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19CCDED2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6464F880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2E55D5">
        <w:rPr>
          <w:b/>
          <w:sz w:val="28"/>
          <w:szCs w:val="28"/>
        </w:rPr>
        <w:t>May 21</w:t>
      </w:r>
      <w:r w:rsidR="002E55D5" w:rsidRPr="002E55D5">
        <w:rPr>
          <w:b/>
          <w:sz w:val="28"/>
          <w:szCs w:val="28"/>
          <w:vertAlign w:val="superscript"/>
        </w:rPr>
        <w:t>st</w:t>
      </w:r>
      <w:r w:rsidR="002E55D5">
        <w:rPr>
          <w:b/>
          <w:sz w:val="28"/>
          <w:szCs w:val="28"/>
        </w:rPr>
        <w:t xml:space="preserve">, </w:t>
      </w:r>
      <w:r w:rsidR="007043E3">
        <w:rPr>
          <w:b/>
          <w:sz w:val="28"/>
          <w:szCs w:val="28"/>
        </w:rPr>
        <w:t xml:space="preserve">2024 </w:t>
      </w:r>
      <w:r w:rsidR="00FE49FA" w:rsidRPr="005E25F4">
        <w:rPr>
          <w:b/>
          <w:sz w:val="28"/>
          <w:szCs w:val="28"/>
        </w:rPr>
        <w:t>at 7:00 pm</w:t>
      </w:r>
    </w:p>
    <w:p w14:paraId="4E76EE35" w14:textId="77777777" w:rsidR="00D761D3" w:rsidRDefault="00D761D3" w:rsidP="00B302BF">
      <w:pPr>
        <w:pStyle w:val="NoSpacing"/>
        <w:jc w:val="center"/>
        <w:rPr>
          <w:b/>
          <w:sz w:val="28"/>
          <w:szCs w:val="28"/>
        </w:rPr>
      </w:pPr>
    </w:p>
    <w:p w14:paraId="61EC2DD7" w14:textId="77777777" w:rsidR="00FE49FA" w:rsidRDefault="00FE49FA" w:rsidP="00FE49FA">
      <w:pPr>
        <w:pStyle w:val="NoSpacing"/>
        <w:jc w:val="center"/>
      </w:pPr>
    </w:p>
    <w:p w14:paraId="16A653D5" w14:textId="3110C5C4" w:rsidR="00C71A2C" w:rsidRDefault="00621FFB" w:rsidP="00463C37">
      <w:pPr>
        <w:pStyle w:val="NoSpacing"/>
        <w:ind w:left="2880" w:hanging="288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975408">
        <w:rPr>
          <w:rFonts w:asciiTheme="minorHAnsi" w:hAnsiTheme="minorHAnsi" w:cstheme="minorHAnsi"/>
          <w:bCs/>
          <w:sz w:val="20"/>
          <w:szCs w:val="20"/>
        </w:rPr>
        <w:t xml:space="preserve">Deputy </w:t>
      </w:r>
      <w:r w:rsidR="00463C37">
        <w:rPr>
          <w:rFonts w:asciiTheme="minorHAnsi" w:hAnsiTheme="minorHAnsi" w:cstheme="minorHAnsi"/>
          <w:bCs/>
          <w:sz w:val="20"/>
          <w:szCs w:val="20"/>
        </w:rPr>
        <w:t xml:space="preserve">Mayor Debbie Kramer, </w:t>
      </w:r>
      <w:r w:rsidR="00975408">
        <w:rPr>
          <w:rFonts w:asciiTheme="minorHAnsi" w:hAnsiTheme="minorHAnsi" w:cstheme="minorHAnsi"/>
          <w:bCs/>
          <w:sz w:val="20"/>
          <w:szCs w:val="20"/>
        </w:rPr>
        <w:t xml:space="preserve">Councilors </w:t>
      </w:r>
      <w:r w:rsidR="00640BC1">
        <w:rPr>
          <w:rFonts w:asciiTheme="minorHAnsi" w:hAnsiTheme="minorHAnsi" w:cstheme="minorHAnsi"/>
          <w:sz w:val="20"/>
          <w:szCs w:val="20"/>
        </w:rPr>
        <w:t>Li Zhang</w:t>
      </w:r>
      <w:r w:rsidR="00611993">
        <w:rPr>
          <w:rFonts w:asciiTheme="minorHAnsi" w:hAnsiTheme="minorHAnsi" w:cstheme="minorHAnsi"/>
          <w:sz w:val="20"/>
          <w:szCs w:val="20"/>
        </w:rPr>
        <w:t xml:space="preserve">, </w:t>
      </w:r>
      <w:r w:rsidR="006C62F8">
        <w:rPr>
          <w:rFonts w:asciiTheme="minorHAnsi" w:hAnsiTheme="minorHAnsi" w:cstheme="minorHAnsi"/>
          <w:sz w:val="20"/>
          <w:szCs w:val="20"/>
        </w:rPr>
        <w:t>Michael Sorokoski</w:t>
      </w:r>
      <w:r w:rsidR="00975408">
        <w:rPr>
          <w:rFonts w:asciiTheme="minorHAnsi" w:hAnsiTheme="minorHAnsi" w:cstheme="minorHAnsi"/>
          <w:sz w:val="20"/>
          <w:szCs w:val="20"/>
        </w:rPr>
        <w:t xml:space="preserve"> and </w:t>
      </w:r>
    </w:p>
    <w:p w14:paraId="1D913B09" w14:textId="41AEC305" w:rsidR="00975408" w:rsidRDefault="006C62F8" w:rsidP="00C71A2C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yla Shaw</w:t>
      </w:r>
      <w:r w:rsidR="00975408">
        <w:rPr>
          <w:rFonts w:asciiTheme="minorHAnsi" w:hAnsiTheme="minorHAnsi" w:cstheme="minorHAnsi"/>
          <w:sz w:val="20"/>
          <w:szCs w:val="20"/>
        </w:rPr>
        <w:t>.  Foreman Clinton Doetzel and CAO Colette Radcliffe</w:t>
      </w:r>
    </w:p>
    <w:p w14:paraId="72A18032" w14:textId="5370A8CA" w:rsidR="00640BC1" w:rsidRDefault="00975408" w:rsidP="00975408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75408">
        <w:rPr>
          <w:rFonts w:asciiTheme="minorHAnsi" w:hAnsiTheme="minorHAnsi" w:cstheme="minorHAnsi"/>
          <w:b/>
          <w:sz w:val="20"/>
          <w:szCs w:val="20"/>
          <w:u w:val="single"/>
        </w:rPr>
        <w:t>ABSENT</w:t>
      </w:r>
      <w:r w:rsidRPr="00975408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Mayor Dale Glessman, Councilors </w:t>
      </w:r>
      <w:r w:rsidR="006C62F8" w:rsidRPr="00975408">
        <w:rPr>
          <w:rFonts w:asciiTheme="minorHAnsi" w:hAnsiTheme="minorHAnsi" w:cstheme="minorHAnsi"/>
          <w:bCs/>
          <w:sz w:val="20"/>
          <w:szCs w:val="20"/>
        </w:rPr>
        <w:t>Paul</w:t>
      </w:r>
      <w:r w:rsidR="006C62F8">
        <w:rPr>
          <w:rFonts w:asciiTheme="minorHAnsi" w:hAnsiTheme="minorHAnsi" w:cstheme="minorHAnsi"/>
          <w:sz w:val="20"/>
          <w:szCs w:val="20"/>
        </w:rPr>
        <w:t xml:space="preserve"> Harder</w:t>
      </w:r>
      <w:r>
        <w:rPr>
          <w:rFonts w:asciiTheme="minorHAnsi" w:hAnsiTheme="minorHAnsi" w:cstheme="minorHAnsi"/>
          <w:sz w:val="20"/>
          <w:szCs w:val="20"/>
        </w:rPr>
        <w:t xml:space="preserve"> and</w:t>
      </w:r>
      <w:r w:rsidR="002D44B0">
        <w:rPr>
          <w:rFonts w:asciiTheme="minorHAnsi" w:hAnsiTheme="minorHAnsi" w:cstheme="minorHAnsi"/>
          <w:sz w:val="20"/>
          <w:szCs w:val="20"/>
        </w:rPr>
        <w:t xml:space="preserve"> Kurtis Ellis</w:t>
      </w:r>
      <w:r w:rsidR="00611993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061E61A2" w14:textId="77777777" w:rsidR="00D761D3" w:rsidRDefault="00D761D3" w:rsidP="0097540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84D0124" w14:textId="77777777" w:rsidR="002D44B0" w:rsidRDefault="002D44B0" w:rsidP="00640BC1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032339" w14:textId="6DC44D2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2A1C5EC" w14:textId="065D3462" w:rsidR="00CB6D09" w:rsidRDefault="00975408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29</w:t>
      </w:r>
      <w:r w:rsidR="00B6453F" w:rsidRPr="00937BAF">
        <w:rPr>
          <w:rFonts w:asciiTheme="minorHAnsi" w:hAnsiTheme="minorHAnsi" w:cstheme="minorHAnsi"/>
          <w:b/>
          <w:sz w:val="20"/>
          <w:szCs w:val="20"/>
        </w:rPr>
        <w:t>/202</w:t>
      </w:r>
      <w:r w:rsidR="000B2FD8">
        <w:rPr>
          <w:rFonts w:asciiTheme="minorHAnsi" w:hAnsiTheme="minorHAnsi" w:cstheme="minorHAnsi"/>
          <w:b/>
          <w:sz w:val="20"/>
          <w:szCs w:val="20"/>
        </w:rPr>
        <w:t>4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haw</w:t>
      </w:r>
      <w:r w:rsidR="000B2FD8">
        <w:rPr>
          <w:rFonts w:asciiTheme="minorHAnsi" w:hAnsiTheme="minorHAnsi" w:cstheme="minorHAnsi"/>
          <w:sz w:val="20"/>
          <w:szCs w:val="20"/>
        </w:rPr>
        <w:t>/</w:t>
      </w:r>
      <w:r w:rsidR="006C62F8">
        <w:rPr>
          <w:rFonts w:asciiTheme="minorHAnsi" w:hAnsiTheme="minorHAnsi" w:cstheme="minorHAnsi"/>
          <w:sz w:val="20"/>
          <w:szCs w:val="20"/>
        </w:rPr>
        <w:t>S</w:t>
      </w:r>
      <w:r w:rsidR="00463C37">
        <w:rPr>
          <w:rFonts w:asciiTheme="minorHAnsi" w:hAnsiTheme="minorHAnsi" w:cstheme="minorHAnsi"/>
          <w:sz w:val="20"/>
          <w:szCs w:val="20"/>
        </w:rPr>
        <w:t>orokoski</w:t>
      </w:r>
      <w:r w:rsidR="004E1E1D">
        <w:rPr>
          <w:rFonts w:asciiTheme="minorHAnsi" w:hAnsiTheme="minorHAnsi" w:cstheme="minorHAnsi"/>
          <w:sz w:val="20"/>
          <w:szCs w:val="20"/>
        </w:rPr>
        <w:t>: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call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2E5BE4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t</w:t>
      </w:r>
      <w:r w:rsidR="00EC79D8" w:rsidRPr="009C5305">
        <w:rPr>
          <w:rFonts w:asciiTheme="minorHAnsi" w:hAnsiTheme="minorHAnsi" w:cstheme="minorHAnsi"/>
          <w:sz w:val="20"/>
          <w:szCs w:val="20"/>
        </w:rPr>
        <w:t>o order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at </w:t>
      </w:r>
      <w:r w:rsidR="006C62F8">
        <w:rPr>
          <w:rFonts w:asciiTheme="minorHAnsi" w:hAnsiTheme="minorHAnsi" w:cstheme="minorHAnsi"/>
          <w:sz w:val="20"/>
          <w:szCs w:val="20"/>
        </w:rPr>
        <w:t>7:0</w:t>
      </w:r>
      <w:r w:rsidR="00463C37">
        <w:rPr>
          <w:rFonts w:asciiTheme="minorHAnsi" w:hAnsiTheme="minorHAnsi" w:cstheme="minorHAnsi"/>
          <w:sz w:val="20"/>
          <w:szCs w:val="20"/>
        </w:rPr>
        <w:t>2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644ED2">
        <w:rPr>
          <w:rFonts w:asciiTheme="minorHAnsi" w:hAnsiTheme="minorHAnsi" w:cstheme="minorHAnsi"/>
          <w:sz w:val="20"/>
          <w:szCs w:val="20"/>
        </w:rPr>
        <w:tab/>
      </w:r>
      <w:r w:rsidR="00223EC4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ab/>
      </w:r>
      <w:r w:rsidR="005766A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EC79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BC429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5507C494" w14:textId="77777777" w:rsidR="002D44B0" w:rsidRDefault="002D44B0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0359F2" w14:textId="7A479DF3" w:rsidR="002D44B0" w:rsidRDefault="002D44B0" w:rsidP="002D44B0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 w:rsidR="00463C37">
        <w:rPr>
          <w:rFonts w:asciiTheme="minorHAnsi" w:hAnsiTheme="minorHAnsi" w:cstheme="minorHAnsi"/>
          <w:bCs/>
          <w:sz w:val="20"/>
          <w:szCs w:val="20"/>
        </w:rPr>
        <w:tab/>
        <w:t>Councilor</w:t>
      </w:r>
      <w:r w:rsidR="00975408">
        <w:rPr>
          <w:rFonts w:asciiTheme="minorHAnsi" w:hAnsiTheme="minorHAnsi" w:cstheme="minorHAnsi"/>
          <w:bCs/>
          <w:sz w:val="20"/>
          <w:szCs w:val="20"/>
        </w:rPr>
        <w:t>s Kayla Shaw &amp; Michael Sorokoski – Scholarship application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1C1A093" w14:textId="77777777" w:rsidR="00975408" w:rsidRDefault="00975408" w:rsidP="002D44B0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</w:p>
    <w:p w14:paraId="3CE1615F" w14:textId="77777777" w:rsidR="00975408" w:rsidRDefault="00975408" w:rsidP="002D44B0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75408">
        <w:rPr>
          <w:rFonts w:asciiTheme="minorHAnsi" w:hAnsiTheme="minorHAnsi" w:cstheme="minorHAnsi"/>
          <w:b/>
          <w:bCs/>
          <w:sz w:val="20"/>
          <w:szCs w:val="20"/>
          <w:u w:val="single"/>
        </w:rPr>
        <w:t>DELEGATION:</w:t>
      </w:r>
      <w:r>
        <w:rPr>
          <w:rFonts w:asciiTheme="minorHAnsi" w:hAnsiTheme="minorHAnsi" w:cstheme="minorHAnsi"/>
          <w:sz w:val="20"/>
          <w:szCs w:val="20"/>
        </w:rPr>
        <w:tab/>
        <w:t xml:space="preserve">Neil Manderscheid and Lois Sowa on behalf of Prairie View – entered Chamber at </w:t>
      </w:r>
    </w:p>
    <w:p w14:paraId="074C31F4" w14:textId="77777777" w:rsidR="00975408" w:rsidRDefault="00975408" w:rsidP="00975408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7:00 PM to discuss options for soldi waste pick-up.  Mr. Manderscheid and Mrs. Sowa </w:t>
      </w:r>
    </w:p>
    <w:p w14:paraId="3C6A89DD" w14:textId="2D6142CB" w:rsidR="00975408" w:rsidRPr="00975408" w:rsidRDefault="00975408" w:rsidP="00975408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xited Chamber at 7:11 PM</w:t>
      </w:r>
    </w:p>
    <w:p w14:paraId="4AE3D17A" w14:textId="77777777" w:rsidR="006C62F8" w:rsidRDefault="006C62F8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2DAEB73" w14:textId="3D88014B" w:rsidR="00F01D1A" w:rsidRPr="00D85F2F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016FB74B" w14:textId="43A0E6CE" w:rsidR="00470A3F" w:rsidRDefault="00975408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30</w:t>
      </w:r>
      <w:r w:rsidR="005300F9">
        <w:rPr>
          <w:rFonts w:asciiTheme="minorHAnsi" w:hAnsiTheme="minorHAnsi" w:cstheme="minorHAnsi"/>
          <w:b/>
          <w:sz w:val="20"/>
          <w:szCs w:val="20"/>
        </w:rPr>
        <w:t>/202</w:t>
      </w:r>
      <w:r w:rsidR="000B2FD8">
        <w:rPr>
          <w:rFonts w:asciiTheme="minorHAnsi" w:hAnsiTheme="minorHAnsi" w:cstheme="minorHAnsi"/>
          <w:b/>
          <w:sz w:val="20"/>
          <w:szCs w:val="20"/>
        </w:rPr>
        <w:t>4</w:t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463C37">
        <w:rPr>
          <w:rFonts w:asciiTheme="minorHAnsi" w:hAnsiTheme="minorHAnsi" w:cstheme="minorHAnsi"/>
          <w:sz w:val="20"/>
          <w:szCs w:val="20"/>
        </w:rPr>
        <w:t>Sorokoski/</w:t>
      </w:r>
      <w:r>
        <w:rPr>
          <w:rFonts w:asciiTheme="minorHAnsi" w:hAnsiTheme="minorHAnsi" w:cstheme="minorHAnsi"/>
          <w:sz w:val="20"/>
          <w:szCs w:val="20"/>
        </w:rPr>
        <w:t>Shaw</w:t>
      </w:r>
      <w:r w:rsidR="00D1106E" w:rsidRPr="00AE2769">
        <w:rPr>
          <w:rFonts w:asciiTheme="minorHAnsi" w:hAnsiTheme="minorHAnsi" w:cstheme="minorHAnsi"/>
          <w:sz w:val="20"/>
          <w:szCs w:val="20"/>
        </w:rPr>
        <w:t xml:space="preserve">:  </w:t>
      </w:r>
      <w:r w:rsidR="0071195B" w:rsidRPr="00AE2769">
        <w:rPr>
          <w:rFonts w:asciiTheme="minorHAnsi" w:hAnsiTheme="minorHAnsi" w:cstheme="minorHAnsi"/>
          <w:sz w:val="20"/>
          <w:szCs w:val="20"/>
        </w:rPr>
        <w:t>Adopt</w:t>
      </w:r>
      <w:r w:rsidR="0071195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pril 16</w:t>
      </w:r>
      <w:r w:rsidRPr="00975408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6C62F8">
        <w:rPr>
          <w:rFonts w:asciiTheme="minorHAnsi" w:hAnsiTheme="minorHAnsi" w:cstheme="minorHAnsi"/>
          <w:sz w:val="20"/>
          <w:szCs w:val="20"/>
        </w:rPr>
        <w:t xml:space="preserve">2024 </w:t>
      </w:r>
      <w:r w:rsidR="00F01D1A" w:rsidRPr="009C5305">
        <w:rPr>
          <w:rFonts w:asciiTheme="minorHAnsi" w:hAnsiTheme="minorHAnsi" w:cstheme="minorHAnsi"/>
          <w:sz w:val="20"/>
          <w:szCs w:val="20"/>
        </w:rPr>
        <w:t>Council</w:t>
      </w:r>
      <w:r w:rsidR="005E150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 xml:space="preserve">meeting </w:t>
      </w:r>
      <w:r w:rsidR="00F8699E" w:rsidRPr="009C5305">
        <w:rPr>
          <w:rFonts w:asciiTheme="minorHAnsi" w:hAnsiTheme="minorHAnsi" w:cstheme="minorHAnsi"/>
          <w:sz w:val="20"/>
          <w:szCs w:val="20"/>
        </w:rPr>
        <w:t>minutes as</w:t>
      </w:r>
      <w:r w:rsidR="00B7482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C7D49">
        <w:rPr>
          <w:rFonts w:asciiTheme="minorHAnsi" w:hAnsiTheme="minorHAnsi" w:cstheme="minorHAnsi"/>
          <w:sz w:val="20"/>
          <w:szCs w:val="20"/>
        </w:rPr>
        <w:t>presented</w:t>
      </w:r>
      <w:r w:rsidR="00CB4446">
        <w:rPr>
          <w:rFonts w:asciiTheme="minorHAnsi" w:hAnsiTheme="minorHAnsi" w:cstheme="minorHAnsi"/>
          <w:sz w:val="20"/>
          <w:szCs w:val="20"/>
        </w:rPr>
        <w:t xml:space="preserve">. </w:t>
      </w:r>
      <w:r w:rsidR="00B115C4">
        <w:rPr>
          <w:rFonts w:asciiTheme="minorHAnsi" w:hAnsiTheme="minorHAnsi" w:cstheme="minorHAnsi"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5855E6C" w14:textId="18843CDD" w:rsidR="00A86807" w:rsidRDefault="00A86807" w:rsidP="007B11A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D458D0" w14:textId="7552764D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FINANCIAL INFORMATION</w:t>
      </w:r>
    </w:p>
    <w:p w14:paraId="4F6D0550" w14:textId="5FFFF160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AE276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2471C0DB" w14:textId="69317C7F" w:rsidR="00E75E8C" w:rsidRDefault="00975408" w:rsidP="006C62F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31</w:t>
      </w:r>
      <w:r w:rsidR="00E75E8C">
        <w:rPr>
          <w:rFonts w:asciiTheme="minorHAnsi" w:hAnsiTheme="minorHAnsi" w:cstheme="minorHAnsi"/>
          <w:b/>
          <w:sz w:val="20"/>
          <w:szCs w:val="20"/>
        </w:rPr>
        <w:t>/202</w:t>
      </w:r>
      <w:r w:rsidR="000B2FD8">
        <w:rPr>
          <w:rFonts w:asciiTheme="minorHAnsi" w:hAnsiTheme="minorHAnsi" w:cstheme="minorHAnsi"/>
          <w:b/>
          <w:sz w:val="20"/>
          <w:szCs w:val="20"/>
        </w:rPr>
        <w:t>4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463C37">
        <w:rPr>
          <w:rFonts w:asciiTheme="minorHAnsi" w:hAnsiTheme="minorHAnsi" w:cstheme="minorHAnsi"/>
          <w:bCs/>
          <w:sz w:val="20"/>
          <w:szCs w:val="20"/>
        </w:rPr>
        <w:t>Shaw</w:t>
      </w:r>
      <w:r>
        <w:rPr>
          <w:rFonts w:asciiTheme="minorHAnsi" w:hAnsiTheme="minorHAnsi" w:cstheme="minorHAnsi"/>
          <w:bCs/>
          <w:sz w:val="20"/>
          <w:szCs w:val="20"/>
        </w:rPr>
        <w:t>/Zhang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reconciliations </w:t>
      </w:r>
      <w:r w:rsidR="00D1106E">
        <w:rPr>
          <w:rFonts w:asciiTheme="minorHAnsi" w:hAnsiTheme="minorHAnsi" w:cstheme="minorHAnsi"/>
          <w:sz w:val="20"/>
          <w:szCs w:val="20"/>
        </w:rPr>
        <w:t xml:space="preserve">for </w:t>
      </w:r>
      <w:r>
        <w:rPr>
          <w:rFonts w:asciiTheme="minorHAnsi" w:hAnsiTheme="minorHAnsi" w:cstheme="minorHAnsi"/>
          <w:sz w:val="20"/>
          <w:szCs w:val="20"/>
        </w:rPr>
        <w:t>April</w:t>
      </w:r>
      <w:r w:rsidR="006C62F8">
        <w:rPr>
          <w:rFonts w:asciiTheme="minorHAnsi" w:hAnsiTheme="minorHAnsi" w:cstheme="minorHAnsi"/>
          <w:sz w:val="20"/>
          <w:szCs w:val="20"/>
        </w:rPr>
        <w:t xml:space="preserve"> 2024</w:t>
      </w:r>
      <w:r w:rsidR="00E75E8C"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sz w:val="20"/>
          <w:szCs w:val="20"/>
        </w:rPr>
        <w:t>approved</w:t>
      </w:r>
      <w:r w:rsidR="006C62F8">
        <w:rPr>
          <w:rFonts w:asciiTheme="minorHAnsi" w:hAnsiTheme="minorHAnsi" w:cstheme="minorHAnsi"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sz w:val="20"/>
          <w:szCs w:val="20"/>
        </w:rPr>
        <w:t>as presented.</w:t>
      </w:r>
      <w:r w:rsidR="006C62F8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739493" w14:textId="77777777" w:rsidR="00640BC1" w:rsidRDefault="00640BC1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30EC039" w14:textId="77917090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70E8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7C59113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2978F6FA" w14:textId="433B3476" w:rsidR="00757CCE" w:rsidRDefault="00757CCE" w:rsidP="00757CC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9E14E6">
        <w:rPr>
          <w:rFonts w:asciiTheme="minorHAnsi" w:hAnsiTheme="minorHAnsi" w:cstheme="minorHAnsi"/>
          <w:b/>
          <w:sz w:val="20"/>
          <w:szCs w:val="20"/>
        </w:rPr>
        <w:t>32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>/202</w:t>
      </w:r>
      <w:r w:rsidR="000B2FD8">
        <w:rPr>
          <w:rFonts w:asciiTheme="minorHAnsi" w:hAnsiTheme="minorHAnsi" w:cstheme="minorHAnsi"/>
          <w:b/>
          <w:sz w:val="20"/>
          <w:szCs w:val="20"/>
        </w:rPr>
        <w:t>4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</w:t>
      </w:r>
      <w:r w:rsidR="009E14E6">
        <w:rPr>
          <w:rFonts w:asciiTheme="minorHAnsi" w:hAnsiTheme="minorHAnsi" w:cstheme="minorHAnsi"/>
          <w:sz w:val="20"/>
          <w:szCs w:val="20"/>
        </w:rPr>
        <w:t>/Shaw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6C62F8">
        <w:rPr>
          <w:rFonts w:asciiTheme="minorHAnsi" w:hAnsiTheme="minorHAnsi" w:cstheme="minorHAnsi"/>
          <w:sz w:val="20"/>
          <w:szCs w:val="20"/>
        </w:rPr>
        <w:t xml:space="preserve">Approve payment to </w:t>
      </w:r>
      <w:r w:rsidR="00E75E8C" w:rsidRPr="00C5563D">
        <w:rPr>
          <w:rFonts w:asciiTheme="minorHAnsi" w:hAnsiTheme="minorHAnsi" w:cstheme="minorHAnsi"/>
          <w:sz w:val="20"/>
          <w:szCs w:val="20"/>
        </w:rPr>
        <w:t>Bruno Lumber for</w:t>
      </w:r>
      <w:r w:rsidR="000B2FD8">
        <w:rPr>
          <w:rFonts w:asciiTheme="minorHAnsi" w:hAnsiTheme="minorHAnsi" w:cstheme="minorHAnsi"/>
          <w:sz w:val="20"/>
          <w:szCs w:val="20"/>
        </w:rPr>
        <w:t xml:space="preserve"> </w:t>
      </w:r>
      <w:r w:rsidR="009E14E6">
        <w:rPr>
          <w:rFonts w:asciiTheme="minorHAnsi" w:hAnsiTheme="minorHAnsi" w:cstheme="minorHAnsi"/>
          <w:sz w:val="20"/>
          <w:szCs w:val="20"/>
        </w:rPr>
        <w:t>April</w:t>
      </w:r>
      <w:r w:rsidR="000B2FD8">
        <w:rPr>
          <w:rFonts w:asciiTheme="minorHAnsi" w:hAnsiTheme="minorHAnsi" w:cstheme="minorHAnsi"/>
          <w:sz w:val="20"/>
          <w:szCs w:val="20"/>
        </w:rPr>
        <w:t xml:space="preserve"> charges </w:t>
      </w:r>
      <w:r w:rsidR="00703418">
        <w:rPr>
          <w:rFonts w:asciiTheme="minorHAnsi" w:hAnsiTheme="minorHAnsi" w:cstheme="minorHAnsi"/>
          <w:sz w:val="20"/>
          <w:szCs w:val="20"/>
        </w:rPr>
        <w:t>$</w:t>
      </w:r>
      <w:r w:rsidR="009E14E6">
        <w:rPr>
          <w:rFonts w:asciiTheme="minorHAnsi" w:hAnsiTheme="minorHAnsi" w:cstheme="minorHAnsi"/>
          <w:sz w:val="20"/>
          <w:szCs w:val="20"/>
        </w:rPr>
        <w:t>3,212.56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703418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1233D3D" w14:textId="0D4A4CD7" w:rsidR="002D44B0" w:rsidRDefault="002D44B0" w:rsidP="00F81980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1BF8C368" w14:textId="25F6E2AA" w:rsidR="00757CCE" w:rsidRPr="00C5563D" w:rsidRDefault="009E14E6" w:rsidP="00757CC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rchery Range Expenses</w:t>
      </w:r>
    </w:p>
    <w:p w14:paraId="38A559F8" w14:textId="0BB319D5" w:rsidR="009E14E6" w:rsidRDefault="00757CCE" w:rsidP="009E14E6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9E14E6">
        <w:rPr>
          <w:rFonts w:asciiTheme="minorHAnsi" w:hAnsiTheme="minorHAnsi" w:cstheme="minorHAnsi"/>
          <w:b/>
          <w:sz w:val="20"/>
          <w:szCs w:val="20"/>
        </w:rPr>
        <w:t>33</w:t>
      </w:r>
      <w:r w:rsidRPr="00C5563D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9E14E6">
        <w:rPr>
          <w:rFonts w:asciiTheme="minorHAnsi" w:hAnsiTheme="minorHAnsi" w:cstheme="minorHAnsi"/>
          <w:sz w:val="20"/>
          <w:szCs w:val="20"/>
        </w:rPr>
        <w:t>Zhang/Sorokoski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9E14E6">
        <w:rPr>
          <w:rFonts w:asciiTheme="minorHAnsi" w:hAnsiTheme="minorHAnsi" w:cstheme="minorHAnsi"/>
          <w:sz w:val="20"/>
          <w:szCs w:val="20"/>
        </w:rPr>
        <w:t>Rescind resolution 090/2024 from March 19</w:t>
      </w:r>
      <w:r w:rsidR="009E14E6" w:rsidRPr="009E14E6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9E14E6">
        <w:rPr>
          <w:rFonts w:asciiTheme="minorHAnsi" w:hAnsiTheme="minorHAnsi" w:cstheme="minorHAnsi"/>
          <w:sz w:val="20"/>
          <w:szCs w:val="20"/>
        </w:rPr>
        <w:t xml:space="preserve"> meeting and authorize </w:t>
      </w:r>
    </w:p>
    <w:p w14:paraId="5C69B997" w14:textId="5429B5D0" w:rsidR="009E14E6" w:rsidRDefault="009E14E6" w:rsidP="009E14E6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yment of submitted expenses for the Archery Range renovation to be made to Janet Hering </w:t>
      </w:r>
    </w:p>
    <w:p w14:paraId="316D2401" w14:textId="7FB72092" w:rsidR="00757CCE" w:rsidRDefault="009E14E6" w:rsidP="009E14E6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for $1,014.98.</w:t>
      </w:r>
      <w:r w:rsidR="00757CC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757CCE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50FA800" w14:textId="77777777" w:rsidR="00D761D3" w:rsidRDefault="00D761D3" w:rsidP="009E14E6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44CACAF" w14:textId="480A941A" w:rsidR="001157E5" w:rsidRPr="00634080" w:rsidRDefault="001157E5" w:rsidP="00F9667E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1C89AAB1" w14:textId="3D0FC601" w:rsidR="001157E5" w:rsidRPr="00634080" w:rsidRDefault="001157E5" w:rsidP="001157E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or School Tax </w:t>
      </w:r>
    </w:p>
    <w:p w14:paraId="2EB1E5CC" w14:textId="57D3C3E6" w:rsidR="00757CCE" w:rsidRDefault="00634080" w:rsidP="00757CC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5697D">
        <w:rPr>
          <w:rFonts w:asciiTheme="minorHAnsi" w:hAnsiTheme="minorHAnsi" w:cstheme="minorHAnsi"/>
          <w:b/>
          <w:bCs/>
          <w:sz w:val="20"/>
          <w:szCs w:val="20"/>
        </w:rPr>
        <w:t>34</w:t>
      </w:r>
      <w:r w:rsidR="001157E5" w:rsidRPr="00634080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0B2FD8" w:rsidRPr="00634080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819A4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orokoski/</w:t>
      </w:r>
      <w:r w:rsidR="0015697D">
        <w:rPr>
          <w:rFonts w:asciiTheme="minorHAnsi" w:hAnsiTheme="minorHAnsi" w:cstheme="minorHAnsi"/>
          <w:sz w:val="20"/>
          <w:szCs w:val="20"/>
        </w:rPr>
        <w:t>Shaw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: Acknowledge payments made for </w:t>
      </w:r>
      <w:r w:rsidR="0015697D">
        <w:rPr>
          <w:rFonts w:asciiTheme="minorHAnsi" w:hAnsiTheme="minorHAnsi" w:cstheme="minorHAnsi"/>
          <w:sz w:val="20"/>
          <w:szCs w:val="20"/>
        </w:rPr>
        <w:t>Apri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school tax </w:t>
      </w:r>
      <w:r w:rsidR="007454C2">
        <w:rPr>
          <w:rFonts w:asciiTheme="minorHAnsi" w:hAnsiTheme="minorHAnsi" w:cstheme="minorHAnsi"/>
          <w:sz w:val="20"/>
          <w:szCs w:val="20"/>
        </w:rPr>
        <w:t>$</w:t>
      </w:r>
      <w:r w:rsidR="00757CCE">
        <w:rPr>
          <w:rFonts w:asciiTheme="minorHAnsi" w:hAnsiTheme="minorHAnsi" w:cstheme="minorHAnsi"/>
          <w:sz w:val="20"/>
          <w:szCs w:val="20"/>
        </w:rPr>
        <w:t>3,</w:t>
      </w:r>
      <w:r w:rsidR="0015697D">
        <w:rPr>
          <w:rFonts w:asciiTheme="minorHAnsi" w:hAnsiTheme="minorHAnsi" w:cstheme="minorHAnsi"/>
          <w:sz w:val="20"/>
          <w:szCs w:val="20"/>
        </w:rPr>
        <w:t>361.99</w:t>
      </w:r>
      <w:r w:rsidR="00757CCE">
        <w:rPr>
          <w:rFonts w:asciiTheme="minorHAnsi" w:hAnsiTheme="minorHAnsi" w:cstheme="minorHAnsi"/>
          <w:sz w:val="20"/>
          <w:szCs w:val="20"/>
        </w:rPr>
        <w:t xml:space="preserve"> 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via EFT </w:t>
      </w:r>
    </w:p>
    <w:p w14:paraId="3155C12B" w14:textId="02A5D390" w:rsidR="002819A4" w:rsidRDefault="001157E5" w:rsidP="00757CC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payment</w:t>
      </w:r>
      <w:r w:rsidR="000B2FD8">
        <w:rPr>
          <w:rFonts w:asciiTheme="minorHAnsi" w:hAnsiTheme="minorHAnsi" w:cstheme="minorHAnsi"/>
          <w:sz w:val="20"/>
          <w:szCs w:val="20"/>
        </w:rPr>
        <w:t>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D15FF46" w14:textId="77777777" w:rsidR="00634080" w:rsidRDefault="00634080" w:rsidP="00634080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43F8488" w14:textId="77777777" w:rsidR="002819A4" w:rsidRPr="00F9667E" w:rsidRDefault="002819A4" w:rsidP="002819A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63CC13D2" w14:textId="67845ACF" w:rsidR="002819A4" w:rsidRPr="00C5563D" w:rsidRDefault="002819A4" w:rsidP="002819A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or </w:t>
      </w:r>
      <w:r w:rsidR="0015697D">
        <w:rPr>
          <w:rFonts w:asciiTheme="minorHAnsi" w:hAnsiTheme="minorHAnsi" w:cstheme="minorHAnsi"/>
          <w:b/>
          <w:bCs/>
          <w:sz w:val="16"/>
          <w:szCs w:val="16"/>
          <w:u w:val="single"/>
        </w:rPr>
        <w:t>Rink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PST</w:t>
      </w:r>
    </w:p>
    <w:p w14:paraId="7DDBC38F" w14:textId="77777777" w:rsidR="00E77BB8" w:rsidRDefault="00757CCE" w:rsidP="00E77BB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15697D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2819A4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2819A4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2819A4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34080">
        <w:rPr>
          <w:rFonts w:asciiTheme="minorHAnsi" w:hAnsiTheme="minorHAnsi" w:cstheme="minorHAnsi"/>
          <w:sz w:val="20"/>
          <w:szCs w:val="20"/>
        </w:rPr>
        <w:t>Kramer/</w:t>
      </w:r>
      <w:r w:rsidR="003304BD">
        <w:rPr>
          <w:rFonts w:asciiTheme="minorHAnsi" w:hAnsiTheme="minorHAnsi" w:cstheme="minorHAnsi"/>
          <w:sz w:val="20"/>
          <w:szCs w:val="20"/>
        </w:rPr>
        <w:t>Shaw</w:t>
      </w:r>
      <w:r w:rsidR="002819A4" w:rsidRPr="00C5563D">
        <w:rPr>
          <w:rFonts w:asciiTheme="minorHAnsi" w:hAnsiTheme="minorHAnsi" w:cstheme="minorHAnsi"/>
          <w:sz w:val="20"/>
          <w:szCs w:val="20"/>
        </w:rPr>
        <w:t xml:space="preserve">: Acknowledge payments made </w:t>
      </w:r>
      <w:r w:rsidR="002819A4">
        <w:rPr>
          <w:rFonts w:asciiTheme="minorHAnsi" w:hAnsiTheme="minorHAnsi" w:cstheme="minorHAnsi"/>
          <w:sz w:val="20"/>
          <w:szCs w:val="20"/>
        </w:rPr>
        <w:t xml:space="preserve">via EFT payment, </w:t>
      </w:r>
      <w:r w:rsidR="002819A4" w:rsidRPr="00C5563D">
        <w:rPr>
          <w:rFonts w:asciiTheme="minorHAnsi" w:hAnsiTheme="minorHAnsi" w:cstheme="minorHAnsi"/>
          <w:sz w:val="20"/>
          <w:szCs w:val="20"/>
        </w:rPr>
        <w:t xml:space="preserve">for </w:t>
      </w:r>
      <w:r w:rsidR="0015697D">
        <w:rPr>
          <w:rFonts w:asciiTheme="minorHAnsi" w:hAnsiTheme="minorHAnsi" w:cstheme="minorHAnsi"/>
          <w:sz w:val="20"/>
          <w:szCs w:val="20"/>
        </w:rPr>
        <w:t>Rink Committee PST returns</w:t>
      </w:r>
      <w:r w:rsidR="00E77BB8">
        <w:rPr>
          <w:rFonts w:asciiTheme="minorHAnsi" w:hAnsiTheme="minorHAnsi" w:cstheme="minorHAnsi"/>
          <w:sz w:val="20"/>
          <w:szCs w:val="20"/>
        </w:rPr>
        <w:t xml:space="preserve">,  </w:t>
      </w:r>
    </w:p>
    <w:p w14:paraId="272144E5" w14:textId="1FA843B6" w:rsidR="002819A4" w:rsidRDefault="00E77BB8" w:rsidP="00E77BB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February $874.30 and March $411.26.  </w:t>
      </w:r>
      <w:r w:rsidR="00634080">
        <w:rPr>
          <w:rFonts w:asciiTheme="minorHAnsi" w:hAnsiTheme="minorHAnsi" w:cstheme="minorHAnsi"/>
          <w:sz w:val="20"/>
          <w:szCs w:val="20"/>
        </w:rPr>
        <w:tab/>
      </w:r>
      <w:r w:rsidR="00634080">
        <w:rPr>
          <w:rFonts w:asciiTheme="minorHAnsi" w:hAnsiTheme="minorHAnsi" w:cstheme="minorHAnsi"/>
          <w:sz w:val="20"/>
          <w:szCs w:val="20"/>
        </w:rPr>
        <w:tab/>
      </w:r>
      <w:r w:rsidR="00634080">
        <w:rPr>
          <w:rFonts w:asciiTheme="minorHAnsi" w:hAnsiTheme="minorHAnsi" w:cstheme="minorHAnsi"/>
          <w:sz w:val="20"/>
          <w:szCs w:val="20"/>
        </w:rPr>
        <w:tab/>
      </w:r>
      <w:r w:rsidR="00634080">
        <w:rPr>
          <w:rFonts w:asciiTheme="minorHAnsi" w:hAnsiTheme="minorHAnsi" w:cstheme="minorHAnsi"/>
          <w:sz w:val="20"/>
          <w:szCs w:val="20"/>
        </w:rPr>
        <w:tab/>
      </w:r>
      <w:r w:rsidR="002819A4" w:rsidRPr="00C5563D">
        <w:rPr>
          <w:rFonts w:asciiTheme="minorHAnsi" w:hAnsiTheme="minorHAnsi" w:cstheme="minorHAnsi"/>
          <w:sz w:val="20"/>
          <w:szCs w:val="20"/>
        </w:rPr>
        <w:tab/>
      </w:r>
      <w:r w:rsidR="002819A4" w:rsidRPr="00C5563D">
        <w:rPr>
          <w:rFonts w:asciiTheme="minorHAnsi" w:hAnsiTheme="minorHAnsi" w:cstheme="minorHAnsi"/>
          <w:sz w:val="20"/>
          <w:szCs w:val="20"/>
        </w:rPr>
        <w:tab/>
      </w:r>
      <w:r w:rsidR="002819A4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EB2DADC" w14:textId="77777777" w:rsidR="002819A4" w:rsidRDefault="002819A4" w:rsidP="002819A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647DD7C" w14:textId="6561ECA6" w:rsidR="002819A4" w:rsidRDefault="002819A4" w:rsidP="002819A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cknowledg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Bank Transfers</w:t>
      </w:r>
    </w:p>
    <w:p w14:paraId="0BDD0B78" w14:textId="72156E09" w:rsidR="002819A4" w:rsidRPr="00C5563D" w:rsidRDefault="002819A4" w:rsidP="002819A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or Utility Accounts</w:t>
      </w:r>
    </w:p>
    <w:p w14:paraId="195C0EC8" w14:textId="3C4D2F01" w:rsidR="002819A4" w:rsidRDefault="00FD5E83" w:rsidP="002819A4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77BB8">
        <w:rPr>
          <w:rFonts w:asciiTheme="minorHAnsi" w:hAnsiTheme="minorHAnsi" w:cstheme="minorHAnsi"/>
          <w:b/>
          <w:bCs/>
          <w:sz w:val="20"/>
          <w:szCs w:val="20"/>
        </w:rPr>
        <w:t>36</w:t>
      </w:r>
      <w:r w:rsidR="002819A4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2819A4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2819A4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819A4">
        <w:rPr>
          <w:rFonts w:asciiTheme="minorHAnsi" w:hAnsiTheme="minorHAnsi" w:cstheme="minorHAnsi"/>
          <w:sz w:val="20"/>
          <w:szCs w:val="20"/>
        </w:rPr>
        <w:t>S</w:t>
      </w:r>
      <w:r w:rsidR="00E77BB8">
        <w:rPr>
          <w:rFonts w:asciiTheme="minorHAnsi" w:hAnsiTheme="minorHAnsi" w:cstheme="minorHAnsi"/>
          <w:sz w:val="20"/>
          <w:szCs w:val="20"/>
        </w:rPr>
        <w:t>orokoski/Zhang</w:t>
      </w:r>
      <w:r w:rsidR="002819A4" w:rsidRPr="00C5563D">
        <w:rPr>
          <w:rFonts w:asciiTheme="minorHAnsi" w:hAnsiTheme="minorHAnsi" w:cstheme="minorHAnsi"/>
          <w:sz w:val="20"/>
          <w:szCs w:val="20"/>
        </w:rPr>
        <w:t xml:space="preserve">: Acknowledge </w:t>
      </w:r>
      <w:r w:rsidR="002819A4">
        <w:rPr>
          <w:rFonts w:asciiTheme="minorHAnsi" w:hAnsiTheme="minorHAnsi" w:cstheme="minorHAnsi"/>
          <w:sz w:val="20"/>
          <w:szCs w:val="20"/>
        </w:rPr>
        <w:t xml:space="preserve">bank transfer </w:t>
      </w:r>
      <w:r w:rsidR="002819A4" w:rsidRPr="00C5563D">
        <w:rPr>
          <w:rFonts w:asciiTheme="minorHAnsi" w:hAnsiTheme="minorHAnsi" w:cstheme="minorHAnsi"/>
          <w:sz w:val="20"/>
          <w:szCs w:val="20"/>
        </w:rPr>
        <w:t xml:space="preserve">payments made to </w:t>
      </w:r>
      <w:r w:rsidR="002819A4">
        <w:rPr>
          <w:rFonts w:asciiTheme="minorHAnsi" w:hAnsiTheme="minorHAnsi" w:cstheme="minorHAnsi"/>
          <w:sz w:val="20"/>
          <w:szCs w:val="20"/>
        </w:rPr>
        <w:t>SaskEnergy $</w:t>
      </w:r>
      <w:r w:rsidR="00E77BB8">
        <w:rPr>
          <w:rFonts w:asciiTheme="minorHAnsi" w:hAnsiTheme="minorHAnsi" w:cstheme="minorHAnsi"/>
          <w:sz w:val="20"/>
          <w:szCs w:val="20"/>
        </w:rPr>
        <w:t>3,643.86</w:t>
      </w:r>
      <w:r w:rsidR="002819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08D1A9" w14:textId="77B0C5A3" w:rsidR="002819A4" w:rsidRDefault="002819A4" w:rsidP="002819A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SaskPower $</w:t>
      </w:r>
      <w:r w:rsidR="00E77BB8">
        <w:rPr>
          <w:rFonts w:asciiTheme="minorHAnsi" w:hAnsiTheme="minorHAnsi" w:cstheme="minorHAnsi"/>
          <w:sz w:val="20"/>
          <w:szCs w:val="20"/>
        </w:rPr>
        <w:t>6,850.37</w:t>
      </w:r>
      <w:r>
        <w:rPr>
          <w:rFonts w:asciiTheme="minorHAnsi" w:hAnsiTheme="minorHAnsi" w:cstheme="minorHAnsi"/>
          <w:sz w:val="20"/>
          <w:szCs w:val="20"/>
        </w:rPr>
        <w:t xml:space="preserve"> and SaskTel $</w:t>
      </w:r>
      <w:r w:rsidR="00634080">
        <w:rPr>
          <w:rFonts w:asciiTheme="minorHAnsi" w:hAnsiTheme="minorHAnsi" w:cstheme="minorHAnsi"/>
          <w:sz w:val="20"/>
          <w:szCs w:val="20"/>
        </w:rPr>
        <w:t>1,2</w:t>
      </w:r>
      <w:r w:rsidR="00E77BB8">
        <w:rPr>
          <w:rFonts w:asciiTheme="minorHAnsi" w:hAnsiTheme="minorHAnsi" w:cstheme="minorHAnsi"/>
          <w:sz w:val="20"/>
          <w:szCs w:val="20"/>
        </w:rPr>
        <w:t>01.40</w:t>
      </w:r>
      <w:r>
        <w:rPr>
          <w:rFonts w:asciiTheme="minorHAnsi" w:hAnsiTheme="minorHAnsi" w:cstheme="minorHAnsi"/>
          <w:sz w:val="20"/>
          <w:szCs w:val="20"/>
        </w:rPr>
        <w:t xml:space="preserve"> for </w:t>
      </w:r>
      <w:r w:rsidR="00E77BB8">
        <w:rPr>
          <w:rFonts w:asciiTheme="minorHAnsi" w:hAnsiTheme="minorHAnsi" w:cstheme="minorHAnsi"/>
          <w:sz w:val="20"/>
          <w:szCs w:val="20"/>
        </w:rPr>
        <w:t>April</w:t>
      </w:r>
      <w:r>
        <w:rPr>
          <w:rFonts w:asciiTheme="minorHAnsi" w:hAnsiTheme="minorHAnsi" w:cstheme="minorHAnsi"/>
          <w:sz w:val="20"/>
          <w:szCs w:val="20"/>
        </w:rPr>
        <w:t xml:space="preserve"> billings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E77BB8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98E2E04" w14:textId="77777777" w:rsidR="00FD5E83" w:rsidRDefault="00FD5E83" w:rsidP="002819A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20B9DF" w14:textId="77777777" w:rsidR="00FD5E83" w:rsidRDefault="00FD5E83" w:rsidP="002819A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0307AD" w14:textId="6BAF0D24" w:rsidR="00E75E8C" w:rsidRPr="00C5563D" w:rsidRDefault="000B2FD8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E75E8C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cknowledge Expenses</w:t>
      </w:r>
    </w:p>
    <w:p w14:paraId="7D4A5DA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nd payment to Mastercard </w:t>
      </w:r>
    </w:p>
    <w:p w14:paraId="61CFCEB7" w14:textId="1EF41F8D" w:rsidR="00E75E8C" w:rsidRDefault="00377F32" w:rsidP="00277301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14B76">
        <w:rPr>
          <w:rFonts w:asciiTheme="minorHAnsi" w:hAnsiTheme="minorHAnsi" w:cstheme="minorHAnsi"/>
          <w:b/>
          <w:bCs/>
          <w:sz w:val="20"/>
          <w:szCs w:val="20"/>
        </w:rPr>
        <w:t>37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0B2FD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>S</w:t>
      </w:r>
      <w:r w:rsidR="00F14B76">
        <w:rPr>
          <w:rFonts w:asciiTheme="minorHAnsi" w:hAnsiTheme="minorHAnsi" w:cstheme="minorHAnsi"/>
          <w:sz w:val="20"/>
          <w:szCs w:val="20"/>
        </w:rPr>
        <w:t>orokoski/Zhang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Acknowledge payments made to Mastercard for </w:t>
      </w:r>
      <w:r w:rsidR="00F14B76">
        <w:rPr>
          <w:rFonts w:asciiTheme="minorHAnsi" w:hAnsiTheme="minorHAnsi" w:cstheme="minorHAnsi"/>
          <w:sz w:val="20"/>
          <w:szCs w:val="20"/>
        </w:rPr>
        <w:t>April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expe</w:t>
      </w:r>
      <w:r w:rsidR="00CC28D4">
        <w:rPr>
          <w:rFonts w:asciiTheme="minorHAnsi" w:hAnsiTheme="minorHAnsi" w:cstheme="minorHAnsi"/>
          <w:sz w:val="20"/>
          <w:szCs w:val="20"/>
        </w:rPr>
        <w:t>nses,</w:t>
      </w:r>
      <w:r w:rsidR="00277301">
        <w:rPr>
          <w:rFonts w:asciiTheme="minorHAnsi" w:hAnsiTheme="minorHAnsi" w:cstheme="minorHAnsi"/>
          <w:sz w:val="20"/>
          <w:szCs w:val="20"/>
        </w:rPr>
        <w:t xml:space="preserve"> $</w:t>
      </w:r>
      <w:r w:rsidR="00F14B76">
        <w:rPr>
          <w:rFonts w:asciiTheme="minorHAnsi" w:hAnsiTheme="minorHAnsi" w:cstheme="minorHAnsi"/>
          <w:sz w:val="20"/>
          <w:szCs w:val="20"/>
        </w:rPr>
        <w:t>1,547.91.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97499B">
        <w:rPr>
          <w:rFonts w:asciiTheme="minorHAnsi" w:hAnsiTheme="minorHAnsi" w:cstheme="minorHAnsi"/>
          <w:sz w:val="20"/>
          <w:szCs w:val="20"/>
        </w:rPr>
        <w:tab/>
      </w:r>
      <w:r w:rsidR="001C22DF">
        <w:rPr>
          <w:rFonts w:asciiTheme="minorHAnsi" w:hAnsiTheme="minorHAnsi" w:cstheme="minorHAnsi"/>
          <w:sz w:val="20"/>
          <w:szCs w:val="20"/>
        </w:rPr>
        <w:tab/>
      </w:r>
      <w:r w:rsidR="00277301">
        <w:rPr>
          <w:rFonts w:asciiTheme="minorHAnsi" w:hAnsiTheme="minorHAnsi" w:cstheme="minorHAnsi"/>
          <w:sz w:val="20"/>
          <w:szCs w:val="20"/>
        </w:rPr>
        <w:tab/>
      </w:r>
      <w:r w:rsidR="00277301">
        <w:rPr>
          <w:rFonts w:asciiTheme="minorHAnsi" w:hAnsiTheme="minorHAnsi" w:cstheme="minorHAnsi"/>
          <w:sz w:val="20"/>
          <w:szCs w:val="20"/>
        </w:rPr>
        <w:tab/>
      </w:r>
      <w:r w:rsidR="002819A4">
        <w:rPr>
          <w:rFonts w:asciiTheme="minorHAnsi" w:hAnsiTheme="minorHAnsi" w:cstheme="minorHAnsi"/>
          <w:sz w:val="20"/>
          <w:szCs w:val="20"/>
        </w:rPr>
        <w:tab/>
      </w:r>
      <w:r w:rsidR="00F14B76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273C2F1" w14:textId="77777777" w:rsidR="008E5F60" w:rsidRDefault="008E5F60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E072FE0" w14:textId="4A6A3A4B" w:rsidR="000B2FD8" w:rsidRPr="00110BD0" w:rsidRDefault="00F14B76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pril</w:t>
      </w:r>
      <w:r w:rsidR="000B2FD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0B2FD8"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  <w:r w:rsidR="000B2FD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0B2FD8"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Payables</w:t>
      </w:r>
    </w:p>
    <w:p w14:paraId="77338958" w14:textId="2CC3B358" w:rsidR="00230FFD" w:rsidRDefault="00377F32" w:rsidP="00230FFD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F14B76">
        <w:rPr>
          <w:rFonts w:asciiTheme="minorHAnsi" w:hAnsiTheme="minorHAnsi" w:cstheme="minorHAnsi"/>
          <w:b/>
          <w:sz w:val="20"/>
          <w:szCs w:val="20"/>
        </w:rPr>
        <w:t>38</w:t>
      </w:r>
      <w:r w:rsidR="00C16D17">
        <w:rPr>
          <w:rFonts w:asciiTheme="minorHAnsi" w:hAnsiTheme="minorHAnsi" w:cstheme="minorHAnsi"/>
          <w:b/>
          <w:sz w:val="20"/>
          <w:szCs w:val="20"/>
        </w:rPr>
        <w:t>/2024</w:t>
      </w:r>
      <w:r w:rsidR="000B2FD8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F14B76">
        <w:rPr>
          <w:rFonts w:asciiTheme="minorHAnsi" w:hAnsiTheme="minorHAnsi" w:cstheme="minorHAnsi"/>
          <w:bCs/>
          <w:sz w:val="20"/>
          <w:szCs w:val="20"/>
        </w:rPr>
        <w:t>Sorokoski/Z</w:t>
      </w:r>
      <w:r>
        <w:rPr>
          <w:rFonts w:asciiTheme="minorHAnsi" w:hAnsiTheme="minorHAnsi" w:cstheme="minorHAnsi"/>
          <w:bCs/>
          <w:sz w:val="20"/>
          <w:szCs w:val="20"/>
        </w:rPr>
        <w:t>hang</w:t>
      </w:r>
      <w:r w:rsidR="000B2FD8" w:rsidRPr="001157E5">
        <w:rPr>
          <w:rFonts w:asciiTheme="minorHAnsi" w:hAnsiTheme="minorHAnsi" w:cstheme="minorHAnsi"/>
          <w:bCs/>
          <w:sz w:val="20"/>
          <w:szCs w:val="20"/>
        </w:rPr>
        <w:t>:</w:t>
      </w:r>
      <w:r w:rsidR="000B2FD8" w:rsidRPr="006A6A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2FD8">
        <w:rPr>
          <w:rFonts w:asciiTheme="minorHAnsi" w:hAnsiTheme="minorHAnsi" w:cstheme="minorHAnsi"/>
          <w:bCs/>
          <w:sz w:val="20"/>
          <w:szCs w:val="20"/>
        </w:rPr>
        <w:t>Acknowledge C</w:t>
      </w:r>
      <w:r w:rsidR="000B2FD8" w:rsidRPr="009C5305">
        <w:rPr>
          <w:rFonts w:asciiTheme="minorHAnsi" w:hAnsiTheme="minorHAnsi" w:cstheme="minorHAnsi"/>
          <w:sz w:val="20"/>
          <w:szCs w:val="20"/>
        </w:rPr>
        <w:t>heque</w:t>
      </w:r>
      <w:r>
        <w:rPr>
          <w:rFonts w:asciiTheme="minorHAnsi" w:hAnsiTheme="minorHAnsi" w:cstheme="minorHAnsi"/>
          <w:sz w:val="20"/>
          <w:szCs w:val="20"/>
        </w:rPr>
        <w:t xml:space="preserve"> numbers </w:t>
      </w:r>
      <w:r w:rsidR="00F14B76">
        <w:rPr>
          <w:rFonts w:asciiTheme="minorHAnsi" w:hAnsiTheme="minorHAnsi" w:cstheme="minorHAnsi"/>
          <w:sz w:val="20"/>
          <w:szCs w:val="20"/>
        </w:rPr>
        <w:t>22013-22035</w:t>
      </w:r>
      <w:r w:rsidR="000B2FD8">
        <w:rPr>
          <w:rFonts w:asciiTheme="minorHAnsi" w:hAnsiTheme="minorHAnsi" w:cstheme="minorHAnsi"/>
          <w:sz w:val="20"/>
          <w:szCs w:val="20"/>
        </w:rPr>
        <w:t xml:space="preserve"> for $</w:t>
      </w:r>
      <w:r w:rsidR="00F14B76">
        <w:rPr>
          <w:rFonts w:asciiTheme="minorHAnsi" w:hAnsiTheme="minorHAnsi" w:cstheme="minorHAnsi"/>
          <w:sz w:val="20"/>
          <w:szCs w:val="20"/>
        </w:rPr>
        <w:t>37,312.52</w:t>
      </w:r>
      <w:r w:rsidR="008F0A5C">
        <w:rPr>
          <w:rFonts w:asciiTheme="minorHAnsi" w:hAnsiTheme="minorHAnsi" w:cstheme="minorHAnsi"/>
          <w:sz w:val="20"/>
          <w:szCs w:val="20"/>
        </w:rPr>
        <w:t xml:space="preserve"> used for payment </w:t>
      </w:r>
    </w:p>
    <w:p w14:paraId="4FA3E73D" w14:textId="428616E0" w:rsidR="000B2FD8" w:rsidRPr="00230FFD" w:rsidRDefault="008F0A5C" w:rsidP="00230FFD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 </w:t>
      </w:r>
      <w:r w:rsidR="00F14B76">
        <w:rPr>
          <w:rFonts w:asciiTheme="minorHAnsi" w:hAnsiTheme="minorHAnsi" w:cstheme="minorHAnsi"/>
          <w:sz w:val="20"/>
          <w:szCs w:val="20"/>
        </w:rPr>
        <w:t>April</w:t>
      </w:r>
      <w:r>
        <w:rPr>
          <w:rFonts w:asciiTheme="minorHAnsi" w:hAnsiTheme="minorHAnsi" w:cstheme="minorHAnsi"/>
          <w:sz w:val="20"/>
          <w:szCs w:val="20"/>
        </w:rPr>
        <w:t xml:space="preserve"> meeting payables.  </w:t>
      </w:r>
      <w:r w:rsidR="00C45510">
        <w:rPr>
          <w:rFonts w:asciiTheme="minorHAnsi" w:hAnsiTheme="minorHAnsi" w:cstheme="minorHAnsi"/>
          <w:sz w:val="20"/>
          <w:szCs w:val="20"/>
        </w:rPr>
        <w:tab/>
      </w:r>
      <w:r w:rsidR="00C45510">
        <w:rPr>
          <w:rFonts w:asciiTheme="minorHAnsi" w:hAnsiTheme="minorHAnsi" w:cstheme="minorHAnsi"/>
          <w:sz w:val="20"/>
          <w:szCs w:val="20"/>
        </w:rPr>
        <w:tab/>
      </w:r>
      <w:r w:rsidR="00C45510">
        <w:rPr>
          <w:rFonts w:asciiTheme="minorHAnsi" w:hAnsiTheme="minorHAnsi" w:cstheme="minorHAnsi"/>
          <w:sz w:val="20"/>
          <w:szCs w:val="20"/>
        </w:rPr>
        <w:tab/>
      </w:r>
      <w:r w:rsidR="00230FFD">
        <w:rPr>
          <w:rFonts w:asciiTheme="minorHAnsi" w:hAnsiTheme="minorHAnsi" w:cstheme="minorHAnsi"/>
          <w:sz w:val="20"/>
          <w:szCs w:val="20"/>
        </w:rPr>
        <w:t xml:space="preserve">  </w:t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230FFD">
        <w:rPr>
          <w:rFonts w:asciiTheme="minorHAnsi" w:hAnsiTheme="minorHAnsi" w:cstheme="minorHAnsi"/>
          <w:sz w:val="20"/>
          <w:szCs w:val="20"/>
        </w:rPr>
        <w:tab/>
      </w:r>
      <w:r w:rsidR="000B2F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DEAFFED" w14:textId="77777777" w:rsidR="000B2FD8" w:rsidRDefault="000B2FD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B690F1A" w14:textId="77777777" w:rsidR="000B2FD8" w:rsidRPr="00C26338" w:rsidRDefault="000B2FD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>Payments made since</w:t>
      </w:r>
    </w:p>
    <w:p w14:paraId="2875106B" w14:textId="24B9FDFB" w:rsidR="000B2FD8" w:rsidRPr="00C26338" w:rsidRDefault="00F14B76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pril</w:t>
      </w:r>
      <w:r w:rsidR="000B2FD8"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</w:t>
      </w:r>
    </w:p>
    <w:p w14:paraId="2E03A6A6" w14:textId="50C9323C" w:rsidR="000B2FD8" w:rsidRDefault="00377F32" w:rsidP="000B2FD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14B76">
        <w:rPr>
          <w:rFonts w:asciiTheme="minorHAnsi" w:hAnsiTheme="minorHAnsi" w:cstheme="minorHAnsi"/>
          <w:b/>
          <w:bCs/>
          <w:sz w:val="20"/>
          <w:szCs w:val="20"/>
        </w:rPr>
        <w:t>39</w:t>
      </w:r>
      <w:r w:rsidR="000B2FD8"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230FFD" w:rsidRPr="00C2633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B2FD8">
        <w:rPr>
          <w:rFonts w:asciiTheme="minorHAnsi" w:hAnsiTheme="minorHAnsi" w:cstheme="minorHAnsi"/>
          <w:b/>
          <w:sz w:val="20"/>
          <w:szCs w:val="20"/>
        </w:rPr>
        <w:tab/>
      </w:r>
      <w:r w:rsidR="00F14B76">
        <w:rPr>
          <w:rFonts w:asciiTheme="minorHAnsi" w:hAnsiTheme="minorHAnsi" w:cstheme="minorHAnsi"/>
          <w:bCs/>
          <w:sz w:val="20"/>
          <w:szCs w:val="20"/>
        </w:rPr>
        <w:t>Zhang</w:t>
      </w:r>
      <w:r>
        <w:rPr>
          <w:rFonts w:asciiTheme="minorHAnsi" w:hAnsiTheme="minorHAnsi" w:cstheme="minorHAnsi"/>
          <w:bCs/>
          <w:sz w:val="20"/>
          <w:szCs w:val="20"/>
        </w:rPr>
        <w:t>/S</w:t>
      </w:r>
      <w:r w:rsidR="000B2FD8">
        <w:rPr>
          <w:rFonts w:asciiTheme="minorHAnsi" w:hAnsiTheme="minorHAnsi" w:cstheme="minorHAnsi"/>
          <w:bCs/>
          <w:sz w:val="20"/>
          <w:szCs w:val="20"/>
        </w:rPr>
        <w:t>orokoski</w:t>
      </w:r>
      <w:r w:rsidR="000B2FD8" w:rsidRPr="00C5563D">
        <w:rPr>
          <w:rFonts w:asciiTheme="minorHAnsi" w:hAnsiTheme="minorHAnsi" w:cstheme="minorHAnsi"/>
          <w:bCs/>
          <w:sz w:val="20"/>
          <w:szCs w:val="20"/>
        </w:rPr>
        <w:t xml:space="preserve">: Acknowledge Cheques </w:t>
      </w:r>
      <w:r w:rsidR="00F14B76">
        <w:rPr>
          <w:rFonts w:asciiTheme="minorHAnsi" w:hAnsiTheme="minorHAnsi" w:cstheme="minorHAnsi"/>
          <w:bCs/>
          <w:sz w:val="20"/>
          <w:szCs w:val="20"/>
        </w:rPr>
        <w:t>22036-22101</w:t>
      </w:r>
      <w:r w:rsidR="000B2FD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2FD8" w:rsidRPr="00C5563D">
        <w:rPr>
          <w:rFonts w:asciiTheme="minorHAnsi" w:hAnsiTheme="minorHAnsi" w:cstheme="minorHAnsi"/>
          <w:bCs/>
          <w:sz w:val="20"/>
          <w:szCs w:val="20"/>
        </w:rPr>
        <w:t xml:space="preserve">issued after </w:t>
      </w:r>
      <w:r w:rsidR="00F14B76">
        <w:rPr>
          <w:rFonts w:asciiTheme="minorHAnsi" w:hAnsiTheme="minorHAnsi" w:cstheme="minorHAnsi"/>
          <w:bCs/>
          <w:sz w:val="20"/>
          <w:szCs w:val="20"/>
        </w:rPr>
        <w:t>April</w:t>
      </w:r>
      <w:r w:rsidR="000B2FD8" w:rsidRPr="00C5563D">
        <w:rPr>
          <w:rFonts w:asciiTheme="minorHAnsi" w:hAnsiTheme="minorHAnsi" w:cstheme="minorHAnsi"/>
          <w:bCs/>
          <w:sz w:val="20"/>
          <w:szCs w:val="20"/>
        </w:rPr>
        <w:t xml:space="preserve"> meeting</w:t>
      </w:r>
      <w:r w:rsidR="00193BA7">
        <w:rPr>
          <w:rFonts w:asciiTheme="minorHAnsi" w:hAnsiTheme="minorHAnsi" w:cstheme="minorHAnsi"/>
          <w:bCs/>
          <w:sz w:val="20"/>
          <w:szCs w:val="20"/>
        </w:rPr>
        <w:t>,</w:t>
      </w:r>
      <w:r w:rsidR="000B2FD8" w:rsidRPr="00C5563D">
        <w:rPr>
          <w:rFonts w:asciiTheme="minorHAnsi" w:hAnsiTheme="minorHAnsi" w:cstheme="minorHAnsi"/>
          <w:bCs/>
          <w:sz w:val="20"/>
          <w:szCs w:val="20"/>
        </w:rPr>
        <w:t xml:space="preserve"> for </w:t>
      </w:r>
    </w:p>
    <w:p w14:paraId="60760C9D" w14:textId="77777777" w:rsidR="00F14B76" w:rsidRDefault="000B2FD8" w:rsidP="000B2FD8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Cs/>
          <w:sz w:val="20"/>
          <w:szCs w:val="20"/>
        </w:rPr>
        <w:t>approved expenses</w:t>
      </w:r>
      <w:r w:rsidR="00C45510">
        <w:rPr>
          <w:rFonts w:asciiTheme="minorHAnsi" w:hAnsiTheme="minorHAnsi" w:cstheme="minorHAnsi"/>
          <w:bCs/>
          <w:sz w:val="20"/>
          <w:szCs w:val="20"/>
        </w:rPr>
        <w:t xml:space="preserve"> and </w:t>
      </w:r>
      <w:r w:rsidRPr="00C5563D">
        <w:rPr>
          <w:rFonts w:asciiTheme="minorHAnsi" w:hAnsiTheme="minorHAnsi" w:cstheme="minorHAnsi"/>
          <w:bCs/>
          <w:sz w:val="20"/>
          <w:szCs w:val="20"/>
        </w:rPr>
        <w:t>payroll</w:t>
      </w:r>
      <w:r w:rsidR="00230FF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45510">
        <w:rPr>
          <w:rFonts w:asciiTheme="minorHAnsi" w:hAnsiTheme="minorHAnsi" w:cstheme="minorHAnsi"/>
          <w:bCs/>
          <w:sz w:val="20"/>
          <w:szCs w:val="20"/>
        </w:rPr>
        <w:t>totaling</w:t>
      </w:r>
      <w:r w:rsidRPr="00193BA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338">
        <w:rPr>
          <w:rFonts w:asciiTheme="minorHAnsi" w:hAnsiTheme="minorHAnsi" w:cstheme="minorHAnsi"/>
          <w:bCs/>
          <w:sz w:val="20"/>
          <w:szCs w:val="20"/>
        </w:rPr>
        <w:t>$</w:t>
      </w:r>
      <w:r w:rsidR="00F14B76">
        <w:rPr>
          <w:rFonts w:asciiTheme="minorHAnsi" w:hAnsiTheme="minorHAnsi" w:cstheme="minorHAnsi"/>
          <w:bCs/>
          <w:sz w:val="20"/>
          <w:szCs w:val="20"/>
        </w:rPr>
        <w:t>102,613.20</w:t>
      </w:r>
      <w:r w:rsidR="00C45510">
        <w:rPr>
          <w:rFonts w:asciiTheme="minorHAnsi" w:hAnsiTheme="minorHAnsi" w:cstheme="minorHAnsi"/>
          <w:bCs/>
          <w:sz w:val="20"/>
          <w:szCs w:val="20"/>
        </w:rPr>
        <w:t>.</w:t>
      </w:r>
      <w:r w:rsidR="00F14B76">
        <w:rPr>
          <w:rFonts w:asciiTheme="minorHAnsi" w:hAnsiTheme="minorHAnsi" w:cstheme="minorHAnsi"/>
          <w:bCs/>
          <w:sz w:val="20"/>
          <w:szCs w:val="20"/>
        </w:rPr>
        <w:t xml:space="preserve">  Cheques 22055, 22057, 22058 voided, </w:t>
      </w:r>
    </w:p>
    <w:p w14:paraId="5D1CF69C" w14:textId="4AED2AC1" w:rsidR="000B2FD8" w:rsidRPr="001157E5" w:rsidRDefault="00F14B76" w:rsidP="000B2FD8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oiled during printing.  </w:t>
      </w:r>
      <w:r w:rsidR="00C45510">
        <w:rPr>
          <w:rFonts w:asciiTheme="minorHAnsi" w:hAnsiTheme="minorHAnsi" w:cstheme="minorHAnsi"/>
          <w:bCs/>
          <w:sz w:val="20"/>
          <w:szCs w:val="20"/>
        </w:rPr>
        <w:tab/>
      </w:r>
      <w:r w:rsidR="00C45510">
        <w:rPr>
          <w:rFonts w:asciiTheme="minorHAnsi" w:hAnsiTheme="minorHAnsi" w:cstheme="minorHAnsi"/>
          <w:bCs/>
          <w:sz w:val="20"/>
          <w:szCs w:val="20"/>
        </w:rPr>
        <w:tab/>
      </w:r>
      <w:r w:rsidR="00C45510">
        <w:rPr>
          <w:rFonts w:asciiTheme="minorHAnsi" w:hAnsiTheme="minorHAnsi" w:cstheme="minorHAnsi"/>
          <w:bCs/>
          <w:sz w:val="20"/>
          <w:szCs w:val="20"/>
        </w:rPr>
        <w:tab/>
      </w:r>
      <w:r w:rsidR="00193BA7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B2FD8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B2FD8"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0B2FD8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0B2FD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B2DA360" w14:textId="77777777" w:rsidR="000B2FD8" w:rsidRDefault="000B2FD8" w:rsidP="000B2FD8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60E17882" w14:textId="7DA5923B" w:rsidR="000B2FD8" w:rsidRPr="00C5563D" w:rsidRDefault="00F14B76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May</w:t>
      </w:r>
      <w:r w:rsidR="0059025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0B2FD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 Payables</w:t>
      </w:r>
    </w:p>
    <w:p w14:paraId="44D8FCE0" w14:textId="6F5B9653" w:rsidR="000B2FD8" w:rsidRDefault="00377F32" w:rsidP="000B2F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14B76">
        <w:rPr>
          <w:rFonts w:asciiTheme="minorHAnsi" w:hAnsiTheme="minorHAnsi" w:cstheme="minorHAnsi"/>
          <w:b/>
          <w:bCs/>
          <w:sz w:val="20"/>
          <w:szCs w:val="20"/>
        </w:rPr>
        <w:t>40</w:t>
      </w:r>
      <w:r w:rsidR="000B2FD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59025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B2FD8"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</w:t>
      </w:r>
      <w:r w:rsidR="00F14B76">
        <w:rPr>
          <w:rFonts w:asciiTheme="minorHAnsi" w:hAnsiTheme="minorHAnsi" w:cstheme="minorHAnsi"/>
          <w:sz w:val="20"/>
          <w:szCs w:val="20"/>
        </w:rPr>
        <w:t>Shaw</w:t>
      </w:r>
      <w:r w:rsidR="000B2FD8" w:rsidRPr="00C5563D">
        <w:rPr>
          <w:rFonts w:asciiTheme="minorHAnsi" w:hAnsiTheme="minorHAnsi" w:cstheme="minorHAnsi"/>
          <w:sz w:val="20"/>
          <w:szCs w:val="20"/>
        </w:rPr>
        <w:t xml:space="preserve">: Approve for payment, expenses as presented totaling </w:t>
      </w:r>
      <w:r w:rsidR="00C45510">
        <w:rPr>
          <w:rFonts w:asciiTheme="minorHAnsi" w:hAnsiTheme="minorHAnsi" w:cstheme="minorHAnsi"/>
          <w:sz w:val="20"/>
          <w:szCs w:val="20"/>
        </w:rPr>
        <w:t>$</w:t>
      </w:r>
      <w:r w:rsidR="00F14B76">
        <w:rPr>
          <w:rFonts w:asciiTheme="minorHAnsi" w:hAnsiTheme="minorHAnsi" w:cstheme="minorHAnsi"/>
          <w:sz w:val="20"/>
          <w:szCs w:val="20"/>
        </w:rPr>
        <w:t>55,835.21</w:t>
      </w:r>
      <w:r w:rsidR="000B2FD8">
        <w:rPr>
          <w:rFonts w:asciiTheme="minorHAnsi" w:hAnsiTheme="minorHAnsi" w:cstheme="minorHAnsi"/>
          <w:sz w:val="20"/>
          <w:szCs w:val="20"/>
        </w:rPr>
        <w:t xml:space="preserve">.  </w:t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B645D5F" w14:textId="77777777" w:rsidR="00F14B76" w:rsidRDefault="00F14B76" w:rsidP="000B2F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34B060F" w14:textId="77777777" w:rsidR="00F14B76" w:rsidRDefault="00F14B76" w:rsidP="00F14B76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Transfer to Golf &amp; Country</w:t>
      </w:r>
    </w:p>
    <w:p w14:paraId="1C0DA84E" w14:textId="1611C8A4" w:rsidR="00F14B76" w:rsidRPr="00110BD0" w:rsidRDefault="00F14B76" w:rsidP="00F14B76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Club Account</w:t>
      </w:r>
    </w:p>
    <w:p w14:paraId="52FE7AB9" w14:textId="2DE63AAF" w:rsidR="00F14B76" w:rsidRDefault="00F14B76" w:rsidP="00F14B76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41/2024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ramer/Shaw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transfer of funds from the Town of Bruno General Account to </w:t>
      </w:r>
    </w:p>
    <w:p w14:paraId="51C22CD3" w14:textId="77777777" w:rsidR="00F14B76" w:rsidRDefault="00F14B76" w:rsidP="00F14B76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 Bruno Golf &amp; Country Club Account for membership received at the Town Office, </w:t>
      </w:r>
    </w:p>
    <w:p w14:paraId="0E1C136F" w14:textId="01B6905E" w:rsidR="00F14B76" w:rsidRDefault="00F14B76" w:rsidP="00F14B76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otal  $300.00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15B203A" w14:textId="77777777" w:rsidR="00985BB0" w:rsidRDefault="00985BB0" w:rsidP="00F14B76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E6E1606" w14:textId="77777777" w:rsidR="00985BB0" w:rsidRDefault="00985BB0" w:rsidP="00985BB0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Transfer to Fire Department</w:t>
      </w:r>
    </w:p>
    <w:p w14:paraId="0CF6BD5D" w14:textId="0C6AD4A2" w:rsidR="00985BB0" w:rsidRPr="00110BD0" w:rsidRDefault="00985BB0" w:rsidP="00985BB0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 Reserve Account</w:t>
      </w:r>
    </w:p>
    <w:p w14:paraId="70CB4477" w14:textId="3F942017" w:rsidR="00985BB0" w:rsidRDefault="00985BB0" w:rsidP="00985BB0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42/2024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</w:t>
      </w:r>
      <w:r w:rsidR="00F057C9">
        <w:rPr>
          <w:rFonts w:asciiTheme="minorHAnsi" w:hAnsiTheme="minorHAnsi" w:cstheme="minorHAnsi"/>
          <w:sz w:val="20"/>
          <w:szCs w:val="20"/>
        </w:rPr>
        <w:t>Kramer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transfer of funds from the Town of Bruno General Account to </w:t>
      </w:r>
    </w:p>
    <w:p w14:paraId="6522E000" w14:textId="7C5977D2" w:rsidR="00985BB0" w:rsidRDefault="00985BB0" w:rsidP="00F057C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="00F057C9">
        <w:rPr>
          <w:rFonts w:asciiTheme="minorHAnsi" w:hAnsiTheme="minorHAnsi" w:cstheme="minorHAnsi"/>
          <w:bCs/>
          <w:sz w:val="20"/>
          <w:szCs w:val="20"/>
        </w:rPr>
        <w:t xml:space="preserve">Fire Department </w:t>
      </w:r>
      <w:r>
        <w:rPr>
          <w:rFonts w:asciiTheme="minorHAnsi" w:hAnsiTheme="minorHAnsi" w:cstheme="minorHAnsi"/>
          <w:bCs/>
          <w:sz w:val="20"/>
          <w:szCs w:val="20"/>
        </w:rPr>
        <w:t xml:space="preserve">Reserve Account </w:t>
      </w:r>
      <w:r w:rsidR="00F057C9">
        <w:rPr>
          <w:rFonts w:asciiTheme="minorHAnsi" w:hAnsiTheme="minorHAnsi" w:cstheme="minorHAnsi"/>
          <w:bCs/>
          <w:sz w:val="20"/>
          <w:szCs w:val="20"/>
        </w:rPr>
        <w:t>for 2024 budgeted reserve.  $10,000.00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27AE996" w14:textId="77777777" w:rsidR="00F057C9" w:rsidRDefault="00F057C9" w:rsidP="00F057C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35FB7A" w14:textId="63CB80DF" w:rsidR="00F057C9" w:rsidRDefault="00F057C9" w:rsidP="00F057C9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Transfer to Water &amp; Sewer</w:t>
      </w:r>
    </w:p>
    <w:p w14:paraId="5DFD48C4" w14:textId="77777777" w:rsidR="00F057C9" w:rsidRPr="00110BD0" w:rsidRDefault="00F057C9" w:rsidP="00F057C9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 Reserve Account</w:t>
      </w:r>
    </w:p>
    <w:p w14:paraId="58DD720D" w14:textId="1B36A4B5" w:rsidR="00F057C9" w:rsidRDefault="00F057C9" w:rsidP="00F057C9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43/2024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ramer/Shaw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transfer of funds from the Town of Bruno General Account to </w:t>
      </w:r>
    </w:p>
    <w:p w14:paraId="426D3750" w14:textId="69694927" w:rsidR="00F057C9" w:rsidRDefault="00F057C9" w:rsidP="00F057C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="006722A3">
        <w:rPr>
          <w:rFonts w:asciiTheme="minorHAnsi" w:hAnsiTheme="minorHAnsi" w:cstheme="minorHAnsi"/>
          <w:bCs/>
          <w:sz w:val="20"/>
          <w:szCs w:val="20"/>
        </w:rPr>
        <w:t>Water &amp; Sewer Reserve</w:t>
      </w:r>
      <w:r>
        <w:rPr>
          <w:rFonts w:asciiTheme="minorHAnsi" w:hAnsiTheme="minorHAnsi" w:cstheme="minorHAnsi"/>
          <w:bCs/>
          <w:sz w:val="20"/>
          <w:szCs w:val="20"/>
        </w:rPr>
        <w:t xml:space="preserve"> Account for 202</w:t>
      </w:r>
      <w:r w:rsidR="006722A3">
        <w:rPr>
          <w:rFonts w:asciiTheme="minorHAnsi" w:hAnsiTheme="minorHAnsi" w:cstheme="minorHAnsi"/>
          <w:bCs/>
          <w:sz w:val="20"/>
          <w:szCs w:val="20"/>
        </w:rPr>
        <w:t>3 amortization amounts</w:t>
      </w:r>
      <w:r>
        <w:rPr>
          <w:rFonts w:asciiTheme="minorHAnsi" w:hAnsiTheme="minorHAnsi" w:cstheme="minorHAnsi"/>
          <w:bCs/>
          <w:sz w:val="20"/>
          <w:szCs w:val="20"/>
        </w:rPr>
        <w:t>.  $</w:t>
      </w:r>
      <w:r w:rsidR="006722A3">
        <w:rPr>
          <w:rFonts w:asciiTheme="minorHAnsi" w:hAnsiTheme="minorHAnsi" w:cstheme="minorHAnsi"/>
          <w:bCs/>
          <w:sz w:val="20"/>
          <w:szCs w:val="20"/>
        </w:rPr>
        <w:t xml:space="preserve">31,929.76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D5BD182" w14:textId="77777777" w:rsidR="007A7011" w:rsidRDefault="007A7011" w:rsidP="00F057C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86DA5B" w14:textId="11B0AF07" w:rsidR="00C45510" w:rsidRDefault="00C45510" w:rsidP="00C45510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Transfer from Fire Hall </w:t>
      </w:r>
    </w:p>
    <w:p w14:paraId="3B73C6CD" w14:textId="77777777" w:rsidR="00C45510" w:rsidRPr="00110BD0" w:rsidRDefault="00C45510" w:rsidP="00C45510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roject Account</w:t>
      </w:r>
    </w:p>
    <w:p w14:paraId="639E75F8" w14:textId="141FA507" w:rsidR="00C45510" w:rsidRDefault="00377F32" w:rsidP="00C45510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7A7011">
        <w:rPr>
          <w:rFonts w:asciiTheme="minorHAnsi" w:hAnsiTheme="minorHAnsi" w:cstheme="minorHAnsi"/>
          <w:b/>
          <w:sz w:val="20"/>
          <w:szCs w:val="20"/>
        </w:rPr>
        <w:t>44</w:t>
      </w:r>
      <w:r w:rsidR="00C45510">
        <w:rPr>
          <w:rFonts w:asciiTheme="minorHAnsi" w:hAnsiTheme="minorHAnsi" w:cstheme="minorHAnsi"/>
          <w:b/>
          <w:sz w:val="20"/>
          <w:szCs w:val="20"/>
        </w:rPr>
        <w:t>/2024</w:t>
      </w:r>
      <w:r w:rsidR="00C45510">
        <w:rPr>
          <w:rFonts w:asciiTheme="minorHAnsi" w:hAnsiTheme="minorHAnsi" w:cstheme="minorHAnsi"/>
          <w:bCs/>
          <w:sz w:val="20"/>
          <w:szCs w:val="20"/>
        </w:rPr>
        <w:tab/>
      </w:r>
      <w:r w:rsidR="00C45510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orokoski/</w:t>
      </w:r>
      <w:r w:rsidR="004C6611">
        <w:rPr>
          <w:rFonts w:asciiTheme="minorHAnsi" w:hAnsiTheme="minorHAnsi" w:cstheme="minorHAnsi"/>
          <w:sz w:val="20"/>
          <w:szCs w:val="20"/>
        </w:rPr>
        <w:t>Zhang</w:t>
      </w:r>
      <w:r w:rsidR="00C45510">
        <w:rPr>
          <w:rFonts w:asciiTheme="minorHAnsi" w:hAnsiTheme="minorHAnsi" w:cstheme="minorHAnsi"/>
          <w:bCs/>
          <w:sz w:val="20"/>
          <w:szCs w:val="20"/>
        </w:rPr>
        <w:t>: Approve transfer of funds from the Fire Hall Project Account</w:t>
      </w:r>
      <w:r w:rsidR="00C45510" w:rsidRPr="00E451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45510">
        <w:rPr>
          <w:rFonts w:asciiTheme="minorHAnsi" w:hAnsiTheme="minorHAnsi" w:cstheme="minorHAnsi"/>
          <w:bCs/>
          <w:sz w:val="20"/>
          <w:szCs w:val="20"/>
        </w:rPr>
        <w:t xml:space="preserve">to the Town </w:t>
      </w:r>
    </w:p>
    <w:p w14:paraId="20A8B6F6" w14:textId="77777777" w:rsidR="00D008FD" w:rsidRDefault="00C45510" w:rsidP="004C6611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f Bruno General Account for expenses paid to </w:t>
      </w:r>
      <w:r w:rsidR="004C6611">
        <w:rPr>
          <w:rFonts w:asciiTheme="minorHAnsi" w:hAnsiTheme="minorHAnsi" w:cstheme="minorHAnsi"/>
          <w:bCs/>
          <w:sz w:val="20"/>
          <w:szCs w:val="20"/>
        </w:rPr>
        <w:t xml:space="preserve">Theo Weiman for hose drying rack $210.51, </w:t>
      </w:r>
    </w:p>
    <w:p w14:paraId="569C8C88" w14:textId="77777777" w:rsidR="00D008FD" w:rsidRDefault="004C6611" w:rsidP="004C6611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runo Lumber Invoice 21405 for moulding reducer $52.99, Uline for Lockers $16,877.21,</w:t>
      </w:r>
    </w:p>
    <w:p w14:paraId="71526DF7" w14:textId="77777777" w:rsidR="00D008FD" w:rsidRDefault="004C6611" w:rsidP="004C6611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InsurGuard Security for deposit for install $1,000.00, Aline for Fridge $1,006.99, and CDM </w:t>
      </w:r>
    </w:p>
    <w:p w14:paraId="0A370166" w14:textId="4EC832D1" w:rsidR="00377F32" w:rsidRDefault="004C6611" w:rsidP="004C6611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Millwork for cabinets $6,996.00.  </w:t>
      </w:r>
    </w:p>
    <w:p w14:paraId="6BBD46C6" w14:textId="2F7B4FF7" w:rsidR="00C45510" w:rsidRDefault="00377F32" w:rsidP="00C2633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Transfer total $</w:t>
      </w:r>
      <w:r w:rsidR="00D008FD">
        <w:rPr>
          <w:rFonts w:asciiTheme="minorHAnsi" w:hAnsiTheme="minorHAnsi" w:cstheme="minorHAnsi"/>
          <w:bCs/>
          <w:sz w:val="20"/>
          <w:szCs w:val="20"/>
        </w:rPr>
        <w:t>26,143.70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="00C2633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338">
        <w:rPr>
          <w:rFonts w:asciiTheme="minorHAnsi" w:hAnsiTheme="minorHAnsi" w:cstheme="minorHAnsi"/>
          <w:bCs/>
          <w:sz w:val="20"/>
          <w:szCs w:val="20"/>
        </w:rPr>
        <w:tab/>
      </w:r>
      <w:r w:rsidR="00C45510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 w:rsidR="00C45510">
        <w:rPr>
          <w:rFonts w:asciiTheme="minorHAnsi" w:hAnsiTheme="minorHAnsi" w:cstheme="minorHAnsi"/>
          <w:bCs/>
          <w:sz w:val="20"/>
          <w:szCs w:val="20"/>
        </w:rPr>
        <w:tab/>
      </w:r>
      <w:r w:rsidR="00C45510">
        <w:rPr>
          <w:rFonts w:asciiTheme="minorHAnsi" w:hAnsiTheme="minorHAnsi" w:cstheme="minorHAnsi"/>
          <w:bCs/>
          <w:sz w:val="20"/>
          <w:szCs w:val="20"/>
        </w:rPr>
        <w:tab/>
      </w:r>
      <w:r w:rsidR="00C45510">
        <w:rPr>
          <w:rFonts w:asciiTheme="minorHAnsi" w:hAnsiTheme="minorHAnsi" w:cstheme="minorHAnsi"/>
          <w:bCs/>
          <w:sz w:val="20"/>
          <w:szCs w:val="20"/>
        </w:rPr>
        <w:tab/>
      </w:r>
      <w:r w:rsidR="00C45510">
        <w:rPr>
          <w:rFonts w:asciiTheme="minorHAnsi" w:hAnsiTheme="minorHAnsi" w:cstheme="minorHAnsi"/>
          <w:bCs/>
          <w:sz w:val="20"/>
          <w:szCs w:val="20"/>
        </w:rPr>
        <w:tab/>
      </w:r>
      <w:r w:rsidR="00C45510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C45510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C7C40B" w14:textId="77777777" w:rsidR="00C45510" w:rsidRDefault="00C45510" w:rsidP="00C45510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5C7B7B4" w14:textId="6716F5F5" w:rsidR="00C45510" w:rsidRDefault="0054030C" w:rsidP="00C45510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Secondary Credit </w:t>
      </w:r>
    </w:p>
    <w:p w14:paraId="09755A9D" w14:textId="3BC158B0" w:rsidR="0054030C" w:rsidRPr="00110BD0" w:rsidRDefault="0054030C" w:rsidP="00C45510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Card for Foreman</w:t>
      </w:r>
    </w:p>
    <w:p w14:paraId="021F205F" w14:textId="77777777" w:rsidR="0054030C" w:rsidRDefault="00377F32" w:rsidP="0054030C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54030C">
        <w:rPr>
          <w:rFonts w:asciiTheme="minorHAnsi" w:hAnsiTheme="minorHAnsi" w:cstheme="minorHAnsi"/>
          <w:b/>
          <w:sz w:val="20"/>
          <w:szCs w:val="20"/>
        </w:rPr>
        <w:t>45</w:t>
      </w:r>
      <w:r w:rsidR="00C45510">
        <w:rPr>
          <w:rFonts w:asciiTheme="minorHAnsi" w:hAnsiTheme="minorHAnsi" w:cstheme="minorHAnsi"/>
          <w:b/>
          <w:sz w:val="20"/>
          <w:szCs w:val="20"/>
        </w:rPr>
        <w:t>/2024</w:t>
      </w:r>
      <w:r w:rsidR="00C45510">
        <w:rPr>
          <w:rFonts w:asciiTheme="minorHAnsi" w:hAnsiTheme="minorHAnsi" w:cstheme="minorHAnsi"/>
          <w:bCs/>
          <w:sz w:val="20"/>
          <w:szCs w:val="20"/>
        </w:rPr>
        <w:tab/>
      </w:r>
      <w:r w:rsidR="00C45510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haw</w:t>
      </w:r>
      <w:r w:rsidR="00C26338">
        <w:rPr>
          <w:rFonts w:asciiTheme="minorHAnsi" w:hAnsiTheme="minorHAnsi" w:cstheme="minorHAnsi"/>
          <w:sz w:val="20"/>
          <w:szCs w:val="20"/>
        </w:rPr>
        <w:t>/</w:t>
      </w:r>
      <w:r w:rsidR="0054030C">
        <w:rPr>
          <w:rFonts w:asciiTheme="minorHAnsi" w:hAnsiTheme="minorHAnsi" w:cstheme="minorHAnsi"/>
          <w:sz w:val="20"/>
          <w:szCs w:val="20"/>
        </w:rPr>
        <w:t>Sorokoski</w:t>
      </w:r>
      <w:r w:rsidR="00C26338">
        <w:rPr>
          <w:rFonts w:asciiTheme="minorHAnsi" w:hAnsiTheme="minorHAnsi" w:cstheme="minorHAnsi"/>
          <w:sz w:val="20"/>
          <w:szCs w:val="20"/>
        </w:rPr>
        <w:t xml:space="preserve">: </w:t>
      </w:r>
      <w:r w:rsidR="00C45510">
        <w:rPr>
          <w:rFonts w:asciiTheme="minorHAnsi" w:hAnsiTheme="minorHAnsi" w:cstheme="minorHAnsi"/>
          <w:bCs/>
          <w:sz w:val="20"/>
          <w:szCs w:val="20"/>
        </w:rPr>
        <w:t xml:space="preserve"> Approve </w:t>
      </w:r>
      <w:r w:rsidR="0054030C">
        <w:rPr>
          <w:rFonts w:asciiTheme="minorHAnsi" w:hAnsiTheme="minorHAnsi" w:cstheme="minorHAnsi"/>
          <w:bCs/>
          <w:sz w:val="20"/>
          <w:szCs w:val="20"/>
        </w:rPr>
        <w:t xml:space="preserve">an additional card for the Town of Bruno Collabria account </w:t>
      </w:r>
    </w:p>
    <w:p w14:paraId="24731A02" w14:textId="46B47D6E" w:rsidR="00C45510" w:rsidRDefault="0054030C" w:rsidP="0054030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for the Foreman’s use.  Purchases to be made within current purchasing guidelines.</w:t>
      </w:r>
      <w:r w:rsidR="00C45510">
        <w:rPr>
          <w:rFonts w:asciiTheme="minorHAnsi" w:hAnsiTheme="minorHAnsi" w:cstheme="minorHAnsi"/>
          <w:bCs/>
          <w:sz w:val="20"/>
          <w:szCs w:val="20"/>
        </w:rPr>
        <w:tab/>
      </w:r>
      <w:r w:rsidR="00C45510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3C97DCE" w14:textId="77777777" w:rsidR="00C45510" w:rsidRDefault="00C45510" w:rsidP="00C45510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0C692D2" w14:textId="77777777" w:rsidR="00D761D3" w:rsidRDefault="00D761D3" w:rsidP="00C45510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8A52E9" w14:textId="77777777" w:rsidR="0054030C" w:rsidRDefault="0054030C" w:rsidP="00377F32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4689C5BE" w14:textId="77777777" w:rsidR="0054030C" w:rsidRDefault="0054030C" w:rsidP="00377F32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00BACD94" w14:textId="57C9B7E6" w:rsidR="0054030C" w:rsidRDefault="0054030C" w:rsidP="00377F32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Old Fire</w:t>
      </w:r>
      <w:r w:rsidR="00D761D3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Hall Roofing </w:t>
      </w:r>
    </w:p>
    <w:p w14:paraId="3C8BA5D3" w14:textId="1B8CB9A6" w:rsidR="00C45510" w:rsidRPr="00110BD0" w:rsidRDefault="0054030C" w:rsidP="00377F32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Invoice</w:t>
      </w:r>
    </w:p>
    <w:p w14:paraId="6B67EA58" w14:textId="77777777" w:rsidR="0054030C" w:rsidRDefault="00377F32" w:rsidP="0054030C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54030C">
        <w:rPr>
          <w:rFonts w:asciiTheme="minorHAnsi" w:hAnsiTheme="minorHAnsi" w:cstheme="minorHAnsi"/>
          <w:b/>
          <w:sz w:val="20"/>
          <w:szCs w:val="20"/>
        </w:rPr>
        <w:t>46</w:t>
      </w:r>
      <w:r w:rsidR="00C45510">
        <w:rPr>
          <w:rFonts w:asciiTheme="minorHAnsi" w:hAnsiTheme="minorHAnsi" w:cstheme="minorHAnsi"/>
          <w:b/>
          <w:sz w:val="20"/>
          <w:szCs w:val="20"/>
        </w:rPr>
        <w:t>/2024</w:t>
      </w:r>
      <w:r w:rsidR="00C45510">
        <w:rPr>
          <w:rFonts w:asciiTheme="minorHAnsi" w:hAnsiTheme="minorHAnsi" w:cstheme="minorHAnsi"/>
          <w:bCs/>
          <w:sz w:val="20"/>
          <w:szCs w:val="20"/>
        </w:rPr>
        <w:tab/>
      </w:r>
      <w:r w:rsidR="00C45510">
        <w:rPr>
          <w:rFonts w:asciiTheme="minorHAnsi" w:hAnsiTheme="minorHAnsi" w:cstheme="minorHAnsi"/>
          <w:sz w:val="20"/>
          <w:szCs w:val="20"/>
        </w:rPr>
        <w:t>S</w:t>
      </w:r>
      <w:r w:rsidR="0054030C">
        <w:rPr>
          <w:rFonts w:asciiTheme="minorHAnsi" w:hAnsiTheme="minorHAnsi" w:cstheme="minorHAnsi"/>
          <w:sz w:val="20"/>
          <w:szCs w:val="20"/>
        </w:rPr>
        <w:t>haw/S</w:t>
      </w:r>
      <w:r>
        <w:rPr>
          <w:rFonts w:asciiTheme="minorHAnsi" w:hAnsiTheme="minorHAnsi" w:cstheme="minorHAnsi"/>
          <w:sz w:val="20"/>
          <w:szCs w:val="20"/>
        </w:rPr>
        <w:t>orokoski</w:t>
      </w:r>
      <w:r w:rsidR="00C45510">
        <w:rPr>
          <w:rFonts w:asciiTheme="minorHAnsi" w:hAnsiTheme="minorHAnsi" w:cstheme="minorHAnsi"/>
          <w:bCs/>
          <w:sz w:val="20"/>
          <w:szCs w:val="20"/>
        </w:rPr>
        <w:t xml:space="preserve">: Approve </w:t>
      </w:r>
      <w:r w:rsidR="0054030C">
        <w:rPr>
          <w:rFonts w:asciiTheme="minorHAnsi" w:hAnsiTheme="minorHAnsi" w:cstheme="minorHAnsi"/>
          <w:bCs/>
          <w:sz w:val="20"/>
          <w:szCs w:val="20"/>
        </w:rPr>
        <w:t xml:space="preserve">payment to the contractor for the remainder of the original invoice.  </w:t>
      </w:r>
    </w:p>
    <w:p w14:paraId="78717AC4" w14:textId="77777777" w:rsidR="0054030C" w:rsidRDefault="0054030C" w:rsidP="0054030C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s the original invoice does not state payment terms or interest, only the original amount shall </w:t>
      </w:r>
    </w:p>
    <w:p w14:paraId="2A1C48DD" w14:textId="77777777" w:rsidR="0054030C" w:rsidRDefault="0054030C" w:rsidP="0054030C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e paid.  Administrator to instruct contractor that he will no longer be needed for the remainder </w:t>
      </w:r>
    </w:p>
    <w:p w14:paraId="4FC98CC0" w14:textId="7CB39119" w:rsidR="00C45510" w:rsidRDefault="0054030C" w:rsidP="0054030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f the project. </w:t>
      </w:r>
      <w:r w:rsidR="00C26338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C45510">
        <w:rPr>
          <w:rFonts w:asciiTheme="minorHAnsi" w:hAnsiTheme="minorHAnsi" w:cstheme="minorHAnsi"/>
          <w:bCs/>
          <w:sz w:val="20"/>
          <w:szCs w:val="20"/>
        </w:rPr>
        <w:tab/>
      </w:r>
      <w:r w:rsidR="00C26338">
        <w:rPr>
          <w:rFonts w:asciiTheme="minorHAnsi" w:hAnsiTheme="minorHAnsi" w:cstheme="minorHAnsi"/>
          <w:bCs/>
          <w:sz w:val="20"/>
          <w:szCs w:val="20"/>
        </w:rPr>
        <w:tab/>
      </w:r>
      <w:r w:rsidR="00C26338">
        <w:rPr>
          <w:rFonts w:asciiTheme="minorHAnsi" w:hAnsiTheme="minorHAnsi" w:cstheme="minorHAnsi"/>
          <w:bCs/>
          <w:sz w:val="20"/>
          <w:szCs w:val="20"/>
        </w:rPr>
        <w:tab/>
      </w:r>
      <w:r w:rsidR="00C26338">
        <w:rPr>
          <w:rFonts w:asciiTheme="minorHAnsi" w:hAnsiTheme="minorHAnsi" w:cstheme="minorHAnsi"/>
          <w:bCs/>
          <w:sz w:val="20"/>
          <w:szCs w:val="20"/>
        </w:rPr>
        <w:tab/>
      </w:r>
      <w:r w:rsidR="00C26338">
        <w:rPr>
          <w:rFonts w:asciiTheme="minorHAnsi" w:hAnsiTheme="minorHAnsi" w:cstheme="minorHAnsi"/>
          <w:bCs/>
          <w:sz w:val="20"/>
          <w:szCs w:val="20"/>
        </w:rPr>
        <w:tab/>
      </w:r>
      <w:r w:rsidR="00C26338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C45510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709EB1E" w14:textId="77777777" w:rsidR="00D761D3" w:rsidRDefault="00D761D3" w:rsidP="00657466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FA40786" w14:textId="70A0E1F8" w:rsidR="00590258" w:rsidRDefault="00C45510" w:rsidP="00657466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REPORTS</w:t>
      </w:r>
    </w:p>
    <w:p w14:paraId="39C810BC" w14:textId="77777777" w:rsidR="00116DCE" w:rsidRDefault="00116DCE" w:rsidP="00116DCE">
      <w:pPr>
        <w:pStyle w:val="NoSpacing"/>
        <w:ind w:left="2160" w:hanging="2160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Water account</w:t>
      </w:r>
    </w:p>
    <w:p w14:paraId="4B36BF95" w14:textId="77777777" w:rsidR="00116DCE" w:rsidRDefault="00116DCE" w:rsidP="00116DCE">
      <w:pPr>
        <w:pStyle w:val="NoSpacing"/>
        <w:ind w:left="2160" w:hanging="2160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adjustment</w:t>
      </w:r>
    </w:p>
    <w:p w14:paraId="0E609551" w14:textId="77777777" w:rsidR="00116DCE" w:rsidRDefault="00116DCE" w:rsidP="00116DCE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47/2024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Sorokoski/Shaw: Authorize that a good-will adjustment be done on account #13-0020, due to </w:t>
      </w:r>
    </w:p>
    <w:p w14:paraId="2A4D0444" w14:textId="77777777" w:rsidR="00116DCE" w:rsidRDefault="00116DCE" w:rsidP="00116DCE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n-going issues with water quality. Utility billings for the remaining quarters of 2024 to be </w:t>
      </w:r>
    </w:p>
    <w:p w14:paraId="67A97540" w14:textId="77777777" w:rsidR="00116DCE" w:rsidRDefault="00116DCE" w:rsidP="00116DC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djusted to minimum billing.  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B03FC34" w14:textId="77777777" w:rsidR="00116DCE" w:rsidRDefault="00116DCE" w:rsidP="00116DC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2EF3C92" w14:textId="77777777" w:rsidR="00116DCE" w:rsidRDefault="00116DCE" w:rsidP="00116DCE">
      <w:pPr>
        <w:pStyle w:val="NoSpacing"/>
        <w:ind w:left="2160" w:hanging="2160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July &amp; Aug</w:t>
      </w:r>
    </w:p>
    <w:p w14:paraId="7EF3733E" w14:textId="77777777" w:rsidR="00116DCE" w:rsidRDefault="00116DCE" w:rsidP="00116DCE">
      <w:pPr>
        <w:pStyle w:val="NoSpacing"/>
        <w:ind w:left="2160" w:hanging="2160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Meeting dates</w:t>
      </w:r>
    </w:p>
    <w:p w14:paraId="5C99194B" w14:textId="77777777" w:rsidR="00116DCE" w:rsidRDefault="00116DCE" w:rsidP="00116DCE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48/2023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Kramer/Sorokoski: Approve change in meeting dates for July &amp; August 2024 due to staff </w:t>
      </w:r>
    </w:p>
    <w:p w14:paraId="786C312D" w14:textId="77777777" w:rsidR="00116DCE" w:rsidRDefault="00116DCE" w:rsidP="00116DC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vacation days.  Meeting dates shall be pushed back one week for those months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65F86EE" w14:textId="77777777" w:rsidR="00116DCE" w:rsidRDefault="00116DCE" w:rsidP="00657466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9D9096" w14:textId="3BD26651" w:rsidR="00A3547F" w:rsidRPr="00C5563D" w:rsidRDefault="00A3547F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16C0C035" w14:textId="6F474B90" w:rsidR="00A3547F" w:rsidRDefault="005F6454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7B1BC9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16DCE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A1320A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</w:t>
      </w:r>
      <w:r w:rsidR="007B1BC9">
        <w:rPr>
          <w:rFonts w:asciiTheme="minorHAnsi" w:hAnsiTheme="minorHAnsi" w:cstheme="minorHAnsi"/>
          <w:sz w:val="20"/>
          <w:szCs w:val="20"/>
        </w:rPr>
        <w:t>haw/</w:t>
      </w:r>
      <w:r w:rsidR="00116DCE">
        <w:rPr>
          <w:rFonts w:asciiTheme="minorHAnsi" w:hAnsiTheme="minorHAnsi" w:cstheme="minorHAnsi"/>
          <w:sz w:val="20"/>
          <w:szCs w:val="20"/>
        </w:rPr>
        <w:t>Zhang</w:t>
      </w:r>
      <w:r w:rsidR="00A3547F" w:rsidRPr="00C5563D">
        <w:rPr>
          <w:rFonts w:asciiTheme="minorHAnsi" w:hAnsiTheme="minorHAnsi" w:cstheme="minorHAnsi"/>
          <w:sz w:val="20"/>
          <w:szCs w:val="20"/>
        </w:rPr>
        <w:t>: File reports with the minutes.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116DCE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52A25ED4" w14:textId="77777777" w:rsidR="00C26338" w:rsidRDefault="00C26338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FAC76CD" w14:textId="0565C22B" w:rsidR="005F6454" w:rsidRDefault="005F6454" w:rsidP="005F645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COMMUNICATIONS</w:t>
      </w:r>
    </w:p>
    <w:p w14:paraId="2B989053" w14:textId="0C60C3F4" w:rsidR="005F6454" w:rsidRPr="007E3AFF" w:rsidRDefault="005F6454" w:rsidP="005F645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ile Communications</w:t>
      </w:r>
    </w:p>
    <w:p w14:paraId="3E30D828" w14:textId="63014F9A" w:rsidR="00116DCE" w:rsidRDefault="007B1BC9" w:rsidP="005F6454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5</w:t>
      </w:r>
      <w:r w:rsidR="00116DCE">
        <w:rPr>
          <w:rFonts w:asciiTheme="minorHAnsi" w:hAnsiTheme="minorHAnsi" w:cstheme="minorHAnsi"/>
          <w:b/>
          <w:sz w:val="20"/>
          <w:szCs w:val="20"/>
        </w:rPr>
        <w:t>0</w:t>
      </w:r>
      <w:r w:rsidR="005F6454">
        <w:rPr>
          <w:rFonts w:asciiTheme="minorHAnsi" w:hAnsiTheme="minorHAnsi" w:cstheme="minorHAnsi"/>
          <w:b/>
          <w:sz w:val="20"/>
          <w:szCs w:val="20"/>
        </w:rPr>
        <w:t>/2024</w:t>
      </w:r>
      <w:r w:rsidR="005F6454">
        <w:rPr>
          <w:rFonts w:asciiTheme="minorHAnsi" w:hAnsiTheme="minorHAnsi" w:cstheme="minorHAnsi"/>
          <w:sz w:val="20"/>
          <w:szCs w:val="20"/>
        </w:rPr>
        <w:tab/>
      </w:r>
      <w:r w:rsidR="00337639">
        <w:rPr>
          <w:rFonts w:asciiTheme="minorHAnsi" w:hAnsiTheme="minorHAnsi" w:cstheme="minorHAnsi"/>
          <w:sz w:val="20"/>
          <w:szCs w:val="20"/>
        </w:rPr>
        <w:t>Kramer/Shaw</w:t>
      </w:r>
      <w:r w:rsidR="005F6454" w:rsidRPr="00C5563D">
        <w:rPr>
          <w:rFonts w:asciiTheme="minorHAnsi" w:hAnsiTheme="minorHAnsi" w:cstheme="minorHAnsi"/>
          <w:sz w:val="20"/>
          <w:szCs w:val="20"/>
        </w:rPr>
        <w:t xml:space="preserve">: File </w:t>
      </w:r>
      <w:r w:rsidR="005F6454">
        <w:rPr>
          <w:rFonts w:asciiTheme="minorHAnsi" w:hAnsiTheme="minorHAnsi" w:cstheme="minorHAnsi"/>
          <w:sz w:val="20"/>
          <w:szCs w:val="20"/>
        </w:rPr>
        <w:t>communications</w:t>
      </w:r>
      <w:r w:rsidR="00C71A2C">
        <w:rPr>
          <w:rFonts w:asciiTheme="minorHAnsi" w:hAnsiTheme="minorHAnsi" w:cstheme="minorHAnsi"/>
          <w:sz w:val="20"/>
          <w:szCs w:val="20"/>
        </w:rPr>
        <w:t xml:space="preserve">, </w:t>
      </w:r>
      <w:r w:rsidR="00116DCE">
        <w:rPr>
          <w:rFonts w:asciiTheme="minorHAnsi" w:hAnsiTheme="minorHAnsi" w:cstheme="minorHAnsi"/>
          <w:sz w:val="20"/>
          <w:szCs w:val="20"/>
        </w:rPr>
        <w:t xml:space="preserve">Sask. Water Annual notice &amp; Sask. Lotto Grant </w:t>
      </w:r>
    </w:p>
    <w:p w14:paraId="70A3C5D3" w14:textId="2D096675" w:rsidR="005F6454" w:rsidRDefault="00116DCE" w:rsidP="00116DCE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confirmation</w:t>
      </w:r>
      <w:r w:rsidR="00C71A2C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F6454" w:rsidRPr="00C5563D">
        <w:rPr>
          <w:rFonts w:asciiTheme="minorHAnsi" w:hAnsiTheme="minorHAnsi" w:cstheme="minorHAnsi"/>
          <w:sz w:val="20"/>
          <w:szCs w:val="20"/>
        </w:rPr>
        <w:t>with the minutes.</w:t>
      </w:r>
      <w:r w:rsidR="005F6454" w:rsidRPr="00C5563D">
        <w:rPr>
          <w:rFonts w:asciiTheme="minorHAnsi" w:hAnsiTheme="minorHAnsi" w:cstheme="minorHAnsi"/>
          <w:sz w:val="20"/>
          <w:szCs w:val="20"/>
        </w:rPr>
        <w:tab/>
      </w:r>
      <w:r w:rsidR="005F6454"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5F6454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7EC3131D" w14:textId="77777777" w:rsidR="005F6454" w:rsidRDefault="005F6454" w:rsidP="005F6454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781B1D" w14:textId="0D5838E2" w:rsidR="00214953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C62FF"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DA24DD" w:rsidRPr="006C62FF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41FFD05A" w14:textId="77777777" w:rsidR="00793F93" w:rsidRDefault="00793F93" w:rsidP="00B0557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Resident request </w:t>
      </w:r>
    </w:p>
    <w:p w14:paraId="44A4DD9E" w14:textId="651DC447" w:rsidR="00B05571" w:rsidRPr="007E3AFF" w:rsidRDefault="00793F93" w:rsidP="00B0557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or refund</w:t>
      </w:r>
    </w:p>
    <w:p w14:paraId="18C4DEE4" w14:textId="77777777" w:rsidR="00F82037" w:rsidRDefault="007B1BC9" w:rsidP="00793F93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793F93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B05571">
        <w:rPr>
          <w:rFonts w:asciiTheme="minorHAnsi" w:hAnsiTheme="minorHAnsi" w:cstheme="minorHAnsi"/>
          <w:b/>
          <w:sz w:val="20"/>
          <w:szCs w:val="20"/>
        </w:rPr>
        <w:t>/202</w:t>
      </w:r>
      <w:r w:rsidR="00A1320A">
        <w:rPr>
          <w:rFonts w:asciiTheme="minorHAnsi" w:hAnsiTheme="minorHAnsi" w:cstheme="minorHAnsi"/>
          <w:b/>
          <w:sz w:val="20"/>
          <w:szCs w:val="20"/>
        </w:rPr>
        <w:t>4</w:t>
      </w:r>
      <w:r w:rsidR="00B05571">
        <w:rPr>
          <w:rFonts w:asciiTheme="minorHAnsi" w:hAnsiTheme="minorHAnsi" w:cstheme="minorHAnsi"/>
          <w:sz w:val="20"/>
          <w:szCs w:val="20"/>
        </w:rPr>
        <w:tab/>
      </w:r>
      <w:r w:rsidR="00793F93">
        <w:rPr>
          <w:rFonts w:asciiTheme="minorHAnsi" w:hAnsiTheme="minorHAnsi" w:cstheme="minorHAnsi"/>
          <w:sz w:val="20"/>
          <w:szCs w:val="20"/>
        </w:rPr>
        <w:t>Kramer/</w:t>
      </w:r>
      <w:r w:rsidR="005F6454">
        <w:rPr>
          <w:rFonts w:asciiTheme="minorHAnsi" w:hAnsiTheme="minorHAnsi" w:cstheme="minorHAnsi"/>
          <w:sz w:val="20"/>
          <w:szCs w:val="20"/>
        </w:rPr>
        <w:t>Sorokoski</w:t>
      </w:r>
      <w:r w:rsidR="00B05571">
        <w:rPr>
          <w:rFonts w:asciiTheme="minorHAnsi" w:hAnsiTheme="minorHAnsi" w:cstheme="minorHAnsi"/>
          <w:sz w:val="20"/>
          <w:szCs w:val="20"/>
        </w:rPr>
        <w:t>:</w:t>
      </w:r>
      <w:r w:rsidR="00373102">
        <w:rPr>
          <w:rFonts w:asciiTheme="minorHAnsi" w:hAnsiTheme="minorHAnsi" w:cstheme="minorHAnsi"/>
          <w:sz w:val="20"/>
          <w:szCs w:val="20"/>
        </w:rPr>
        <w:t xml:space="preserve">  </w:t>
      </w:r>
      <w:r w:rsidR="00793F93">
        <w:rPr>
          <w:rFonts w:asciiTheme="minorHAnsi" w:hAnsiTheme="minorHAnsi" w:cstheme="minorHAnsi"/>
          <w:sz w:val="20"/>
          <w:szCs w:val="20"/>
        </w:rPr>
        <w:t xml:space="preserve">Deny the request for refund, items returned </w:t>
      </w:r>
      <w:r w:rsidR="00F82037">
        <w:rPr>
          <w:rFonts w:asciiTheme="minorHAnsi" w:hAnsiTheme="minorHAnsi" w:cstheme="minorHAnsi"/>
          <w:sz w:val="20"/>
          <w:szCs w:val="20"/>
        </w:rPr>
        <w:t xml:space="preserve">by the Town had no </w:t>
      </w:r>
    </w:p>
    <w:p w14:paraId="42D6A614" w14:textId="30155A37" w:rsidR="00B05571" w:rsidRPr="007B1BC9" w:rsidRDefault="00F82037" w:rsidP="00F82037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aring on the original amount that was purchased through donated funds.</w:t>
      </w:r>
      <w:r w:rsidR="005064E0">
        <w:rPr>
          <w:bCs/>
          <w:sz w:val="20"/>
          <w:szCs w:val="20"/>
        </w:rPr>
        <w:tab/>
      </w:r>
      <w:r w:rsidR="007B1BC9">
        <w:rPr>
          <w:bCs/>
          <w:sz w:val="20"/>
          <w:szCs w:val="20"/>
        </w:rPr>
        <w:tab/>
      </w:r>
      <w:r w:rsidR="00B05571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7027310" w14:textId="77777777" w:rsidR="0075675D" w:rsidRDefault="0075675D" w:rsidP="00F336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89FBEEF" w14:textId="04A0DD52" w:rsidR="007939B9" w:rsidRDefault="00FA6186" w:rsidP="00657466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0C7B">
        <w:rPr>
          <w:rFonts w:asciiTheme="minorHAnsi" w:hAnsiTheme="minorHAnsi" w:cstheme="minorHAnsi"/>
          <w:b/>
          <w:sz w:val="20"/>
          <w:szCs w:val="20"/>
          <w:u w:val="single"/>
        </w:rPr>
        <w:t>NEW BUSINESS</w:t>
      </w:r>
    </w:p>
    <w:p w14:paraId="45810F11" w14:textId="77777777" w:rsidR="00896060" w:rsidRDefault="00896060" w:rsidP="00896060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bookmarkStart w:id="1" w:name="_Hlk103776046"/>
      <w:r>
        <w:rPr>
          <w:rFonts w:asciiTheme="minorHAnsi" w:hAnsiTheme="minorHAnsi" w:cstheme="minorHAnsi"/>
          <w:sz w:val="16"/>
          <w:szCs w:val="16"/>
          <w:u w:val="single"/>
        </w:rPr>
        <w:t>Crow Shooters</w:t>
      </w:r>
    </w:p>
    <w:p w14:paraId="032BE29C" w14:textId="52DACD04" w:rsidR="00896060" w:rsidRDefault="00896060" w:rsidP="00896060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82037"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sz w:val="20"/>
          <w:szCs w:val="20"/>
        </w:rPr>
        <w:t>2/2024</w:t>
      </w:r>
      <w:r>
        <w:rPr>
          <w:rFonts w:asciiTheme="minorHAnsi" w:hAnsiTheme="minorHAnsi" w:cstheme="minorHAnsi"/>
          <w:sz w:val="20"/>
          <w:szCs w:val="20"/>
        </w:rPr>
        <w:tab/>
        <w:t>Shaw/</w:t>
      </w:r>
      <w:r w:rsidR="00F82037">
        <w:rPr>
          <w:rFonts w:asciiTheme="minorHAnsi" w:hAnsiTheme="minorHAnsi" w:cstheme="minorHAnsi"/>
          <w:sz w:val="20"/>
          <w:szCs w:val="20"/>
        </w:rPr>
        <w:t>Sorokoski</w:t>
      </w:r>
      <w:r>
        <w:rPr>
          <w:rFonts w:asciiTheme="minorHAnsi" w:hAnsiTheme="minorHAnsi" w:cstheme="minorHAnsi"/>
          <w:sz w:val="20"/>
          <w:szCs w:val="20"/>
        </w:rPr>
        <w:t xml:space="preserve">:  Approve </w:t>
      </w:r>
      <w:r w:rsidR="00F82037">
        <w:rPr>
          <w:rFonts w:asciiTheme="minorHAnsi" w:hAnsiTheme="minorHAnsi" w:cstheme="minorHAnsi"/>
          <w:sz w:val="20"/>
          <w:szCs w:val="20"/>
        </w:rPr>
        <w:t>the addition of Brad Gutka</w:t>
      </w:r>
      <w:r>
        <w:rPr>
          <w:rFonts w:asciiTheme="minorHAnsi" w:hAnsiTheme="minorHAnsi" w:cstheme="minorHAnsi"/>
          <w:sz w:val="20"/>
          <w:szCs w:val="20"/>
        </w:rPr>
        <w:t xml:space="preserve"> as </w:t>
      </w:r>
      <w:r w:rsidR="00F82037">
        <w:rPr>
          <w:rFonts w:asciiTheme="minorHAnsi" w:hAnsiTheme="minorHAnsi" w:cstheme="minorHAnsi"/>
          <w:sz w:val="20"/>
          <w:szCs w:val="20"/>
        </w:rPr>
        <w:t xml:space="preserve">one of </w:t>
      </w:r>
      <w:r>
        <w:rPr>
          <w:rFonts w:asciiTheme="minorHAnsi" w:hAnsiTheme="minorHAnsi" w:cstheme="minorHAnsi"/>
          <w:sz w:val="20"/>
          <w:szCs w:val="20"/>
        </w:rPr>
        <w:t>the Town’s designated</w:t>
      </w:r>
    </w:p>
    <w:p w14:paraId="45A12F92" w14:textId="4BE70D51" w:rsidR="00896060" w:rsidRDefault="00896060" w:rsidP="00896060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Crow &amp; Nuisance Bird Shooters within town limits with a high-powered pellet gun for 2024.  </w:t>
      </w:r>
    </w:p>
    <w:p w14:paraId="16F80FC1" w14:textId="1A9676E1" w:rsidR="00896060" w:rsidRDefault="00F82037" w:rsidP="00C71A2C">
      <w:pPr>
        <w:pStyle w:val="NoSpacing"/>
        <w:ind w:left="1440" w:firstLine="72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896060">
        <w:rPr>
          <w:rFonts w:asciiTheme="minorHAnsi" w:hAnsiTheme="minorHAnsi" w:cstheme="minorHAnsi"/>
          <w:sz w:val="20"/>
          <w:szCs w:val="20"/>
        </w:rPr>
        <w:tab/>
      </w:r>
      <w:r w:rsidR="00896060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7522E057" w14:textId="77777777" w:rsidR="0064037D" w:rsidRDefault="0064037D" w:rsidP="0064037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bookmarkEnd w:id="1"/>
    <w:p w14:paraId="097F4464" w14:textId="4A7A1977" w:rsidR="00CB7158" w:rsidRPr="00A669C0" w:rsidRDefault="00F82037" w:rsidP="00A949A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Show &amp; Shine</w:t>
      </w:r>
      <w:r w:rsidR="00547DC7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8255D2">
        <w:rPr>
          <w:rFonts w:asciiTheme="minorHAnsi" w:hAnsiTheme="minorHAnsi" w:cstheme="minorHAnsi"/>
          <w:b/>
          <w:bCs/>
          <w:sz w:val="16"/>
          <w:szCs w:val="16"/>
          <w:u w:val="single"/>
        </w:rPr>
        <w:t>donation</w:t>
      </w:r>
      <w:r w:rsidR="00547DC7">
        <w:rPr>
          <w:rFonts w:asciiTheme="minorHAnsi" w:hAnsiTheme="minorHAnsi" w:cstheme="minorHAnsi"/>
          <w:b/>
          <w:bCs/>
          <w:sz w:val="16"/>
          <w:szCs w:val="16"/>
          <w:u w:val="single"/>
        </w:rPr>
        <w:t>.</w:t>
      </w:r>
    </w:p>
    <w:p w14:paraId="012A6BEC" w14:textId="0642E762" w:rsidR="00A949A1" w:rsidRDefault="008255D2" w:rsidP="008255D2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F82037">
        <w:rPr>
          <w:rFonts w:asciiTheme="minorHAnsi" w:hAnsiTheme="minorHAnsi" w:cstheme="minorHAnsi"/>
          <w:b/>
          <w:sz w:val="20"/>
          <w:szCs w:val="20"/>
        </w:rPr>
        <w:t>53</w:t>
      </w:r>
      <w:r w:rsidR="00A949A1" w:rsidRPr="00A669C0">
        <w:rPr>
          <w:rFonts w:asciiTheme="minorHAnsi" w:hAnsiTheme="minorHAnsi" w:cstheme="minorHAnsi"/>
          <w:b/>
          <w:sz w:val="20"/>
          <w:szCs w:val="20"/>
        </w:rPr>
        <w:t>/2024</w:t>
      </w:r>
      <w:r w:rsidR="00A949A1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haw/</w:t>
      </w:r>
      <w:r w:rsidR="00F82037">
        <w:rPr>
          <w:rFonts w:asciiTheme="minorHAnsi" w:hAnsiTheme="minorHAnsi" w:cstheme="minorHAnsi"/>
          <w:sz w:val="20"/>
          <w:szCs w:val="20"/>
        </w:rPr>
        <w:t>Zhang</w:t>
      </w:r>
      <w:r>
        <w:rPr>
          <w:rFonts w:asciiTheme="minorHAnsi" w:hAnsiTheme="minorHAnsi" w:cstheme="minorHAnsi"/>
          <w:sz w:val="20"/>
          <w:szCs w:val="20"/>
        </w:rPr>
        <w:t>:</w:t>
      </w:r>
      <w:r w:rsidR="00A949A1">
        <w:rPr>
          <w:rFonts w:asciiTheme="minorHAnsi" w:hAnsiTheme="minorHAnsi" w:cstheme="minorHAnsi"/>
          <w:sz w:val="20"/>
          <w:szCs w:val="20"/>
        </w:rPr>
        <w:t xml:space="preserve">  </w:t>
      </w:r>
      <w:r w:rsidR="00CB7158">
        <w:rPr>
          <w:rFonts w:asciiTheme="minorHAnsi" w:hAnsiTheme="minorHAnsi" w:cstheme="minorHAnsi"/>
          <w:sz w:val="20"/>
          <w:szCs w:val="20"/>
        </w:rPr>
        <w:t xml:space="preserve">Approve </w:t>
      </w:r>
      <w:r>
        <w:rPr>
          <w:rFonts w:asciiTheme="minorHAnsi" w:hAnsiTheme="minorHAnsi" w:cstheme="minorHAnsi"/>
          <w:sz w:val="20"/>
          <w:szCs w:val="20"/>
        </w:rPr>
        <w:t xml:space="preserve">donation to </w:t>
      </w:r>
      <w:r w:rsidR="00F82037">
        <w:rPr>
          <w:rFonts w:asciiTheme="minorHAnsi" w:hAnsiTheme="minorHAnsi" w:cstheme="minorHAnsi"/>
          <w:sz w:val="20"/>
          <w:szCs w:val="20"/>
        </w:rPr>
        <w:t>the Bruno Show &amp; Shine</w:t>
      </w:r>
      <w:r>
        <w:rPr>
          <w:rFonts w:asciiTheme="minorHAnsi" w:hAnsiTheme="minorHAnsi" w:cstheme="minorHAnsi"/>
          <w:sz w:val="20"/>
          <w:szCs w:val="20"/>
        </w:rPr>
        <w:t xml:space="preserve"> in the amount of $300.00</w:t>
      </w:r>
      <w:r>
        <w:rPr>
          <w:rFonts w:asciiTheme="minorHAnsi" w:hAnsiTheme="minorHAnsi" w:cstheme="minorHAnsi"/>
          <w:sz w:val="20"/>
          <w:szCs w:val="20"/>
        </w:rPr>
        <w:tab/>
      </w:r>
      <w:r w:rsidR="00A949A1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7F436E6" w14:textId="77777777" w:rsidR="008255D2" w:rsidRDefault="008255D2" w:rsidP="008255D2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399CDAF" w14:textId="4FF32708" w:rsidR="00A949A1" w:rsidRDefault="00F82037" w:rsidP="00A949A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Request for Partnership</w:t>
      </w:r>
    </w:p>
    <w:p w14:paraId="682DA724" w14:textId="29091B39" w:rsidR="00F82037" w:rsidRPr="00A669C0" w:rsidRDefault="00F82037" w:rsidP="00A949A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Humboldt Airport Project</w:t>
      </w:r>
    </w:p>
    <w:p w14:paraId="54A6608A" w14:textId="77777777" w:rsidR="00547DC7" w:rsidRDefault="008255D2" w:rsidP="00547DC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F82037">
        <w:rPr>
          <w:rFonts w:asciiTheme="minorHAnsi" w:hAnsiTheme="minorHAnsi" w:cstheme="minorHAnsi"/>
          <w:b/>
          <w:sz w:val="20"/>
          <w:szCs w:val="20"/>
        </w:rPr>
        <w:t>54</w:t>
      </w:r>
      <w:r w:rsidR="00A949A1" w:rsidRPr="00A669C0">
        <w:rPr>
          <w:rFonts w:asciiTheme="minorHAnsi" w:hAnsiTheme="minorHAnsi" w:cstheme="minorHAnsi"/>
          <w:b/>
          <w:sz w:val="20"/>
          <w:szCs w:val="20"/>
        </w:rPr>
        <w:t>/2024</w:t>
      </w:r>
      <w:r w:rsidR="00A949A1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</w:t>
      </w:r>
      <w:r w:rsidR="00A949A1">
        <w:rPr>
          <w:rFonts w:asciiTheme="minorHAnsi" w:hAnsiTheme="minorHAnsi" w:cstheme="minorHAnsi"/>
          <w:sz w:val="20"/>
          <w:szCs w:val="20"/>
        </w:rPr>
        <w:t>orokoski</w:t>
      </w:r>
      <w:r w:rsidR="00F82037">
        <w:rPr>
          <w:rFonts w:asciiTheme="minorHAnsi" w:hAnsiTheme="minorHAnsi" w:cstheme="minorHAnsi"/>
          <w:sz w:val="20"/>
          <w:szCs w:val="20"/>
        </w:rPr>
        <w:t>/Kramer</w:t>
      </w:r>
      <w:r w:rsidR="00A949A1">
        <w:rPr>
          <w:rFonts w:asciiTheme="minorHAnsi" w:hAnsiTheme="minorHAnsi" w:cstheme="minorHAnsi"/>
          <w:sz w:val="20"/>
          <w:szCs w:val="20"/>
        </w:rPr>
        <w:t xml:space="preserve">:  </w:t>
      </w:r>
      <w:r w:rsidR="00547DC7">
        <w:rPr>
          <w:rFonts w:asciiTheme="minorHAnsi" w:hAnsiTheme="minorHAnsi" w:cstheme="minorHAnsi"/>
          <w:sz w:val="20"/>
          <w:szCs w:val="20"/>
        </w:rPr>
        <w:t xml:space="preserve">After review of the project proposal, Council declines the invitation of </w:t>
      </w:r>
    </w:p>
    <w:p w14:paraId="60131D47" w14:textId="77777777" w:rsidR="00547DC7" w:rsidRDefault="00547DC7" w:rsidP="00547DC7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rtnership in the Humboldt Airport Project.  Council feels cost far outweigh the usage by </w:t>
      </w:r>
    </w:p>
    <w:p w14:paraId="29EA8199" w14:textId="7907A682" w:rsidR="00A949A1" w:rsidRDefault="00547DC7" w:rsidP="00547DC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Bruno residents and such funds can be better budgeted elsewhere.</w:t>
      </w:r>
      <w:r w:rsidR="00A949A1">
        <w:rPr>
          <w:rFonts w:asciiTheme="minorHAnsi" w:hAnsiTheme="minorHAnsi" w:cstheme="minorHAnsi"/>
          <w:b/>
          <w:sz w:val="20"/>
          <w:szCs w:val="20"/>
        </w:rPr>
        <w:tab/>
      </w:r>
      <w:r w:rsidR="00A949A1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949A1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2F77DAF" w14:textId="77777777" w:rsidR="00547DC7" w:rsidRDefault="00547DC7" w:rsidP="00547DC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3C84E5" w14:textId="77777777" w:rsidR="008808FD" w:rsidRDefault="008808FD" w:rsidP="00547DC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B086ADE" w14:textId="77777777" w:rsidR="008808FD" w:rsidRDefault="008808FD" w:rsidP="00547DC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FCD33B6" w14:textId="0597A026" w:rsidR="00547DC7" w:rsidRPr="00A669C0" w:rsidRDefault="00547DC7" w:rsidP="00547DC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Rink PST request</w:t>
      </w:r>
    </w:p>
    <w:p w14:paraId="20F80EE1" w14:textId="77777777" w:rsidR="008808FD" w:rsidRDefault="00547DC7" w:rsidP="008808FD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5</w:t>
      </w:r>
      <w:r w:rsidR="008808FD">
        <w:rPr>
          <w:rFonts w:asciiTheme="minorHAnsi" w:hAnsiTheme="minorHAnsi" w:cstheme="minorHAnsi"/>
          <w:b/>
          <w:sz w:val="20"/>
          <w:szCs w:val="20"/>
        </w:rPr>
        <w:t>5</w:t>
      </w:r>
      <w:r w:rsidRPr="00A669C0">
        <w:rPr>
          <w:rFonts w:asciiTheme="minorHAnsi" w:hAnsiTheme="minorHAnsi" w:cstheme="minorHAnsi"/>
          <w:b/>
          <w:sz w:val="20"/>
          <w:szCs w:val="20"/>
        </w:rPr>
        <w:t>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8808FD">
        <w:rPr>
          <w:rFonts w:asciiTheme="minorHAnsi" w:hAnsiTheme="minorHAnsi" w:cstheme="minorHAnsi"/>
          <w:sz w:val="20"/>
          <w:szCs w:val="20"/>
        </w:rPr>
        <w:t>Kramer/Sorokoski</w:t>
      </w:r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8808FD">
        <w:rPr>
          <w:rFonts w:asciiTheme="minorHAnsi" w:hAnsiTheme="minorHAnsi" w:cstheme="minorHAnsi"/>
          <w:sz w:val="20"/>
          <w:szCs w:val="20"/>
        </w:rPr>
        <w:t xml:space="preserve">Deny request by the Rink Committee to have the Town Office remit PST </w:t>
      </w:r>
    </w:p>
    <w:p w14:paraId="5676E672" w14:textId="77777777" w:rsidR="008808FD" w:rsidRDefault="008808FD" w:rsidP="008808F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n the Rink’s behalf.  The reporting periods do not align with the Town’s reporting periods and </w:t>
      </w:r>
    </w:p>
    <w:p w14:paraId="3FDDECAB" w14:textId="2A7376D0" w:rsidR="00547DC7" w:rsidRDefault="008808FD" w:rsidP="008808F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therefore Rink committee needs to be responsible for their own remittances. </w:t>
      </w:r>
      <w:r w:rsidR="00547DC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547DC7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B4C6B5A" w14:textId="77777777" w:rsidR="008808FD" w:rsidRDefault="008808FD" w:rsidP="008808F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03E76F9" w14:textId="23474209" w:rsidR="008808FD" w:rsidRPr="00A669C0" w:rsidRDefault="008808FD" w:rsidP="008808FD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all to Action</w:t>
      </w:r>
    </w:p>
    <w:p w14:paraId="0ACDF77B" w14:textId="77777777" w:rsidR="008808FD" w:rsidRDefault="008808FD" w:rsidP="008808FD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56</w:t>
      </w:r>
      <w:r w:rsidRPr="00A669C0">
        <w:rPr>
          <w:rFonts w:asciiTheme="minorHAnsi" w:hAnsiTheme="minorHAnsi" w:cstheme="minorHAnsi"/>
          <w:b/>
          <w:sz w:val="20"/>
          <w:szCs w:val="20"/>
        </w:rPr>
        <w:t>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Sorokoski/Zhang:  Authorize the Administrator to indicate the Town of Bruno’s support of the </w:t>
      </w:r>
    </w:p>
    <w:p w14:paraId="6AD624AA" w14:textId="77777777" w:rsidR="008808FD" w:rsidRDefault="008808FD" w:rsidP="008808F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ional Police Federation call to action for additional information and details pertaining to a </w:t>
      </w:r>
    </w:p>
    <w:p w14:paraId="5FA6BE22" w14:textId="02CCBFA8" w:rsidR="008808FD" w:rsidRDefault="008808FD" w:rsidP="008808F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Marshal Service within the province of Saskatchewan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A956488" w14:textId="77777777" w:rsidR="008808FD" w:rsidRDefault="008808FD" w:rsidP="008808F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F611DA" w14:textId="028DB9D7" w:rsidR="00527425" w:rsidRDefault="00060A59" w:rsidP="00060A59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Councilo</w:t>
      </w:r>
      <w:r w:rsidR="008808FD">
        <w:rPr>
          <w:rFonts w:asciiTheme="minorHAnsi" w:hAnsiTheme="minorHAnsi" w:cstheme="minorHAnsi"/>
          <w:i/>
          <w:iCs/>
          <w:sz w:val="16"/>
          <w:szCs w:val="16"/>
        </w:rPr>
        <w:t>s Kayla Shaw &amp; Michael Sorokoski leave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Chamber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 w:rsidR="00527425">
        <w:rPr>
          <w:rFonts w:asciiTheme="minorHAnsi" w:hAnsiTheme="minorHAnsi" w:cstheme="minorHAnsi"/>
          <w:i/>
          <w:iCs/>
          <w:sz w:val="16"/>
          <w:szCs w:val="16"/>
        </w:rPr>
        <w:t>9:10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59F08A05" w14:textId="77777777" w:rsidR="00527425" w:rsidRDefault="00527425" w:rsidP="0052742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Scholarship application</w:t>
      </w:r>
    </w:p>
    <w:p w14:paraId="3193E5AB" w14:textId="40A5DCA4" w:rsidR="00527425" w:rsidRDefault="00527425" w:rsidP="00527425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57</w:t>
      </w:r>
      <w:r w:rsidRPr="00A669C0">
        <w:rPr>
          <w:rFonts w:asciiTheme="minorHAnsi" w:hAnsiTheme="minorHAnsi" w:cstheme="minorHAnsi"/>
          <w:b/>
          <w:sz w:val="20"/>
          <w:szCs w:val="20"/>
        </w:rPr>
        <w:t>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Zhang/Kramer:  Approve Paige Shaw’s application for trade scholarship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1404297" w14:textId="4DC386F6" w:rsidR="00527425" w:rsidRDefault="00527425" w:rsidP="0052742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Councilos Kayla Shaw &amp; Michael Sorokoski return to Chamber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9:12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3FEEA517" w14:textId="77777777" w:rsidR="00527425" w:rsidRDefault="00527425" w:rsidP="00527425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2879C6A" w14:textId="77777777" w:rsidR="00CF5C97" w:rsidRDefault="00CF5C97" w:rsidP="00CF5C9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BYLAWS/POLICIES</w:t>
      </w:r>
    </w:p>
    <w:p w14:paraId="07AAF37A" w14:textId="418DCA4B" w:rsidR="00060A59" w:rsidRDefault="00527425" w:rsidP="00CF5C97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Minimum Tax Bylaw</w:t>
      </w:r>
    </w:p>
    <w:p w14:paraId="63355CC0" w14:textId="56E21B81" w:rsidR="00CF5C97" w:rsidRDefault="00060A59" w:rsidP="00060A5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527425">
        <w:rPr>
          <w:rFonts w:asciiTheme="minorHAnsi" w:hAnsiTheme="minorHAnsi" w:cstheme="minorHAnsi"/>
          <w:b/>
          <w:sz w:val="20"/>
          <w:szCs w:val="20"/>
        </w:rPr>
        <w:t>58</w:t>
      </w:r>
      <w:r w:rsidR="00CF5C97">
        <w:rPr>
          <w:rFonts w:asciiTheme="minorHAnsi" w:hAnsiTheme="minorHAnsi" w:cstheme="minorHAnsi"/>
          <w:b/>
          <w:sz w:val="20"/>
          <w:szCs w:val="20"/>
        </w:rPr>
        <w:t>/2024</w:t>
      </w:r>
      <w:r w:rsidR="00CF5C97">
        <w:rPr>
          <w:rFonts w:asciiTheme="minorHAnsi" w:hAnsiTheme="minorHAnsi" w:cstheme="minorHAnsi"/>
          <w:b/>
          <w:sz w:val="20"/>
          <w:szCs w:val="20"/>
        </w:rPr>
        <w:tab/>
      </w:r>
      <w:r w:rsidR="00CF5C97">
        <w:rPr>
          <w:rFonts w:asciiTheme="minorHAnsi" w:hAnsiTheme="minorHAnsi" w:cstheme="minorHAnsi"/>
          <w:bCs/>
          <w:sz w:val="20"/>
          <w:szCs w:val="20"/>
        </w:rPr>
        <w:t>S</w:t>
      </w:r>
      <w:r w:rsidR="00527425">
        <w:rPr>
          <w:rFonts w:asciiTheme="minorHAnsi" w:hAnsiTheme="minorHAnsi" w:cstheme="minorHAnsi"/>
          <w:bCs/>
          <w:sz w:val="20"/>
          <w:szCs w:val="20"/>
        </w:rPr>
        <w:t>haw/S</w:t>
      </w:r>
      <w:r w:rsidR="00CF5C97">
        <w:rPr>
          <w:rFonts w:asciiTheme="minorHAnsi" w:hAnsiTheme="minorHAnsi" w:cstheme="minorHAnsi"/>
          <w:bCs/>
          <w:sz w:val="20"/>
          <w:szCs w:val="20"/>
        </w:rPr>
        <w:t>orokosk</w:t>
      </w:r>
      <w:r w:rsidR="00527425">
        <w:rPr>
          <w:rFonts w:asciiTheme="minorHAnsi" w:hAnsiTheme="minorHAnsi" w:cstheme="minorHAnsi"/>
          <w:bCs/>
          <w:sz w:val="20"/>
          <w:szCs w:val="20"/>
        </w:rPr>
        <w:t>i</w:t>
      </w:r>
      <w:r w:rsidR="00CF5C9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4A3C1B">
        <w:rPr>
          <w:rFonts w:asciiTheme="minorHAnsi" w:hAnsiTheme="minorHAnsi" w:cstheme="minorHAnsi"/>
          <w:bCs/>
          <w:sz w:val="20"/>
          <w:szCs w:val="20"/>
        </w:rPr>
        <w:tab/>
      </w:r>
      <w:r w:rsidR="00527425">
        <w:rPr>
          <w:rFonts w:asciiTheme="minorHAnsi" w:hAnsiTheme="minorHAnsi" w:cstheme="minorHAnsi"/>
          <w:bCs/>
          <w:sz w:val="20"/>
          <w:szCs w:val="20"/>
        </w:rPr>
        <w:t>Approve 1</w:t>
      </w:r>
      <w:r w:rsidR="00527425" w:rsidRPr="00527425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 w:rsidR="00527425">
        <w:rPr>
          <w:rFonts w:asciiTheme="minorHAnsi" w:hAnsiTheme="minorHAnsi" w:cstheme="minorHAnsi"/>
          <w:bCs/>
          <w:sz w:val="20"/>
          <w:szCs w:val="20"/>
        </w:rPr>
        <w:t xml:space="preserve"> reading of Bylaw MT-2024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CF5C97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9869381" w14:textId="2DD219A9" w:rsidR="004A3C1B" w:rsidRDefault="004A3C1B" w:rsidP="004A3C1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59/2024</w:t>
      </w:r>
      <w:r w:rsidR="00527425">
        <w:rPr>
          <w:rFonts w:asciiTheme="minorHAnsi" w:hAnsiTheme="minorHAnsi" w:cstheme="minorHAnsi"/>
          <w:b/>
          <w:sz w:val="20"/>
          <w:szCs w:val="20"/>
        </w:rPr>
        <w:tab/>
      </w:r>
      <w:r w:rsidR="00527425">
        <w:rPr>
          <w:rFonts w:asciiTheme="minorHAnsi" w:hAnsiTheme="minorHAnsi" w:cstheme="minorHAnsi"/>
          <w:bCs/>
          <w:sz w:val="20"/>
          <w:szCs w:val="20"/>
        </w:rPr>
        <w:t>Zhang/</w:t>
      </w:r>
      <w:r>
        <w:rPr>
          <w:rFonts w:asciiTheme="minorHAnsi" w:hAnsiTheme="minorHAnsi" w:cstheme="minorHAnsi"/>
          <w:bCs/>
          <w:sz w:val="20"/>
          <w:szCs w:val="20"/>
        </w:rPr>
        <w:t>Shaw:</w:t>
      </w:r>
      <w:r w:rsidR="00527425" w:rsidRPr="004A3C1B"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>Approve 2</w:t>
      </w:r>
      <w:r w:rsidRPr="004A3C1B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 reading of Bylaw MT-2024.</w:t>
      </w:r>
      <w:r w:rsidRPr="004A3C1B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80C3F60" w14:textId="6BB4320E" w:rsidR="004A3C1B" w:rsidRDefault="004A3C1B" w:rsidP="004A3C1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60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>Kramer/Shaw:</w:t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 w:rsidR="00DD3B6D" w:rsidRPr="00DD3B6D">
        <w:rPr>
          <w:rFonts w:asciiTheme="minorHAnsi" w:hAnsiTheme="minorHAnsi" w:cstheme="minorHAnsi"/>
          <w:bCs/>
          <w:sz w:val="20"/>
          <w:szCs w:val="20"/>
        </w:rPr>
        <w:t>That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ylaw MT-2024</w:t>
      </w:r>
      <w:r w:rsidR="00DD3B6D" w:rsidRPr="00DD3B6D">
        <w:rPr>
          <w:rFonts w:asciiTheme="minorHAnsi" w:hAnsiTheme="minorHAnsi" w:cstheme="minorHAnsi"/>
          <w:bCs/>
          <w:sz w:val="20"/>
          <w:szCs w:val="20"/>
        </w:rPr>
        <w:t>, be given 3</w:t>
      </w:r>
      <w:r w:rsidR="00DD3B6D" w:rsidRPr="00DD3B6D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 w:rsidR="00DD3B6D" w:rsidRPr="00DD3B6D">
        <w:rPr>
          <w:rFonts w:asciiTheme="minorHAnsi" w:hAnsiTheme="minorHAnsi" w:cstheme="minorHAnsi"/>
          <w:bCs/>
          <w:sz w:val="20"/>
          <w:szCs w:val="20"/>
        </w:rPr>
        <w:t xml:space="preserve"> reading</w:t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DDA28CC" w14:textId="28DA8747" w:rsidR="00DD3B6D" w:rsidRDefault="004A3C1B" w:rsidP="00DD3B6D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61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>Sorokoski/Shaw:</w:t>
      </w:r>
      <w:r w:rsidRPr="00DD3B6D">
        <w:rPr>
          <w:rFonts w:asciiTheme="minorHAnsi" w:hAnsiTheme="minorHAnsi" w:cstheme="minorHAnsi"/>
          <w:bCs/>
          <w:sz w:val="20"/>
          <w:szCs w:val="20"/>
          <w:u w:val="single"/>
        </w:rPr>
        <w:t xml:space="preserve"> </w:t>
      </w:r>
      <w:r w:rsidR="00DD3B6D" w:rsidRPr="00DD3B6D">
        <w:rPr>
          <w:rFonts w:asciiTheme="minorHAnsi" w:hAnsiTheme="minorHAnsi" w:cstheme="minorHAnsi"/>
          <w:bCs/>
          <w:sz w:val="20"/>
          <w:szCs w:val="20"/>
        </w:rPr>
        <w:t>Approve that Bylaw MT-2024 be adopted, signed and sealed.</w:t>
      </w:r>
      <w:r w:rsidR="00DD3B6D">
        <w:rPr>
          <w:rFonts w:asciiTheme="minorHAnsi" w:hAnsiTheme="minorHAnsi" w:cstheme="minorHAnsi"/>
          <w:b/>
          <w:sz w:val="20"/>
          <w:szCs w:val="20"/>
        </w:rPr>
        <w:tab/>
      </w:r>
      <w:r w:rsidR="00DD3B6D">
        <w:rPr>
          <w:rFonts w:asciiTheme="minorHAnsi" w:hAnsiTheme="minorHAnsi" w:cstheme="minorHAnsi"/>
          <w:b/>
          <w:sz w:val="20"/>
          <w:szCs w:val="20"/>
        </w:rPr>
        <w:tab/>
      </w:r>
      <w:r w:rsidR="00DD3B6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ED6FEEB" w14:textId="77777777" w:rsidR="00DD3B6D" w:rsidRDefault="00DD3B6D" w:rsidP="00DD3B6D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4C0A1D1" w14:textId="7505D5DE" w:rsidR="00DD3B6D" w:rsidRDefault="00DD3B6D" w:rsidP="00DD3B6D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ase Tax Bylaw</w:t>
      </w:r>
    </w:p>
    <w:p w14:paraId="0D0C9E47" w14:textId="65AE48E2" w:rsidR="00DD3B6D" w:rsidRDefault="00DD3B6D" w:rsidP="00DD3B6D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62/2024</w:t>
      </w:r>
      <w:r w:rsidR="00145095">
        <w:rPr>
          <w:rFonts w:asciiTheme="minorHAnsi" w:hAnsiTheme="minorHAnsi" w:cstheme="minorHAnsi"/>
          <w:b/>
          <w:sz w:val="20"/>
          <w:szCs w:val="20"/>
        </w:rPr>
        <w:tab/>
      </w:r>
      <w:r w:rsidR="00145095">
        <w:rPr>
          <w:rFonts w:asciiTheme="minorHAnsi" w:hAnsiTheme="minorHAnsi" w:cstheme="minorHAnsi"/>
          <w:bCs/>
          <w:sz w:val="20"/>
          <w:szCs w:val="20"/>
        </w:rPr>
        <w:t>S</w:t>
      </w:r>
      <w:r>
        <w:rPr>
          <w:rFonts w:asciiTheme="minorHAnsi" w:hAnsiTheme="minorHAnsi" w:cstheme="minorHAnsi"/>
          <w:bCs/>
          <w:sz w:val="20"/>
          <w:szCs w:val="20"/>
        </w:rPr>
        <w:t>orokoski</w:t>
      </w:r>
      <w:r w:rsidR="00145095">
        <w:rPr>
          <w:rFonts w:asciiTheme="minorHAnsi" w:hAnsiTheme="minorHAnsi" w:cstheme="minorHAnsi"/>
          <w:bCs/>
          <w:sz w:val="20"/>
          <w:szCs w:val="20"/>
        </w:rPr>
        <w:t>/Zhang</w:t>
      </w:r>
      <w:r>
        <w:rPr>
          <w:rFonts w:asciiTheme="minorHAnsi" w:hAnsiTheme="minorHAnsi" w:cstheme="minorHAnsi"/>
          <w:bCs/>
          <w:sz w:val="20"/>
          <w:szCs w:val="20"/>
        </w:rPr>
        <w:t>: Approve 1</w:t>
      </w:r>
      <w:r w:rsidRPr="00527425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 reading of Bylaw BT-2024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820CAFB" w14:textId="7D7AB630" w:rsidR="00DD3B6D" w:rsidRDefault="00DD3B6D" w:rsidP="00DD3B6D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63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Zhang/Shaw:</w:t>
      </w:r>
      <w:r w:rsidRPr="004A3C1B">
        <w:rPr>
          <w:rFonts w:asciiTheme="minorHAnsi" w:hAnsiTheme="minorHAnsi" w:cstheme="minorHAnsi"/>
          <w:bCs/>
          <w:sz w:val="20"/>
          <w:szCs w:val="20"/>
        </w:rPr>
        <w:tab/>
        <w:t>Approve 2</w:t>
      </w:r>
      <w:r w:rsidRPr="004A3C1B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 reading of Bylaw </w:t>
      </w:r>
      <w:r>
        <w:rPr>
          <w:rFonts w:asciiTheme="minorHAnsi" w:hAnsiTheme="minorHAnsi" w:cstheme="minorHAnsi"/>
          <w:bCs/>
          <w:sz w:val="20"/>
          <w:szCs w:val="20"/>
        </w:rPr>
        <w:t>B</w:t>
      </w:r>
      <w:r w:rsidRPr="004A3C1B">
        <w:rPr>
          <w:rFonts w:asciiTheme="minorHAnsi" w:hAnsiTheme="minorHAnsi" w:cstheme="minorHAnsi"/>
          <w:bCs/>
          <w:sz w:val="20"/>
          <w:szCs w:val="20"/>
        </w:rPr>
        <w:t>T-2024.</w:t>
      </w:r>
      <w:r w:rsidRPr="004A3C1B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D17DA12" w14:textId="5048E362" w:rsidR="00DD3B6D" w:rsidRDefault="00DD3B6D" w:rsidP="00DD3B6D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64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>Shaw</w:t>
      </w:r>
      <w:r w:rsidR="00984B3F">
        <w:rPr>
          <w:rFonts w:asciiTheme="minorHAnsi" w:hAnsiTheme="minorHAnsi" w:cstheme="minorHAnsi"/>
          <w:bCs/>
          <w:sz w:val="20"/>
          <w:szCs w:val="20"/>
        </w:rPr>
        <w:t>/Zhang</w:t>
      </w:r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  <w:t xml:space="preserve">That Bylaw </w:t>
      </w:r>
      <w:r>
        <w:rPr>
          <w:rFonts w:asciiTheme="minorHAnsi" w:hAnsiTheme="minorHAnsi" w:cstheme="minorHAnsi"/>
          <w:bCs/>
          <w:sz w:val="20"/>
          <w:szCs w:val="20"/>
        </w:rPr>
        <w:t>B</w:t>
      </w:r>
      <w:r w:rsidRPr="00DD3B6D">
        <w:rPr>
          <w:rFonts w:asciiTheme="minorHAnsi" w:hAnsiTheme="minorHAnsi" w:cstheme="minorHAnsi"/>
          <w:bCs/>
          <w:sz w:val="20"/>
          <w:szCs w:val="20"/>
        </w:rPr>
        <w:t>T-2024, be given 3</w:t>
      </w:r>
      <w:r w:rsidRPr="00DD3B6D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reading</w:t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715CB0A" w14:textId="0A4F4E38" w:rsidR="00DD3B6D" w:rsidRDefault="00DD3B6D" w:rsidP="00DD3B6D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65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>Sorokoski/</w:t>
      </w:r>
      <w:r w:rsidR="00984B3F">
        <w:rPr>
          <w:rFonts w:asciiTheme="minorHAnsi" w:hAnsiTheme="minorHAnsi" w:cstheme="minorHAnsi"/>
          <w:bCs/>
          <w:sz w:val="20"/>
          <w:szCs w:val="20"/>
        </w:rPr>
        <w:t>Kramer</w:t>
      </w:r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 w:rsidRPr="00DD3B6D">
        <w:rPr>
          <w:rFonts w:asciiTheme="minorHAnsi" w:hAnsiTheme="minorHAnsi" w:cstheme="minorHAnsi"/>
          <w:bCs/>
          <w:sz w:val="20"/>
          <w:szCs w:val="20"/>
          <w:u w:val="single"/>
        </w:rPr>
        <w:t xml:space="preserve"> 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Approve that Bylaw </w:t>
      </w:r>
      <w:r>
        <w:rPr>
          <w:rFonts w:asciiTheme="minorHAnsi" w:hAnsiTheme="minorHAnsi" w:cstheme="minorHAnsi"/>
          <w:bCs/>
          <w:sz w:val="20"/>
          <w:szCs w:val="20"/>
        </w:rPr>
        <w:t>B</w:t>
      </w:r>
      <w:r w:rsidRPr="00DD3B6D">
        <w:rPr>
          <w:rFonts w:asciiTheme="minorHAnsi" w:hAnsiTheme="minorHAnsi" w:cstheme="minorHAnsi"/>
          <w:bCs/>
          <w:sz w:val="20"/>
          <w:szCs w:val="20"/>
        </w:rPr>
        <w:t>T-2024 be adopted, signed and sealed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0A1D316" w14:textId="77777777" w:rsidR="00145095" w:rsidRDefault="00145095" w:rsidP="00DD3B6D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7254469" w14:textId="77777777" w:rsidR="00145095" w:rsidRDefault="00145095" w:rsidP="00145095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Waste Management</w:t>
      </w:r>
    </w:p>
    <w:p w14:paraId="4B1DDC8D" w14:textId="61CC6C2E" w:rsidR="00145095" w:rsidRDefault="00145095" w:rsidP="00145095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 xml:space="preserve"> Bylaw 01/2024</w:t>
      </w:r>
    </w:p>
    <w:p w14:paraId="53A2E6E9" w14:textId="08BE0A54" w:rsidR="00145095" w:rsidRDefault="00145095" w:rsidP="0014509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66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84B3F">
        <w:rPr>
          <w:rFonts w:asciiTheme="minorHAnsi" w:hAnsiTheme="minorHAnsi" w:cstheme="minorHAnsi"/>
          <w:bCs/>
          <w:sz w:val="20"/>
          <w:szCs w:val="20"/>
        </w:rPr>
        <w:t>Sorokoski/Zhang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  <w:t>Approve 1</w:t>
      </w:r>
      <w:r w:rsidRPr="00527425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 reading of Bylaw </w:t>
      </w:r>
      <w:r w:rsidR="00984B3F">
        <w:rPr>
          <w:rFonts w:asciiTheme="minorHAnsi" w:hAnsiTheme="minorHAnsi" w:cstheme="minorHAnsi"/>
          <w:bCs/>
          <w:sz w:val="20"/>
          <w:szCs w:val="20"/>
        </w:rPr>
        <w:t>01/</w:t>
      </w:r>
      <w:r>
        <w:rPr>
          <w:rFonts w:asciiTheme="minorHAnsi" w:hAnsiTheme="minorHAnsi" w:cstheme="minorHAnsi"/>
          <w:bCs/>
          <w:sz w:val="20"/>
          <w:szCs w:val="20"/>
        </w:rPr>
        <w:t xml:space="preserve">2024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2F5DED3" w14:textId="5BD914BC" w:rsidR="00984B3F" w:rsidRDefault="00984B3F" w:rsidP="00984B3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67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984B3F">
        <w:rPr>
          <w:rFonts w:asciiTheme="minorHAnsi" w:hAnsiTheme="minorHAnsi" w:cstheme="minorHAnsi"/>
          <w:bCs/>
          <w:sz w:val="20"/>
          <w:szCs w:val="20"/>
        </w:rPr>
        <w:t>Shaw/Zhang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 w:rsidRPr="004A3C1B">
        <w:rPr>
          <w:rFonts w:asciiTheme="minorHAnsi" w:hAnsiTheme="minorHAnsi" w:cstheme="minorHAnsi"/>
          <w:bCs/>
          <w:sz w:val="20"/>
          <w:szCs w:val="20"/>
        </w:rPr>
        <w:tab/>
        <w:t>Approve 2</w:t>
      </w:r>
      <w:r w:rsidRPr="004A3C1B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 reading of Bylaw </w:t>
      </w:r>
      <w:r>
        <w:rPr>
          <w:rFonts w:asciiTheme="minorHAnsi" w:hAnsiTheme="minorHAnsi" w:cstheme="minorHAnsi"/>
          <w:bCs/>
          <w:sz w:val="20"/>
          <w:szCs w:val="20"/>
        </w:rPr>
        <w:t>01/2024</w:t>
      </w:r>
      <w:r w:rsidRPr="004A3C1B">
        <w:rPr>
          <w:rFonts w:asciiTheme="minorHAnsi" w:hAnsiTheme="minorHAnsi" w:cstheme="minorHAnsi"/>
          <w:bCs/>
          <w:sz w:val="20"/>
          <w:szCs w:val="20"/>
        </w:rPr>
        <w:t>.</w:t>
      </w:r>
      <w:r w:rsidRPr="004A3C1B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D721C05" w14:textId="536EC82C" w:rsidR="00984B3F" w:rsidRDefault="00984B3F" w:rsidP="00984B3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68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Zhang/Kramer</w:t>
      </w:r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  <w:t xml:space="preserve">That Bylaw </w:t>
      </w:r>
      <w:r>
        <w:rPr>
          <w:rFonts w:asciiTheme="minorHAnsi" w:hAnsiTheme="minorHAnsi" w:cstheme="minorHAnsi"/>
          <w:bCs/>
          <w:sz w:val="20"/>
          <w:szCs w:val="20"/>
        </w:rPr>
        <w:t>01/2024</w:t>
      </w:r>
      <w:r w:rsidRPr="00DD3B6D">
        <w:rPr>
          <w:rFonts w:asciiTheme="minorHAnsi" w:hAnsiTheme="minorHAnsi" w:cstheme="minorHAnsi"/>
          <w:bCs/>
          <w:sz w:val="20"/>
          <w:szCs w:val="20"/>
        </w:rPr>
        <w:t>, be given 3</w:t>
      </w:r>
      <w:r w:rsidRPr="00DD3B6D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reading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9C9F5F9" w14:textId="3637F28A" w:rsidR="00984B3F" w:rsidRDefault="00984B3F" w:rsidP="00984B3F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69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>Sorokoski/</w:t>
      </w:r>
      <w:r>
        <w:rPr>
          <w:rFonts w:asciiTheme="minorHAnsi" w:hAnsiTheme="minorHAnsi" w:cstheme="minorHAnsi"/>
          <w:bCs/>
          <w:sz w:val="20"/>
          <w:szCs w:val="20"/>
        </w:rPr>
        <w:t>Zhang</w:t>
      </w:r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 w:rsidRPr="00DD3B6D">
        <w:rPr>
          <w:rFonts w:asciiTheme="minorHAnsi" w:hAnsiTheme="minorHAnsi" w:cstheme="minorHAnsi"/>
          <w:bCs/>
          <w:sz w:val="20"/>
          <w:szCs w:val="20"/>
          <w:u w:val="single"/>
        </w:rPr>
        <w:t xml:space="preserve"> 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Approve that Bylaw </w:t>
      </w:r>
      <w:r>
        <w:rPr>
          <w:rFonts w:asciiTheme="minorHAnsi" w:hAnsiTheme="minorHAnsi" w:cstheme="minorHAnsi"/>
          <w:bCs/>
          <w:sz w:val="20"/>
          <w:szCs w:val="20"/>
        </w:rPr>
        <w:t>01/2024, Waste Management Bylaw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e </w:t>
      </w:r>
    </w:p>
    <w:p w14:paraId="5DA9BDB6" w14:textId="6DD69FB7" w:rsidR="00984B3F" w:rsidRDefault="00984B3F" w:rsidP="00984B3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B6D">
        <w:rPr>
          <w:rFonts w:asciiTheme="minorHAnsi" w:hAnsiTheme="minorHAnsi" w:cstheme="minorHAnsi"/>
          <w:bCs/>
          <w:sz w:val="20"/>
          <w:szCs w:val="20"/>
        </w:rPr>
        <w:t>adopted, signed and sealed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4524F00" w14:textId="77777777" w:rsidR="00984B3F" w:rsidRDefault="00984B3F" w:rsidP="00984B3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80C7E1" w14:textId="7C7D01BA" w:rsidR="00984B3F" w:rsidRDefault="00984B3F" w:rsidP="00984B3F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Water &amp; Sewer Rates</w:t>
      </w:r>
    </w:p>
    <w:p w14:paraId="1A80DE9A" w14:textId="4FDDF6D0" w:rsidR="00984B3F" w:rsidRDefault="00984B3F" w:rsidP="00984B3F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 xml:space="preserve"> Bylaw 02/2024</w:t>
      </w:r>
    </w:p>
    <w:p w14:paraId="5CE887F2" w14:textId="66DAB067" w:rsidR="00984B3F" w:rsidRDefault="00984B3F" w:rsidP="00984B3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70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/Zhang:</w:t>
      </w:r>
      <w:r>
        <w:rPr>
          <w:rFonts w:asciiTheme="minorHAnsi" w:hAnsiTheme="minorHAnsi" w:cstheme="minorHAnsi"/>
          <w:bCs/>
          <w:sz w:val="20"/>
          <w:szCs w:val="20"/>
        </w:rPr>
        <w:tab/>
        <w:t>Approve 1</w:t>
      </w:r>
      <w:r w:rsidRPr="00527425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 reading of Bylaw 02/2024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FB42C20" w14:textId="597AC601" w:rsidR="00984B3F" w:rsidRDefault="00984B3F" w:rsidP="00984B3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71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984B3F">
        <w:rPr>
          <w:rFonts w:asciiTheme="minorHAnsi" w:hAnsiTheme="minorHAnsi" w:cstheme="minorHAnsi"/>
          <w:bCs/>
          <w:sz w:val="20"/>
          <w:szCs w:val="20"/>
        </w:rPr>
        <w:t>Shaw/</w:t>
      </w:r>
      <w:r>
        <w:rPr>
          <w:rFonts w:asciiTheme="minorHAnsi" w:hAnsiTheme="minorHAnsi" w:cstheme="minorHAnsi"/>
          <w:bCs/>
          <w:sz w:val="20"/>
          <w:szCs w:val="20"/>
        </w:rPr>
        <w:t>Sorokoski:</w:t>
      </w:r>
      <w:r w:rsidRPr="004A3C1B">
        <w:rPr>
          <w:rFonts w:asciiTheme="minorHAnsi" w:hAnsiTheme="minorHAnsi" w:cstheme="minorHAnsi"/>
          <w:bCs/>
          <w:sz w:val="20"/>
          <w:szCs w:val="20"/>
        </w:rPr>
        <w:tab/>
        <w:t>Approve 2</w:t>
      </w:r>
      <w:r w:rsidRPr="004A3C1B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 reading of Bylaw </w:t>
      </w:r>
      <w:r>
        <w:rPr>
          <w:rFonts w:asciiTheme="minorHAnsi" w:hAnsiTheme="minorHAnsi" w:cstheme="minorHAnsi"/>
          <w:bCs/>
          <w:sz w:val="20"/>
          <w:szCs w:val="20"/>
        </w:rPr>
        <w:t>02/2024</w:t>
      </w:r>
      <w:r w:rsidRPr="004A3C1B">
        <w:rPr>
          <w:rFonts w:asciiTheme="minorHAnsi" w:hAnsiTheme="minorHAnsi" w:cstheme="minorHAnsi"/>
          <w:bCs/>
          <w:sz w:val="20"/>
          <w:szCs w:val="20"/>
        </w:rPr>
        <w:t>.</w:t>
      </w:r>
      <w:r w:rsidRPr="004A3C1B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E0D9FF8" w14:textId="6216083B" w:rsidR="00984B3F" w:rsidRDefault="00984B3F" w:rsidP="00984B3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72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Zhang/Kramer</w:t>
      </w:r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  <w:t xml:space="preserve">That Bylaw </w:t>
      </w:r>
      <w:r>
        <w:rPr>
          <w:rFonts w:asciiTheme="minorHAnsi" w:hAnsiTheme="minorHAnsi" w:cstheme="minorHAnsi"/>
          <w:bCs/>
          <w:sz w:val="20"/>
          <w:szCs w:val="20"/>
        </w:rPr>
        <w:t>02/2024</w:t>
      </w:r>
      <w:r w:rsidRPr="00DD3B6D">
        <w:rPr>
          <w:rFonts w:asciiTheme="minorHAnsi" w:hAnsiTheme="minorHAnsi" w:cstheme="minorHAnsi"/>
          <w:bCs/>
          <w:sz w:val="20"/>
          <w:szCs w:val="20"/>
        </w:rPr>
        <w:t>, be given 3</w:t>
      </w:r>
      <w:r w:rsidRPr="00DD3B6D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reading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BBEA67E" w14:textId="4DD14726" w:rsidR="00984B3F" w:rsidRDefault="00984B3F" w:rsidP="00984B3F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73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>Sorokoski/</w:t>
      </w:r>
      <w:r>
        <w:rPr>
          <w:rFonts w:asciiTheme="minorHAnsi" w:hAnsiTheme="minorHAnsi" w:cstheme="minorHAnsi"/>
          <w:bCs/>
          <w:sz w:val="20"/>
          <w:szCs w:val="20"/>
        </w:rPr>
        <w:t>Zhang</w:t>
      </w:r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 w:rsidRPr="00DD3B6D">
        <w:rPr>
          <w:rFonts w:asciiTheme="minorHAnsi" w:hAnsiTheme="minorHAnsi" w:cstheme="minorHAnsi"/>
          <w:bCs/>
          <w:sz w:val="20"/>
          <w:szCs w:val="20"/>
          <w:u w:val="single"/>
        </w:rPr>
        <w:t xml:space="preserve"> 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Approve that Bylaw </w:t>
      </w:r>
      <w:r>
        <w:rPr>
          <w:rFonts w:asciiTheme="minorHAnsi" w:hAnsiTheme="minorHAnsi" w:cstheme="minorHAnsi"/>
          <w:bCs/>
          <w:sz w:val="20"/>
          <w:szCs w:val="20"/>
        </w:rPr>
        <w:t>02/2024, Water &amp; Sewer Rates Bylaw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e </w:t>
      </w:r>
    </w:p>
    <w:p w14:paraId="2C05E87F" w14:textId="77777777" w:rsidR="00984B3F" w:rsidRDefault="00984B3F" w:rsidP="00984B3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B6D">
        <w:rPr>
          <w:rFonts w:asciiTheme="minorHAnsi" w:hAnsiTheme="minorHAnsi" w:cstheme="minorHAnsi"/>
          <w:bCs/>
          <w:sz w:val="20"/>
          <w:szCs w:val="20"/>
        </w:rPr>
        <w:t>adopted, signed and sealed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CEDBC48" w14:textId="77777777" w:rsidR="00D761D3" w:rsidRDefault="00D761D3" w:rsidP="00984B3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CB328E7" w14:textId="77777777" w:rsidR="00D761D3" w:rsidRDefault="00D761D3" w:rsidP="00984B3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ECE29EB" w14:textId="77777777" w:rsidR="00D761D3" w:rsidRDefault="00D761D3" w:rsidP="00984B3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A837086" w14:textId="77777777" w:rsidR="00984B3F" w:rsidRDefault="00984B3F" w:rsidP="00984B3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AA74BC" w14:textId="72E7AF5A" w:rsidR="00FE49FA" w:rsidRPr="009C5305" w:rsidRDefault="00FE49FA" w:rsidP="00657466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5C5621C7" w:rsidR="008B00DD" w:rsidRDefault="00FC3A16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877715">
        <w:rPr>
          <w:rFonts w:asciiTheme="minorHAnsi" w:hAnsiTheme="minorHAnsi" w:cstheme="minorHAnsi"/>
          <w:b/>
          <w:sz w:val="20"/>
          <w:szCs w:val="20"/>
        </w:rPr>
        <w:t>74</w:t>
      </w:r>
      <w:r w:rsidR="006F2327">
        <w:rPr>
          <w:rFonts w:asciiTheme="minorHAnsi" w:hAnsiTheme="minorHAnsi" w:cstheme="minorHAnsi"/>
          <w:b/>
          <w:sz w:val="20"/>
          <w:szCs w:val="20"/>
        </w:rPr>
        <w:t>/202</w:t>
      </w:r>
      <w:r w:rsidR="000D45B6">
        <w:rPr>
          <w:rFonts w:asciiTheme="minorHAnsi" w:hAnsiTheme="minorHAnsi" w:cstheme="minorHAnsi"/>
          <w:b/>
          <w:sz w:val="20"/>
          <w:szCs w:val="20"/>
        </w:rPr>
        <w:t>4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877715">
        <w:rPr>
          <w:rFonts w:asciiTheme="minorHAnsi" w:hAnsiTheme="minorHAnsi" w:cstheme="minorHAnsi"/>
          <w:sz w:val="20"/>
          <w:szCs w:val="20"/>
        </w:rPr>
        <w:t>Sorokoski/Zhang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877715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>:</w:t>
      </w:r>
      <w:r w:rsidR="00877715">
        <w:rPr>
          <w:rFonts w:asciiTheme="minorHAnsi" w:hAnsiTheme="minorHAnsi" w:cstheme="minorHAnsi"/>
          <w:sz w:val="20"/>
          <w:szCs w:val="20"/>
        </w:rPr>
        <w:t>27</w:t>
      </w:r>
      <w:r w:rsidR="00052079">
        <w:rPr>
          <w:rFonts w:asciiTheme="minorHAnsi" w:hAnsiTheme="minorHAnsi" w:cstheme="minorHAnsi"/>
          <w:sz w:val="20"/>
          <w:szCs w:val="20"/>
        </w:rPr>
        <w:t xml:space="preserve"> </w:t>
      </w:r>
      <w:r w:rsidR="00850A87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54DE82" w14:textId="500CD141" w:rsidR="00FE49FA" w:rsidRDefault="008B00DD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regular</w:t>
      </w:r>
      <w:r w:rsidR="00D948EB" w:rsidRPr="009C5305">
        <w:rPr>
          <w:rFonts w:asciiTheme="minorHAnsi" w:hAnsiTheme="minorHAnsi" w:cstheme="minorHAnsi"/>
          <w:sz w:val="20"/>
          <w:szCs w:val="20"/>
        </w:rPr>
        <w:t xml:space="preserve"> meeting will be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on </w:t>
      </w:r>
      <w:r w:rsidR="00D948EB" w:rsidRPr="009C5305">
        <w:rPr>
          <w:rFonts w:asciiTheme="minorHAnsi" w:hAnsiTheme="minorHAnsi" w:cstheme="minorHAnsi"/>
          <w:sz w:val="20"/>
          <w:szCs w:val="20"/>
        </w:rPr>
        <w:t>Tuesday</w:t>
      </w:r>
      <w:r w:rsidR="00937DD0">
        <w:rPr>
          <w:rFonts w:asciiTheme="minorHAnsi" w:hAnsiTheme="minorHAnsi" w:cstheme="minorHAnsi"/>
          <w:sz w:val="20"/>
          <w:szCs w:val="20"/>
        </w:rPr>
        <w:t xml:space="preserve"> </w:t>
      </w:r>
      <w:r w:rsidR="00877715">
        <w:rPr>
          <w:rFonts w:asciiTheme="minorHAnsi" w:hAnsiTheme="minorHAnsi" w:cstheme="minorHAnsi"/>
          <w:sz w:val="20"/>
          <w:szCs w:val="20"/>
        </w:rPr>
        <w:t>June 18</w:t>
      </w:r>
      <w:r w:rsidR="00877715" w:rsidRPr="00877715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877715">
        <w:rPr>
          <w:rFonts w:asciiTheme="minorHAnsi" w:hAnsiTheme="minorHAnsi" w:cstheme="minorHAnsi"/>
          <w:sz w:val="20"/>
          <w:szCs w:val="20"/>
        </w:rPr>
        <w:t xml:space="preserve">, </w:t>
      </w:r>
      <w:r w:rsidR="00FC3A16">
        <w:rPr>
          <w:rFonts w:asciiTheme="minorHAnsi" w:hAnsiTheme="minorHAnsi" w:cstheme="minorHAnsi"/>
          <w:sz w:val="20"/>
          <w:szCs w:val="20"/>
        </w:rPr>
        <w:t>2</w:t>
      </w:r>
      <w:r w:rsidR="00AC0588">
        <w:rPr>
          <w:rFonts w:asciiTheme="minorHAnsi" w:hAnsiTheme="minorHAnsi" w:cstheme="minorHAnsi"/>
          <w:sz w:val="20"/>
          <w:szCs w:val="20"/>
        </w:rPr>
        <w:t xml:space="preserve">024, </w:t>
      </w:r>
      <w:r w:rsidR="00FA0EA1">
        <w:rPr>
          <w:rFonts w:asciiTheme="minorHAnsi" w:hAnsiTheme="minorHAnsi" w:cstheme="minorHAnsi"/>
          <w:sz w:val="20"/>
          <w:szCs w:val="20"/>
        </w:rPr>
        <w:t>at 7:00 PM</w:t>
      </w:r>
      <w:r w:rsidR="000548FC">
        <w:rPr>
          <w:rFonts w:asciiTheme="minorHAnsi" w:hAnsiTheme="minorHAnsi" w:cstheme="minorHAnsi"/>
          <w:sz w:val="20"/>
          <w:szCs w:val="20"/>
        </w:rPr>
        <w:t xml:space="preserve">.  </w:t>
      </w:r>
      <w:r w:rsidR="00AC0588">
        <w:rPr>
          <w:rFonts w:asciiTheme="minorHAnsi" w:hAnsiTheme="minorHAnsi" w:cstheme="minorHAnsi"/>
          <w:sz w:val="20"/>
          <w:szCs w:val="20"/>
        </w:rPr>
        <w:tab/>
      </w:r>
      <w:r w:rsidR="00AC0588">
        <w:rPr>
          <w:rFonts w:asciiTheme="minorHAnsi" w:hAnsiTheme="minorHAnsi" w:cstheme="minorHAnsi"/>
          <w:sz w:val="20"/>
          <w:szCs w:val="20"/>
        </w:rPr>
        <w:tab/>
      </w:r>
      <w:r w:rsidR="002E21A3"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6F360D" w14:textId="77777777" w:rsidR="00873CAB" w:rsidRDefault="00873CAB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FD86E99" w14:textId="77777777" w:rsidR="00873CAB" w:rsidRDefault="00873CAB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B84BF73" w14:textId="77777777" w:rsidR="00B32F6E" w:rsidRDefault="00B32F6E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4AEFA5" w14:textId="77777777" w:rsidR="00B32F6E" w:rsidRDefault="00B32F6E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407EE20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1E7C497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3C601EE" w14:textId="77777777" w:rsidR="008E5F60" w:rsidRDefault="008E5F60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5A64012" w14:textId="77777777" w:rsidR="008E5F60" w:rsidRDefault="008E5F60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A450A0" w14:textId="77777777" w:rsidR="008E5F60" w:rsidRDefault="008E5F60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07DA3BA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096CF4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DA44DEC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0B9C1B4" w14:textId="77777777" w:rsidR="00873CAB" w:rsidRDefault="00873CAB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2ACCF4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BADFC2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  <w:t>________________________________</w:t>
      </w:r>
    </w:p>
    <w:p w14:paraId="6EDBD713" w14:textId="7A1AC7D6" w:rsidR="00D85E1B" w:rsidRPr="009C5305" w:rsidRDefault="00873CAB" w:rsidP="00FE49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O – Colette Radcliff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AYOR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</w:p>
    <w:sectPr w:rsidR="00D85E1B" w:rsidRPr="009C5305" w:rsidSect="00BA20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5F609" w14:textId="77777777" w:rsidR="0099350B" w:rsidRDefault="0099350B" w:rsidP="00E84FDF">
      <w:pPr>
        <w:spacing w:after="0"/>
      </w:pPr>
      <w:r>
        <w:separator/>
      </w:r>
    </w:p>
  </w:endnote>
  <w:endnote w:type="continuationSeparator" w:id="0">
    <w:p w14:paraId="5D2E909A" w14:textId="77777777" w:rsidR="0099350B" w:rsidRDefault="0099350B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5D51" w14:textId="77777777" w:rsidR="002E55D5" w:rsidRDefault="002E5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53628158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2E55D5">
              <w:rPr>
                <w:rStyle w:val="BookTitle"/>
                <w:sz w:val="18"/>
                <w:szCs w:val="18"/>
              </w:rPr>
              <w:t>May 21</w:t>
            </w:r>
            <w:r w:rsidR="002E55D5" w:rsidRPr="002E55D5">
              <w:rPr>
                <w:rStyle w:val="BookTitle"/>
                <w:sz w:val="18"/>
                <w:szCs w:val="18"/>
                <w:vertAlign w:val="superscript"/>
              </w:rPr>
              <w:t>st</w:t>
            </w:r>
            <w:r w:rsidR="002E55D5">
              <w:rPr>
                <w:rStyle w:val="BookTitle"/>
                <w:sz w:val="18"/>
                <w:szCs w:val="18"/>
              </w:rPr>
              <w:t xml:space="preserve">, </w:t>
            </w:r>
            <w:r w:rsidR="00403952">
              <w:rPr>
                <w:rStyle w:val="BookTitle"/>
                <w:sz w:val="18"/>
                <w:szCs w:val="18"/>
              </w:rPr>
              <w:t>2024</w:t>
            </w:r>
          </w:p>
          <w:p w14:paraId="502D73B5" w14:textId="4CF3DB5A" w:rsidR="00FC31C3" w:rsidRDefault="006B042F" w:rsidP="002E55D5">
            <w:pPr>
              <w:pStyle w:val="Footer"/>
              <w:tabs>
                <w:tab w:val="center" w:pos="5184"/>
                <w:tab w:val="left" w:pos="8520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  <w:r w:rsidR="002E55D5"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819F" w14:textId="77777777" w:rsidR="002E55D5" w:rsidRDefault="002E5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93E9F" w14:textId="77777777" w:rsidR="0099350B" w:rsidRDefault="0099350B" w:rsidP="00E84FDF">
      <w:pPr>
        <w:spacing w:after="0"/>
      </w:pPr>
      <w:r>
        <w:separator/>
      </w:r>
    </w:p>
  </w:footnote>
  <w:footnote w:type="continuationSeparator" w:id="0">
    <w:p w14:paraId="58A5BA45" w14:textId="77777777" w:rsidR="0099350B" w:rsidRDefault="0099350B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B0C4D" w14:textId="77777777" w:rsidR="002E55D5" w:rsidRDefault="002E5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tc>
        <w:tcPr>
          <w:tcW w:w="4614" w:type="dxa"/>
          <w:shd w:val="clear" w:color="auto" w:fill="C0504D" w:themeFill="accent2"/>
          <w:vAlign w:val="center"/>
        </w:tcPr>
        <w:p w14:paraId="7219F35D" w14:textId="135B8316" w:rsidR="00E67A82" w:rsidRPr="00356C19" w:rsidRDefault="0099350B" w:rsidP="00B6453F">
          <w:pPr>
            <w:pStyle w:val="Header"/>
            <w:tabs>
              <w:tab w:val="clear" w:pos="4680"/>
              <w:tab w:val="clear" w:pos="9360"/>
            </w:tabs>
            <w:spacing w:after="100"/>
            <w:rPr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caps/>
                <w:color w:val="FFFFFF" w:themeColor="background1"/>
                <w:sz w:val="40"/>
                <w:szCs w:val="40"/>
              </w:rPr>
              <w:alias w:val="Title"/>
              <w:tag w:val=""/>
              <w:id w:val="126446070"/>
              <w:placeholder>
                <w:docPart w:val="9AA78F94956B4EDFA3D9E33F72834D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67A82"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sdtContent>
          </w:sdt>
        </w:p>
      </w:tc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5-21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0A44D614" w:rsidR="00E67A82" w:rsidRPr="00356C19" w:rsidRDefault="002E55D5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5/21/2024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104D4EE7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B2D95" w14:textId="77777777" w:rsidR="002E55D5" w:rsidRDefault="002E5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3A105E1"/>
    <w:multiLevelType w:val="hybridMultilevel"/>
    <w:tmpl w:val="710EB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7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18"/>
  </w:num>
  <w:num w:numId="8" w16cid:durableId="1931040936">
    <w:abstractNumId w:val="0"/>
  </w:num>
  <w:num w:numId="9" w16cid:durableId="1300575898">
    <w:abstractNumId w:val="15"/>
  </w:num>
  <w:num w:numId="10" w16cid:durableId="687372948">
    <w:abstractNumId w:val="19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20"/>
  </w:num>
  <w:num w:numId="14" w16cid:durableId="107436025">
    <w:abstractNumId w:val="9"/>
  </w:num>
  <w:num w:numId="15" w16cid:durableId="1574898029">
    <w:abstractNumId w:val="13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2"/>
  </w:num>
  <w:num w:numId="19" w16cid:durableId="1321813131">
    <w:abstractNumId w:val="16"/>
  </w:num>
  <w:num w:numId="20" w16cid:durableId="1490367027">
    <w:abstractNumId w:val="8"/>
  </w:num>
  <w:num w:numId="21" w16cid:durableId="405886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C8"/>
    <w:rsid w:val="00000133"/>
    <w:rsid w:val="00000E1E"/>
    <w:rsid w:val="00003BE7"/>
    <w:rsid w:val="000045CD"/>
    <w:rsid w:val="00005458"/>
    <w:rsid w:val="00012163"/>
    <w:rsid w:val="00014B67"/>
    <w:rsid w:val="00014DAC"/>
    <w:rsid w:val="00017DF1"/>
    <w:rsid w:val="00017EEB"/>
    <w:rsid w:val="0002005D"/>
    <w:rsid w:val="0002169D"/>
    <w:rsid w:val="000234DC"/>
    <w:rsid w:val="00024621"/>
    <w:rsid w:val="00027B7C"/>
    <w:rsid w:val="000334C8"/>
    <w:rsid w:val="000362B8"/>
    <w:rsid w:val="00036E09"/>
    <w:rsid w:val="00037E38"/>
    <w:rsid w:val="00041209"/>
    <w:rsid w:val="0004221A"/>
    <w:rsid w:val="000426BA"/>
    <w:rsid w:val="00043D54"/>
    <w:rsid w:val="00045961"/>
    <w:rsid w:val="000470AF"/>
    <w:rsid w:val="00052079"/>
    <w:rsid w:val="000536E5"/>
    <w:rsid w:val="000548FC"/>
    <w:rsid w:val="0005643F"/>
    <w:rsid w:val="00056AB4"/>
    <w:rsid w:val="00056C6E"/>
    <w:rsid w:val="0005759D"/>
    <w:rsid w:val="00057E39"/>
    <w:rsid w:val="00060A59"/>
    <w:rsid w:val="000643DE"/>
    <w:rsid w:val="00064503"/>
    <w:rsid w:val="00065124"/>
    <w:rsid w:val="000660FA"/>
    <w:rsid w:val="00067948"/>
    <w:rsid w:val="0007012D"/>
    <w:rsid w:val="00070370"/>
    <w:rsid w:val="0007065C"/>
    <w:rsid w:val="00071B6A"/>
    <w:rsid w:val="00073942"/>
    <w:rsid w:val="00073946"/>
    <w:rsid w:val="000777E6"/>
    <w:rsid w:val="000806AC"/>
    <w:rsid w:val="0008097F"/>
    <w:rsid w:val="00080999"/>
    <w:rsid w:val="0008459C"/>
    <w:rsid w:val="00085DCE"/>
    <w:rsid w:val="000923D8"/>
    <w:rsid w:val="0009292E"/>
    <w:rsid w:val="00093324"/>
    <w:rsid w:val="000941FF"/>
    <w:rsid w:val="000952FF"/>
    <w:rsid w:val="000A0609"/>
    <w:rsid w:val="000A0721"/>
    <w:rsid w:val="000A1930"/>
    <w:rsid w:val="000A1EF8"/>
    <w:rsid w:val="000A2973"/>
    <w:rsid w:val="000A2AEE"/>
    <w:rsid w:val="000A2C84"/>
    <w:rsid w:val="000A40F3"/>
    <w:rsid w:val="000A49D6"/>
    <w:rsid w:val="000A4C3B"/>
    <w:rsid w:val="000A5D02"/>
    <w:rsid w:val="000B090F"/>
    <w:rsid w:val="000B1FF8"/>
    <w:rsid w:val="000B2FD8"/>
    <w:rsid w:val="000B4A72"/>
    <w:rsid w:val="000B6671"/>
    <w:rsid w:val="000B74E6"/>
    <w:rsid w:val="000C1957"/>
    <w:rsid w:val="000C1B41"/>
    <w:rsid w:val="000C2A17"/>
    <w:rsid w:val="000C370B"/>
    <w:rsid w:val="000C3A8D"/>
    <w:rsid w:val="000C4179"/>
    <w:rsid w:val="000C4C7E"/>
    <w:rsid w:val="000C5B2A"/>
    <w:rsid w:val="000C5B7B"/>
    <w:rsid w:val="000C5CF9"/>
    <w:rsid w:val="000C5FEE"/>
    <w:rsid w:val="000C60FA"/>
    <w:rsid w:val="000D1926"/>
    <w:rsid w:val="000D1AB7"/>
    <w:rsid w:val="000D29CC"/>
    <w:rsid w:val="000D350A"/>
    <w:rsid w:val="000D3FA3"/>
    <w:rsid w:val="000D45B6"/>
    <w:rsid w:val="000D6A7E"/>
    <w:rsid w:val="000E1229"/>
    <w:rsid w:val="000E1D15"/>
    <w:rsid w:val="000E4B74"/>
    <w:rsid w:val="000E520B"/>
    <w:rsid w:val="000E5CCD"/>
    <w:rsid w:val="000E5F75"/>
    <w:rsid w:val="000F2108"/>
    <w:rsid w:val="000F2ABC"/>
    <w:rsid w:val="000F2F79"/>
    <w:rsid w:val="000F62D0"/>
    <w:rsid w:val="000F7FBF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1AEB"/>
    <w:rsid w:val="00112C61"/>
    <w:rsid w:val="0011383D"/>
    <w:rsid w:val="0011416A"/>
    <w:rsid w:val="0011509E"/>
    <w:rsid w:val="001154EC"/>
    <w:rsid w:val="001157E5"/>
    <w:rsid w:val="00116DCE"/>
    <w:rsid w:val="00117815"/>
    <w:rsid w:val="001204A7"/>
    <w:rsid w:val="00121FAD"/>
    <w:rsid w:val="0012245D"/>
    <w:rsid w:val="00125D25"/>
    <w:rsid w:val="00126895"/>
    <w:rsid w:val="00126FC7"/>
    <w:rsid w:val="001279DA"/>
    <w:rsid w:val="0013423F"/>
    <w:rsid w:val="00134DCB"/>
    <w:rsid w:val="001363F9"/>
    <w:rsid w:val="0013726D"/>
    <w:rsid w:val="00144D64"/>
    <w:rsid w:val="00145095"/>
    <w:rsid w:val="0014618F"/>
    <w:rsid w:val="0014648A"/>
    <w:rsid w:val="00150A01"/>
    <w:rsid w:val="00152993"/>
    <w:rsid w:val="00153F9F"/>
    <w:rsid w:val="00154581"/>
    <w:rsid w:val="00154905"/>
    <w:rsid w:val="00155140"/>
    <w:rsid w:val="0015697D"/>
    <w:rsid w:val="00162349"/>
    <w:rsid w:val="00166F49"/>
    <w:rsid w:val="001707A4"/>
    <w:rsid w:val="0017246B"/>
    <w:rsid w:val="0017297C"/>
    <w:rsid w:val="00173521"/>
    <w:rsid w:val="0017422B"/>
    <w:rsid w:val="0017507E"/>
    <w:rsid w:val="00177BBA"/>
    <w:rsid w:val="00180950"/>
    <w:rsid w:val="00181581"/>
    <w:rsid w:val="00181BA6"/>
    <w:rsid w:val="00182833"/>
    <w:rsid w:val="00183447"/>
    <w:rsid w:val="001879E6"/>
    <w:rsid w:val="00187F77"/>
    <w:rsid w:val="001906B0"/>
    <w:rsid w:val="001926C4"/>
    <w:rsid w:val="001927D3"/>
    <w:rsid w:val="001936F7"/>
    <w:rsid w:val="00193BA7"/>
    <w:rsid w:val="00195B18"/>
    <w:rsid w:val="00195B7D"/>
    <w:rsid w:val="00196239"/>
    <w:rsid w:val="0019666F"/>
    <w:rsid w:val="001A3AD0"/>
    <w:rsid w:val="001A3FFD"/>
    <w:rsid w:val="001A42B1"/>
    <w:rsid w:val="001A4E35"/>
    <w:rsid w:val="001A729E"/>
    <w:rsid w:val="001A7DC1"/>
    <w:rsid w:val="001B3235"/>
    <w:rsid w:val="001B3F1C"/>
    <w:rsid w:val="001B3F62"/>
    <w:rsid w:val="001B4CE2"/>
    <w:rsid w:val="001B6453"/>
    <w:rsid w:val="001B7955"/>
    <w:rsid w:val="001C06BA"/>
    <w:rsid w:val="001C06C9"/>
    <w:rsid w:val="001C1727"/>
    <w:rsid w:val="001C22DF"/>
    <w:rsid w:val="001C2C17"/>
    <w:rsid w:val="001C4A91"/>
    <w:rsid w:val="001C5CF1"/>
    <w:rsid w:val="001C5E6C"/>
    <w:rsid w:val="001C6FF3"/>
    <w:rsid w:val="001C7686"/>
    <w:rsid w:val="001D019D"/>
    <w:rsid w:val="001D0DB0"/>
    <w:rsid w:val="001D4A5D"/>
    <w:rsid w:val="001D537A"/>
    <w:rsid w:val="001D5574"/>
    <w:rsid w:val="001D77CC"/>
    <w:rsid w:val="001D7D5C"/>
    <w:rsid w:val="001E08EA"/>
    <w:rsid w:val="001E1154"/>
    <w:rsid w:val="001E128C"/>
    <w:rsid w:val="001E4656"/>
    <w:rsid w:val="001F1BB3"/>
    <w:rsid w:val="001F4372"/>
    <w:rsid w:val="001F4AC4"/>
    <w:rsid w:val="001F59BA"/>
    <w:rsid w:val="001F66D7"/>
    <w:rsid w:val="00206930"/>
    <w:rsid w:val="00207681"/>
    <w:rsid w:val="002107AE"/>
    <w:rsid w:val="00213A73"/>
    <w:rsid w:val="00213DE3"/>
    <w:rsid w:val="00214953"/>
    <w:rsid w:val="002149FE"/>
    <w:rsid w:val="00215087"/>
    <w:rsid w:val="002159EA"/>
    <w:rsid w:val="00220015"/>
    <w:rsid w:val="00220DF9"/>
    <w:rsid w:val="00221829"/>
    <w:rsid w:val="00223E1D"/>
    <w:rsid w:val="00223EC4"/>
    <w:rsid w:val="002248E7"/>
    <w:rsid w:val="002253BA"/>
    <w:rsid w:val="002265C5"/>
    <w:rsid w:val="00227D5E"/>
    <w:rsid w:val="0023005D"/>
    <w:rsid w:val="00230FFD"/>
    <w:rsid w:val="00231191"/>
    <w:rsid w:val="00232375"/>
    <w:rsid w:val="00233B9D"/>
    <w:rsid w:val="00234B57"/>
    <w:rsid w:val="002364EC"/>
    <w:rsid w:val="0023758B"/>
    <w:rsid w:val="00237621"/>
    <w:rsid w:val="00241598"/>
    <w:rsid w:val="00241EFD"/>
    <w:rsid w:val="00244936"/>
    <w:rsid w:val="00244D10"/>
    <w:rsid w:val="00245756"/>
    <w:rsid w:val="00245D2A"/>
    <w:rsid w:val="00246F71"/>
    <w:rsid w:val="00247C8D"/>
    <w:rsid w:val="00250004"/>
    <w:rsid w:val="00255182"/>
    <w:rsid w:val="002571DC"/>
    <w:rsid w:val="00257CD1"/>
    <w:rsid w:val="00264F14"/>
    <w:rsid w:val="00265BFE"/>
    <w:rsid w:val="00266178"/>
    <w:rsid w:val="00266636"/>
    <w:rsid w:val="00271004"/>
    <w:rsid w:val="002715ED"/>
    <w:rsid w:val="00271B89"/>
    <w:rsid w:val="00271E6C"/>
    <w:rsid w:val="0027300A"/>
    <w:rsid w:val="0027512A"/>
    <w:rsid w:val="00275E3F"/>
    <w:rsid w:val="00277301"/>
    <w:rsid w:val="002819A4"/>
    <w:rsid w:val="002827C2"/>
    <w:rsid w:val="00282EC7"/>
    <w:rsid w:val="0028541A"/>
    <w:rsid w:val="00286028"/>
    <w:rsid w:val="0029118F"/>
    <w:rsid w:val="00293DD5"/>
    <w:rsid w:val="00294B3B"/>
    <w:rsid w:val="00296F1E"/>
    <w:rsid w:val="002A0ACD"/>
    <w:rsid w:val="002A1273"/>
    <w:rsid w:val="002A2E51"/>
    <w:rsid w:val="002A390A"/>
    <w:rsid w:val="002A58DC"/>
    <w:rsid w:val="002A77A1"/>
    <w:rsid w:val="002A7F19"/>
    <w:rsid w:val="002B07C3"/>
    <w:rsid w:val="002B1C34"/>
    <w:rsid w:val="002B3752"/>
    <w:rsid w:val="002B38CA"/>
    <w:rsid w:val="002B4284"/>
    <w:rsid w:val="002B5048"/>
    <w:rsid w:val="002B528C"/>
    <w:rsid w:val="002B5561"/>
    <w:rsid w:val="002B67FE"/>
    <w:rsid w:val="002B71CB"/>
    <w:rsid w:val="002C26AD"/>
    <w:rsid w:val="002C273E"/>
    <w:rsid w:val="002C3FAC"/>
    <w:rsid w:val="002C4BF3"/>
    <w:rsid w:val="002C5394"/>
    <w:rsid w:val="002D0C7B"/>
    <w:rsid w:val="002D37C9"/>
    <w:rsid w:val="002D44B0"/>
    <w:rsid w:val="002D531E"/>
    <w:rsid w:val="002E0556"/>
    <w:rsid w:val="002E0A66"/>
    <w:rsid w:val="002E1357"/>
    <w:rsid w:val="002E17D5"/>
    <w:rsid w:val="002E2098"/>
    <w:rsid w:val="002E21A3"/>
    <w:rsid w:val="002E24BF"/>
    <w:rsid w:val="002E55D5"/>
    <w:rsid w:val="002E5BE4"/>
    <w:rsid w:val="002E6F02"/>
    <w:rsid w:val="002E7DA2"/>
    <w:rsid w:val="002F1F84"/>
    <w:rsid w:val="002F2ABA"/>
    <w:rsid w:val="002F3B83"/>
    <w:rsid w:val="002F4601"/>
    <w:rsid w:val="002F5428"/>
    <w:rsid w:val="002F5B37"/>
    <w:rsid w:val="002F66F3"/>
    <w:rsid w:val="0030038B"/>
    <w:rsid w:val="003016F6"/>
    <w:rsid w:val="00301728"/>
    <w:rsid w:val="00303528"/>
    <w:rsid w:val="00304583"/>
    <w:rsid w:val="003050E6"/>
    <w:rsid w:val="003051D5"/>
    <w:rsid w:val="00306C8B"/>
    <w:rsid w:val="00312106"/>
    <w:rsid w:val="0032115E"/>
    <w:rsid w:val="0032493E"/>
    <w:rsid w:val="00326A9D"/>
    <w:rsid w:val="003304BD"/>
    <w:rsid w:val="00332252"/>
    <w:rsid w:val="003327B9"/>
    <w:rsid w:val="00333CD0"/>
    <w:rsid w:val="003347EE"/>
    <w:rsid w:val="003348E0"/>
    <w:rsid w:val="00336272"/>
    <w:rsid w:val="00336C1A"/>
    <w:rsid w:val="003371C0"/>
    <w:rsid w:val="00337272"/>
    <w:rsid w:val="003373F3"/>
    <w:rsid w:val="00337639"/>
    <w:rsid w:val="003426DF"/>
    <w:rsid w:val="00342FC8"/>
    <w:rsid w:val="00343862"/>
    <w:rsid w:val="00345D12"/>
    <w:rsid w:val="00345ECF"/>
    <w:rsid w:val="00346196"/>
    <w:rsid w:val="0034746F"/>
    <w:rsid w:val="00350400"/>
    <w:rsid w:val="00350B24"/>
    <w:rsid w:val="003524E3"/>
    <w:rsid w:val="00352F93"/>
    <w:rsid w:val="00354DC9"/>
    <w:rsid w:val="00354FDF"/>
    <w:rsid w:val="00355071"/>
    <w:rsid w:val="00356C19"/>
    <w:rsid w:val="00357CFE"/>
    <w:rsid w:val="00363D5D"/>
    <w:rsid w:val="00364068"/>
    <w:rsid w:val="00365280"/>
    <w:rsid w:val="003667C7"/>
    <w:rsid w:val="00366910"/>
    <w:rsid w:val="00370139"/>
    <w:rsid w:val="003712CA"/>
    <w:rsid w:val="00371955"/>
    <w:rsid w:val="003720E1"/>
    <w:rsid w:val="00373102"/>
    <w:rsid w:val="00377C76"/>
    <w:rsid w:val="00377F32"/>
    <w:rsid w:val="00380C79"/>
    <w:rsid w:val="00382F53"/>
    <w:rsid w:val="00383D85"/>
    <w:rsid w:val="00384460"/>
    <w:rsid w:val="003854B2"/>
    <w:rsid w:val="00387E00"/>
    <w:rsid w:val="00390BC9"/>
    <w:rsid w:val="00390D35"/>
    <w:rsid w:val="00394A1D"/>
    <w:rsid w:val="00394B60"/>
    <w:rsid w:val="0039585E"/>
    <w:rsid w:val="00397F2E"/>
    <w:rsid w:val="003A0D76"/>
    <w:rsid w:val="003A1444"/>
    <w:rsid w:val="003A445C"/>
    <w:rsid w:val="003A54A9"/>
    <w:rsid w:val="003B2BBC"/>
    <w:rsid w:val="003B35A1"/>
    <w:rsid w:val="003B5FC8"/>
    <w:rsid w:val="003B6F66"/>
    <w:rsid w:val="003C187B"/>
    <w:rsid w:val="003C1EFC"/>
    <w:rsid w:val="003C254D"/>
    <w:rsid w:val="003C2BCB"/>
    <w:rsid w:val="003C40AB"/>
    <w:rsid w:val="003C70D3"/>
    <w:rsid w:val="003C7237"/>
    <w:rsid w:val="003D0ACD"/>
    <w:rsid w:val="003D2130"/>
    <w:rsid w:val="003D276F"/>
    <w:rsid w:val="003D35CF"/>
    <w:rsid w:val="003D3705"/>
    <w:rsid w:val="003D4438"/>
    <w:rsid w:val="003D5450"/>
    <w:rsid w:val="003E2521"/>
    <w:rsid w:val="003E38BA"/>
    <w:rsid w:val="003E4062"/>
    <w:rsid w:val="003E442F"/>
    <w:rsid w:val="003F3DE9"/>
    <w:rsid w:val="003F716E"/>
    <w:rsid w:val="00403265"/>
    <w:rsid w:val="00403952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281"/>
    <w:rsid w:val="00420651"/>
    <w:rsid w:val="00420B7D"/>
    <w:rsid w:val="00421AD8"/>
    <w:rsid w:val="00423A2F"/>
    <w:rsid w:val="00424DDE"/>
    <w:rsid w:val="00427198"/>
    <w:rsid w:val="00427C2F"/>
    <w:rsid w:val="00431D96"/>
    <w:rsid w:val="00431E91"/>
    <w:rsid w:val="00432937"/>
    <w:rsid w:val="00432ECF"/>
    <w:rsid w:val="00433BB5"/>
    <w:rsid w:val="004345A4"/>
    <w:rsid w:val="0043593D"/>
    <w:rsid w:val="00435E0B"/>
    <w:rsid w:val="00440334"/>
    <w:rsid w:val="004423DC"/>
    <w:rsid w:val="00442743"/>
    <w:rsid w:val="00443AF2"/>
    <w:rsid w:val="004449A9"/>
    <w:rsid w:val="00445318"/>
    <w:rsid w:val="00445A6C"/>
    <w:rsid w:val="0044607D"/>
    <w:rsid w:val="00446A44"/>
    <w:rsid w:val="0045281E"/>
    <w:rsid w:val="00453E75"/>
    <w:rsid w:val="00454F7F"/>
    <w:rsid w:val="00460B1D"/>
    <w:rsid w:val="0046209E"/>
    <w:rsid w:val="00463923"/>
    <w:rsid w:val="00463C37"/>
    <w:rsid w:val="004649B1"/>
    <w:rsid w:val="00464A0B"/>
    <w:rsid w:val="00467411"/>
    <w:rsid w:val="00470A3F"/>
    <w:rsid w:val="00471D00"/>
    <w:rsid w:val="0047214D"/>
    <w:rsid w:val="0047658F"/>
    <w:rsid w:val="0047660D"/>
    <w:rsid w:val="00476AFA"/>
    <w:rsid w:val="00481902"/>
    <w:rsid w:val="00482836"/>
    <w:rsid w:val="004833DB"/>
    <w:rsid w:val="00483BDD"/>
    <w:rsid w:val="00484CCB"/>
    <w:rsid w:val="00487136"/>
    <w:rsid w:val="004873B0"/>
    <w:rsid w:val="00490511"/>
    <w:rsid w:val="004906DC"/>
    <w:rsid w:val="004919A2"/>
    <w:rsid w:val="00491C26"/>
    <w:rsid w:val="00491F06"/>
    <w:rsid w:val="004929D6"/>
    <w:rsid w:val="00494428"/>
    <w:rsid w:val="0049470B"/>
    <w:rsid w:val="00494A9B"/>
    <w:rsid w:val="00496A09"/>
    <w:rsid w:val="004A045B"/>
    <w:rsid w:val="004A156A"/>
    <w:rsid w:val="004A17AF"/>
    <w:rsid w:val="004A3C1B"/>
    <w:rsid w:val="004A4786"/>
    <w:rsid w:val="004A6431"/>
    <w:rsid w:val="004A7004"/>
    <w:rsid w:val="004B00DF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611"/>
    <w:rsid w:val="004C6964"/>
    <w:rsid w:val="004C7187"/>
    <w:rsid w:val="004C79D6"/>
    <w:rsid w:val="004D2A0A"/>
    <w:rsid w:val="004D2DC5"/>
    <w:rsid w:val="004D2F29"/>
    <w:rsid w:val="004D432D"/>
    <w:rsid w:val="004D58A6"/>
    <w:rsid w:val="004D76A8"/>
    <w:rsid w:val="004E1E1D"/>
    <w:rsid w:val="004E2477"/>
    <w:rsid w:val="004E2570"/>
    <w:rsid w:val="004E3402"/>
    <w:rsid w:val="004E3E22"/>
    <w:rsid w:val="004E48B5"/>
    <w:rsid w:val="004E4A3D"/>
    <w:rsid w:val="004E6413"/>
    <w:rsid w:val="004E6E8F"/>
    <w:rsid w:val="004E7A0E"/>
    <w:rsid w:val="004F2F2A"/>
    <w:rsid w:val="004F3837"/>
    <w:rsid w:val="004F441F"/>
    <w:rsid w:val="004F76B7"/>
    <w:rsid w:val="00500049"/>
    <w:rsid w:val="00501236"/>
    <w:rsid w:val="00501461"/>
    <w:rsid w:val="00501684"/>
    <w:rsid w:val="005016AD"/>
    <w:rsid w:val="00502282"/>
    <w:rsid w:val="00504DD0"/>
    <w:rsid w:val="005055E1"/>
    <w:rsid w:val="005064E0"/>
    <w:rsid w:val="00506AF0"/>
    <w:rsid w:val="005073AB"/>
    <w:rsid w:val="00507618"/>
    <w:rsid w:val="00510EC4"/>
    <w:rsid w:val="00511672"/>
    <w:rsid w:val="00512201"/>
    <w:rsid w:val="00515673"/>
    <w:rsid w:val="0051685D"/>
    <w:rsid w:val="00517A8C"/>
    <w:rsid w:val="00521CE1"/>
    <w:rsid w:val="00524A03"/>
    <w:rsid w:val="00525411"/>
    <w:rsid w:val="00525969"/>
    <w:rsid w:val="00527425"/>
    <w:rsid w:val="005300F9"/>
    <w:rsid w:val="0053114B"/>
    <w:rsid w:val="0053140B"/>
    <w:rsid w:val="005322A0"/>
    <w:rsid w:val="0053313F"/>
    <w:rsid w:val="00535537"/>
    <w:rsid w:val="00537262"/>
    <w:rsid w:val="0054030C"/>
    <w:rsid w:val="00540441"/>
    <w:rsid w:val="00541DD0"/>
    <w:rsid w:val="00547DC7"/>
    <w:rsid w:val="00552522"/>
    <w:rsid w:val="00552E55"/>
    <w:rsid w:val="00554718"/>
    <w:rsid w:val="005555A1"/>
    <w:rsid w:val="00555A7A"/>
    <w:rsid w:val="00555B42"/>
    <w:rsid w:val="005568D0"/>
    <w:rsid w:val="00556F31"/>
    <w:rsid w:val="005571D1"/>
    <w:rsid w:val="00561312"/>
    <w:rsid w:val="0056216C"/>
    <w:rsid w:val="00567B07"/>
    <w:rsid w:val="00567DBC"/>
    <w:rsid w:val="00570375"/>
    <w:rsid w:val="00570C19"/>
    <w:rsid w:val="00570C77"/>
    <w:rsid w:val="00571B86"/>
    <w:rsid w:val="00571DAA"/>
    <w:rsid w:val="00572C7A"/>
    <w:rsid w:val="00575646"/>
    <w:rsid w:val="005764B7"/>
    <w:rsid w:val="005766A7"/>
    <w:rsid w:val="00577C0C"/>
    <w:rsid w:val="00581C6F"/>
    <w:rsid w:val="00581C7E"/>
    <w:rsid w:val="00582457"/>
    <w:rsid w:val="005827A4"/>
    <w:rsid w:val="005829CC"/>
    <w:rsid w:val="00582BCF"/>
    <w:rsid w:val="00584E6F"/>
    <w:rsid w:val="00585106"/>
    <w:rsid w:val="00585BEE"/>
    <w:rsid w:val="0058608B"/>
    <w:rsid w:val="00586525"/>
    <w:rsid w:val="00587DF9"/>
    <w:rsid w:val="00590258"/>
    <w:rsid w:val="0059422F"/>
    <w:rsid w:val="00596403"/>
    <w:rsid w:val="005968CA"/>
    <w:rsid w:val="0059698D"/>
    <w:rsid w:val="005A13AB"/>
    <w:rsid w:val="005A1B1A"/>
    <w:rsid w:val="005A6702"/>
    <w:rsid w:val="005A770D"/>
    <w:rsid w:val="005A7784"/>
    <w:rsid w:val="005B30FD"/>
    <w:rsid w:val="005B6624"/>
    <w:rsid w:val="005C0F15"/>
    <w:rsid w:val="005C444D"/>
    <w:rsid w:val="005D1606"/>
    <w:rsid w:val="005D1A85"/>
    <w:rsid w:val="005D3E89"/>
    <w:rsid w:val="005D4EC1"/>
    <w:rsid w:val="005D5043"/>
    <w:rsid w:val="005D518A"/>
    <w:rsid w:val="005D7369"/>
    <w:rsid w:val="005E10A5"/>
    <w:rsid w:val="005E1506"/>
    <w:rsid w:val="005E25F4"/>
    <w:rsid w:val="005E2613"/>
    <w:rsid w:val="005E3F99"/>
    <w:rsid w:val="005E4F37"/>
    <w:rsid w:val="005E5370"/>
    <w:rsid w:val="005E7F27"/>
    <w:rsid w:val="005F08ED"/>
    <w:rsid w:val="005F1D5D"/>
    <w:rsid w:val="005F1ECB"/>
    <w:rsid w:val="005F21EF"/>
    <w:rsid w:val="005F27A7"/>
    <w:rsid w:val="005F4E99"/>
    <w:rsid w:val="005F51BE"/>
    <w:rsid w:val="005F6454"/>
    <w:rsid w:val="005F6905"/>
    <w:rsid w:val="00600665"/>
    <w:rsid w:val="00600DCD"/>
    <w:rsid w:val="00601469"/>
    <w:rsid w:val="00601DB9"/>
    <w:rsid w:val="00604A69"/>
    <w:rsid w:val="006052ED"/>
    <w:rsid w:val="00606A14"/>
    <w:rsid w:val="00611993"/>
    <w:rsid w:val="00612413"/>
    <w:rsid w:val="006127AF"/>
    <w:rsid w:val="00612805"/>
    <w:rsid w:val="00612B32"/>
    <w:rsid w:val="00613A9E"/>
    <w:rsid w:val="00614D03"/>
    <w:rsid w:val="0061634B"/>
    <w:rsid w:val="00616E8C"/>
    <w:rsid w:val="00616F15"/>
    <w:rsid w:val="00620193"/>
    <w:rsid w:val="00620E2C"/>
    <w:rsid w:val="00621F16"/>
    <w:rsid w:val="00621FFB"/>
    <w:rsid w:val="006226FE"/>
    <w:rsid w:val="00622A3C"/>
    <w:rsid w:val="00622C37"/>
    <w:rsid w:val="006248C5"/>
    <w:rsid w:val="00625C04"/>
    <w:rsid w:val="00625C06"/>
    <w:rsid w:val="00625E60"/>
    <w:rsid w:val="00631918"/>
    <w:rsid w:val="00633F56"/>
    <w:rsid w:val="00634080"/>
    <w:rsid w:val="0063454D"/>
    <w:rsid w:val="00635E37"/>
    <w:rsid w:val="006368EA"/>
    <w:rsid w:val="0064037D"/>
    <w:rsid w:val="00640A7E"/>
    <w:rsid w:val="00640BC1"/>
    <w:rsid w:val="00641DB0"/>
    <w:rsid w:val="00643D6F"/>
    <w:rsid w:val="00644ED2"/>
    <w:rsid w:val="00646C87"/>
    <w:rsid w:val="006518E8"/>
    <w:rsid w:val="00652477"/>
    <w:rsid w:val="006528CE"/>
    <w:rsid w:val="00652FD6"/>
    <w:rsid w:val="006538A9"/>
    <w:rsid w:val="0065451C"/>
    <w:rsid w:val="00655099"/>
    <w:rsid w:val="0065553D"/>
    <w:rsid w:val="00657466"/>
    <w:rsid w:val="006578EC"/>
    <w:rsid w:val="00660188"/>
    <w:rsid w:val="00660489"/>
    <w:rsid w:val="00660E5F"/>
    <w:rsid w:val="00662D86"/>
    <w:rsid w:val="00662F45"/>
    <w:rsid w:val="0066375C"/>
    <w:rsid w:val="00663A98"/>
    <w:rsid w:val="00666F7E"/>
    <w:rsid w:val="00666FEA"/>
    <w:rsid w:val="006676DD"/>
    <w:rsid w:val="00671439"/>
    <w:rsid w:val="00671D5E"/>
    <w:rsid w:val="00672256"/>
    <w:rsid w:val="006722A3"/>
    <w:rsid w:val="00672473"/>
    <w:rsid w:val="006728A2"/>
    <w:rsid w:val="006745C6"/>
    <w:rsid w:val="00675914"/>
    <w:rsid w:val="00677289"/>
    <w:rsid w:val="00677934"/>
    <w:rsid w:val="0068017C"/>
    <w:rsid w:val="00682FF5"/>
    <w:rsid w:val="0068372F"/>
    <w:rsid w:val="00683AAA"/>
    <w:rsid w:val="0068547D"/>
    <w:rsid w:val="006869FF"/>
    <w:rsid w:val="00687791"/>
    <w:rsid w:val="006911FC"/>
    <w:rsid w:val="00692F02"/>
    <w:rsid w:val="00694282"/>
    <w:rsid w:val="00694FF2"/>
    <w:rsid w:val="00696AB1"/>
    <w:rsid w:val="006976C8"/>
    <w:rsid w:val="0069793A"/>
    <w:rsid w:val="006A0075"/>
    <w:rsid w:val="006A440B"/>
    <w:rsid w:val="006A6AAF"/>
    <w:rsid w:val="006A7433"/>
    <w:rsid w:val="006A7541"/>
    <w:rsid w:val="006B042F"/>
    <w:rsid w:val="006B7747"/>
    <w:rsid w:val="006C0C4E"/>
    <w:rsid w:val="006C16FA"/>
    <w:rsid w:val="006C22AB"/>
    <w:rsid w:val="006C3AAB"/>
    <w:rsid w:val="006C3FC6"/>
    <w:rsid w:val="006C4FDF"/>
    <w:rsid w:val="006C54D7"/>
    <w:rsid w:val="006C5FAA"/>
    <w:rsid w:val="006C62AF"/>
    <w:rsid w:val="006C62F8"/>
    <w:rsid w:val="006C62FF"/>
    <w:rsid w:val="006C6770"/>
    <w:rsid w:val="006D1067"/>
    <w:rsid w:val="006D11C5"/>
    <w:rsid w:val="006D2F01"/>
    <w:rsid w:val="006D4AE3"/>
    <w:rsid w:val="006D4AEE"/>
    <w:rsid w:val="006D4CD8"/>
    <w:rsid w:val="006D4ECE"/>
    <w:rsid w:val="006D66C9"/>
    <w:rsid w:val="006D6EB5"/>
    <w:rsid w:val="006D708D"/>
    <w:rsid w:val="006E2799"/>
    <w:rsid w:val="006E3405"/>
    <w:rsid w:val="006E340F"/>
    <w:rsid w:val="006E3FD5"/>
    <w:rsid w:val="006E55AF"/>
    <w:rsid w:val="006F114F"/>
    <w:rsid w:val="006F11CC"/>
    <w:rsid w:val="006F2232"/>
    <w:rsid w:val="006F2327"/>
    <w:rsid w:val="006F2749"/>
    <w:rsid w:val="006F420A"/>
    <w:rsid w:val="006F6499"/>
    <w:rsid w:val="006F6A20"/>
    <w:rsid w:val="006F6EBB"/>
    <w:rsid w:val="00700C01"/>
    <w:rsid w:val="0070275E"/>
    <w:rsid w:val="00703418"/>
    <w:rsid w:val="00703F83"/>
    <w:rsid w:val="0070420A"/>
    <w:rsid w:val="007043E3"/>
    <w:rsid w:val="00705429"/>
    <w:rsid w:val="0070542C"/>
    <w:rsid w:val="00705448"/>
    <w:rsid w:val="00710335"/>
    <w:rsid w:val="00710466"/>
    <w:rsid w:val="00710A6E"/>
    <w:rsid w:val="0071195B"/>
    <w:rsid w:val="00712451"/>
    <w:rsid w:val="00713FE3"/>
    <w:rsid w:val="007144D4"/>
    <w:rsid w:val="0071625D"/>
    <w:rsid w:val="007166A3"/>
    <w:rsid w:val="00717B4A"/>
    <w:rsid w:val="00720A70"/>
    <w:rsid w:val="007212FF"/>
    <w:rsid w:val="00721732"/>
    <w:rsid w:val="00724E2E"/>
    <w:rsid w:val="007270E8"/>
    <w:rsid w:val="007309F0"/>
    <w:rsid w:val="00733185"/>
    <w:rsid w:val="00734D64"/>
    <w:rsid w:val="00735C8A"/>
    <w:rsid w:val="007375B5"/>
    <w:rsid w:val="00737E73"/>
    <w:rsid w:val="00737E81"/>
    <w:rsid w:val="00743BB4"/>
    <w:rsid w:val="00744717"/>
    <w:rsid w:val="00744B69"/>
    <w:rsid w:val="007454C2"/>
    <w:rsid w:val="00746605"/>
    <w:rsid w:val="00746D61"/>
    <w:rsid w:val="007515F7"/>
    <w:rsid w:val="00751A6A"/>
    <w:rsid w:val="00751DA7"/>
    <w:rsid w:val="00751EBE"/>
    <w:rsid w:val="00752DD0"/>
    <w:rsid w:val="0075304C"/>
    <w:rsid w:val="0075675D"/>
    <w:rsid w:val="007571A6"/>
    <w:rsid w:val="007577AA"/>
    <w:rsid w:val="00757CCE"/>
    <w:rsid w:val="00760C70"/>
    <w:rsid w:val="00760E36"/>
    <w:rsid w:val="00762C3B"/>
    <w:rsid w:val="00762C98"/>
    <w:rsid w:val="00763931"/>
    <w:rsid w:val="00763A87"/>
    <w:rsid w:val="00763BDC"/>
    <w:rsid w:val="007640D5"/>
    <w:rsid w:val="00765126"/>
    <w:rsid w:val="007716BF"/>
    <w:rsid w:val="00772374"/>
    <w:rsid w:val="00773827"/>
    <w:rsid w:val="007772F1"/>
    <w:rsid w:val="00777828"/>
    <w:rsid w:val="007808B2"/>
    <w:rsid w:val="00783623"/>
    <w:rsid w:val="00784047"/>
    <w:rsid w:val="00784865"/>
    <w:rsid w:val="00785ABB"/>
    <w:rsid w:val="007863CA"/>
    <w:rsid w:val="00787426"/>
    <w:rsid w:val="007939B9"/>
    <w:rsid w:val="00793F93"/>
    <w:rsid w:val="0079446F"/>
    <w:rsid w:val="00794C66"/>
    <w:rsid w:val="007958F9"/>
    <w:rsid w:val="00797127"/>
    <w:rsid w:val="00797BB7"/>
    <w:rsid w:val="007A039D"/>
    <w:rsid w:val="007A1868"/>
    <w:rsid w:val="007A67F9"/>
    <w:rsid w:val="007A7011"/>
    <w:rsid w:val="007B11A7"/>
    <w:rsid w:val="007B1B77"/>
    <w:rsid w:val="007B1BC9"/>
    <w:rsid w:val="007B1CE9"/>
    <w:rsid w:val="007B265F"/>
    <w:rsid w:val="007B27B8"/>
    <w:rsid w:val="007B45E6"/>
    <w:rsid w:val="007B5821"/>
    <w:rsid w:val="007C1053"/>
    <w:rsid w:val="007C1AA9"/>
    <w:rsid w:val="007C2176"/>
    <w:rsid w:val="007C3C9E"/>
    <w:rsid w:val="007C4A55"/>
    <w:rsid w:val="007C50FE"/>
    <w:rsid w:val="007C5CFE"/>
    <w:rsid w:val="007C6297"/>
    <w:rsid w:val="007C6803"/>
    <w:rsid w:val="007C7832"/>
    <w:rsid w:val="007D21D7"/>
    <w:rsid w:val="007D4B83"/>
    <w:rsid w:val="007D4C6B"/>
    <w:rsid w:val="007D4EF2"/>
    <w:rsid w:val="007D5DAF"/>
    <w:rsid w:val="007E0FE3"/>
    <w:rsid w:val="007E11C1"/>
    <w:rsid w:val="007E14FD"/>
    <w:rsid w:val="007E3AFF"/>
    <w:rsid w:val="007E6315"/>
    <w:rsid w:val="007E6342"/>
    <w:rsid w:val="007F053F"/>
    <w:rsid w:val="007F20DC"/>
    <w:rsid w:val="007F55B8"/>
    <w:rsid w:val="007F5659"/>
    <w:rsid w:val="00801A55"/>
    <w:rsid w:val="0080610F"/>
    <w:rsid w:val="00807018"/>
    <w:rsid w:val="00807313"/>
    <w:rsid w:val="00812217"/>
    <w:rsid w:val="00814B44"/>
    <w:rsid w:val="008206AE"/>
    <w:rsid w:val="00821752"/>
    <w:rsid w:val="00824031"/>
    <w:rsid w:val="00824869"/>
    <w:rsid w:val="008255D2"/>
    <w:rsid w:val="0082569C"/>
    <w:rsid w:val="0082631C"/>
    <w:rsid w:val="00832289"/>
    <w:rsid w:val="00832F5E"/>
    <w:rsid w:val="00833702"/>
    <w:rsid w:val="0084141C"/>
    <w:rsid w:val="00846C8C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141"/>
    <w:rsid w:val="008644F3"/>
    <w:rsid w:val="00864FEA"/>
    <w:rsid w:val="00866B31"/>
    <w:rsid w:val="0087205E"/>
    <w:rsid w:val="008721FB"/>
    <w:rsid w:val="0087386C"/>
    <w:rsid w:val="00873CAB"/>
    <w:rsid w:val="00873CD8"/>
    <w:rsid w:val="0087457A"/>
    <w:rsid w:val="00877715"/>
    <w:rsid w:val="008808FD"/>
    <w:rsid w:val="00881B8B"/>
    <w:rsid w:val="0088345F"/>
    <w:rsid w:val="00883BCF"/>
    <w:rsid w:val="008859C0"/>
    <w:rsid w:val="00887483"/>
    <w:rsid w:val="008916A0"/>
    <w:rsid w:val="008919CE"/>
    <w:rsid w:val="00891E1E"/>
    <w:rsid w:val="00891E93"/>
    <w:rsid w:val="00893A1D"/>
    <w:rsid w:val="00893E0A"/>
    <w:rsid w:val="00895114"/>
    <w:rsid w:val="00896060"/>
    <w:rsid w:val="0089659B"/>
    <w:rsid w:val="00896EFD"/>
    <w:rsid w:val="008A1307"/>
    <w:rsid w:val="008A349B"/>
    <w:rsid w:val="008A542B"/>
    <w:rsid w:val="008A57FB"/>
    <w:rsid w:val="008A7EC6"/>
    <w:rsid w:val="008B00DD"/>
    <w:rsid w:val="008B0A51"/>
    <w:rsid w:val="008B1D7F"/>
    <w:rsid w:val="008B28CE"/>
    <w:rsid w:val="008B3DFE"/>
    <w:rsid w:val="008B4667"/>
    <w:rsid w:val="008B4E10"/>
    <w:rsid w:val="008B7E64"/>
    <w:rsid w:val="008C186C"/>
    <w:rsid w:val="008C1C37"/>
    <w:rsid w:val="008C321D"/>
    <w:rsid w:val="008C35AC"/>
    <w:rsid w:val="008C6101"/>
    <w:rsid w:val="008C742E"/>
    <w:rsid w:val="008C7D49"/>
    <w:rsid w:val="008D5356"/>
    <w:rsid w:val="008D671C"/>
    <w:rsid w:val="008D77CE"/>
    <w:rsid w:val="008E011B"/>
    <w:rsid w:val="008E06E9"/>
    <w:rsid w:val="008E0D12"/>
    <w:rsid w:val="008E32E8"/>
    <w:rsid w:val="008E442D"/>
    <w:rsid w:val="008E48A6"/>
    <w:rsid w:val="008E5F60"/>
    <w:rsid w:val="008E632C"/>
    <w:rsid w:val="008E7EE1"/>
    <w:rsid w:val="008F0A5C"/>
    <w:rsid w:val="008F1BF6"/>
    <w:rsid w:val="008F276F"/>
    <w:rsid w:val="008F29B6"/>
    <w:rsid w:val="008F2C01"/>
    <w:rsid w:val="008F7EBD"/>
    <w:rsid w:val="00901B5F"/>
    <w:rsid w:val="00902919"/>
    <w:rsid w:val="00902ADF"/>
    <w:rsid w:val="00903268"/>
    <w:rsid w:val="00910E50"/>
    <w:rsid w:val="009115BA"/>
    <w:rsid w:val="009118D7"/>
    <w:rsid w:val="00911B37"/>
    <w:rsid w:val="00911C57"/>
    <w:rsid w:val="0091418A"/>
    <w:rsid w:val="00914A1A"/>
    <w:rsid w:val="00920AE6"/>
    <w:rsid w:val="00921115"/>
    <w:rsid w:val="00921594"/>
    <w:rsid w:val="00923611"/>
    <w:rsid w:val="00926FBF"/>
    <w:rsid w:val="00927C33"/>
    <w:rsid w:val="0093064A"/>
    <w:rsid w:val="00932111"/>
    <w:rsid w:val="00935350"/>
    <w:rsid w:val="00936607"/>
    <w:rsid w:val="0093790B"/>
    <w:rsid w:val="009379CE"/>
    <w:rsid w:val="00937BAF"/>
    <w:rsid w:val="00937DD0"/>
    <w:rsid w:val="00940BAA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50C6"/>
    <w:rsid w:val="00966BA2"/>
    <w:rsid w:val="00970ED9"/>
    <w:rsid w:val="009720F2"/>
    <w:rsid w:val="0097499B"/>
    <w:rsid w:val="00974BAE"/>
    <w:rsid w:val="00975408"/>
    <w:rsid w:val="009759C4"/>
    <w:rsid w:val="0097617E"/>
    <w:rsid w:val="0097643C"/>
    <w:rsid w:val="00976C21"/>
    <w:rsid w:val="00976CF1"/>
    <w:rsid w:val="00977F40"/>
    <w:rsid w:val="00981A56"/>
    <w:rsid w:val="00982568"/>
    <w:rsid w:val="00983ED0"/>
    <w:rsid w:val="00984B3F"/>
    <w:rsid w:val="00985BB0"/>
    <w:rsid w:val="009864D9"/>
    <w:rsid w:val="009873B9"/>
    <w:rsid w:val="009923F6"/>
    <w:rsid w:val="0099350B"/>
    <w:rsid w:val="00993D45"/>
    <w:rsid w:val="00997E77"/>
    <w:rsid w:val="009A319B"/>
    <w:rsid w:val="009A4FCD"/>
    <w:rsid w:val="009A5395"/>
    <w:rsid w:val="009A55B7"/>
    <w:rsid w:val="009B0E67"/>
    <w:rsid w:val="009B3D46"/>
    <w:rsid w:val="009B6469"/>
    <w:rsid w:val="009B6A40"/>
    <w:rsid w:val="009B6C5E"/>
    <w:rsid w:val="009B73C3"/>
    <w:rsid w:val="009C0974"/>
    <w:rsid w:val="009C0DBF"/>
    <w:rsid w:val="009C15AF"/>
    <w:rsid w:val="009C5305"/>
    <w:rsid w:val="009C7F38"/>
    <w:rsid w:val="009D0677"/>
    <w:rsid w:val="009D5AF7"/>
    <w:rsid w:val="009D731F"/>
    <w:rsid w:val="009D739D"/>
    <w:rsid w:val="009E049A"/>
    <w:rsid w:val="009E14E6"/>
    <w:rsid w:val="009E1540"/>
    <w:rsid w:val="009E1D87"/>
    <w:rsid w:val="009E3D78"/>
    <w:rsid w:val="009E54BA"/>
    <w:rsid w:val="009E6BBA"/>
    <w:rsid w:val="009E766C"/>
    <w:rsid w:val="009F0658"/>
    <w:rsid w:val="009F2F57"/>
    <w:rsid w:val="009F4B87"/>
    <w:rsid w:val="00A04425"/>
    <w:rsid w:val="00A05DE9"/>
    <w:rsid w:val="00A06404"/>
    <w:rsid w:val="00A06CAC"/>
    <w:rsid w:val="00A10617"/>
    <w:rsid w:val="00A11D75"/>
    <w:rsid w:val="00A11FBB"/>
    <w:rsid w:val="00A12DCC"/>
    <w:rsid w:val="00A13049"/>
    <w:rsid w:val="00A1320A"/>
    <w:rsid w:val="00A14AF9"/>
    <w:rsid w:val="00A15B42"/>
    <w:rsid w:val="00A17B55"/>
    <w:rsid w:val="00A20461"/>
    <w:rsid w:val="00A210A8"/>
    <w:rsid w:val="00A220D2"/>
    <w:rsid w:val="00A22439"/>
    <w:rsid w:val="00A229E5"/>
    <w:rsid w:val="00A22FD1"/>
    <w:rsid w:val="00A2426C"/>
    <w:rsid w:val="00A25CDD"/>
    <w:rsid w:val="00A33311"/>
    <w:rsid w:val="00A33FE8"/>
    <w:rsid w:val="00A3547F"/>
    <w:rsid w:val="00A3569F"/>
    <w:rsid w:val="00A36948"/>
    <w:rsid w:val="00A36C98"/>
    <w:rsid w:val="00A36D80"/>
    <w:rsid w:val="00A41F19"/>
    <w:rsid w:val="00A42F55"/>
    <w:rsid w:val="00A4445C"/>
    <w:rsid w:val="00A459D8"/>
    <w:rsid w:val="00A471B9"/>
    <w:rsid w:val="00A508B8"/>
    <w:rsid w:val="00A50BDB"/>
    <w:rsid w:val="00A50DBC"/>
    <w:rsid w:val="00A5103A"/>
    <w:rsid w:val="00A52814"/>
    <w:rsid w:val="00A57961"/>
    <w:rsid w:val="00A579F5"/>
    <w:rsid w:val="00A57B8B"/>
    <w:rsid w:val="00A618C7"/>
    <w:rsid w:val="00A62EA5"/>
    <w:rsid w:val="00A65582"/>
    <w:rsid w:val="00A65CE3"/>
    <w:rsid w:val="00A661F5"/>
    <w:rsid w:val="00A669C0"/>
    <w:rsid w:val="00A671D4"/>
    <w:rsid w:val="00A67E98"/>
    <w:rsid w:val="00A72569"/>
    <w:rsid w:val="00A747D8"/>
    <w:rsid w:val="00A7530B"/>
    <w:rsid w:val="00A76274"/>
    <w:rsid w:val="00A76BD5"/>
    <w:rsid w:val="00A77157"/>
    <w:rsid w:val="00A82733"/>
    <w:rsid w:val="00A835B7"/>
    <w:rsid w:val="00A8553E"/>
    <w:rsid w:val="00A8577A"/>
    <w:rsid w:val="00A86807"/>
    <w:rsid w:val="00A869AB"/>
    <w:rsid w:val="00A872E7"/>
    <w:rsid w:val="00A9045D"/>
    <w:rsid w:val="00A90707"/>
    <w:rsid w:val="00A9230A"/>
    <w:rsid w:val="00A949A1"/>
    <w:rsid w:val="00A94C37"/>
    <w:rsid w:val="00A95DA7"/>
    <w:rsid w:val="00A966DB"/>
    <w:rsid w:val="00A97D2C"/>
    <w:rsid w:val="00A97EE2"/>
    <w:rsid w:val="00AA2718"/>
    <w:rsid w:val="00AA539B"/>
    <w:rsid w:val="00AB2568"/>
    <w:rsid w:val="00AB3482"/>
    <w:rsid w:val="00AB5D24"/>
    <w:rsid w:val="00AB5FE1"/>
    <w:rsid w:val="00AB6138"/>
    <w:rsid w:val="00AB78F7"/>
    <w:rsid w:val="00AC0588"/>
    <w:rsid w:val="00AC1205"/>
    <w:rsid w:val="00AC395F"/>
    <w:rsid w:val="00AC3E02"/>
    <w:rsid w:val="00AC59E6"/>
    <w:rsid w:val="00AC5FF5"/>
    <w:rsid w:val="00AC6DC1"/>
    <w:rsid w:val="00AC7FE6"/>
    <w:rsid w:val="00AD1CFC"/>
    <w:rsid w:val="00AD2070"/>
    <w:rsid w:val="00AD36B4"/>
    <w:rsid w:val="00AD41A6"/>
    <w:rsid w:val="00AD6022"/>
    <w:rsid w:val="00AD6A9C"/>
    <w:rsid w:val="00AD78AE"/>
    <w:rsid w:val="00AD7E8E"/>
    <w:rsid w:val="00AE0DA1"/>
    <w:rsid w:val="00AE0E3B"/>
    <w:rsid w:val="00AE1851"/>
    <w:rsid w:val="00AE2769"/>
    <w:rsid w:val="00AE3A7E"/>
    <w:rsid w:val="00AE3B1C"/>
    <w:rsid w:val="00AE3F2B"/>
    <w:rsid w:val="00AE5028"/>
    <w:rsid w:val="00AE5348"/>
    <w:rsid w:val="00AE6065"/>
    <w:rsid w:val="00AE6B6C"/>
    <w:rsid w:val="00AF0F1E"/>
    <w:rsid w:val="00AF1D18"/>
    <w:rsid w:val="00AF1ED3"/>
    <w:rsid w:val="00AF256C"/>
    <w:rsid w:val="00AF3CE7"/>
    <w:rsid w:val="00AF4E09"/>
    <w:rsid w:val="00AF5F78"/>
    <w:rsid w:val="00B02110"/>
    <w:rsid w:val="00B0359F"/>
    <w:rsid w:val="00B03AAA"/>
    <w:rsid w:val="00B0452B"/>
    <w:rsid w:val="00B05571"/>
    <w:rsid w:val="00B07E2F"/>
    <w:rsid w:val="00B11187"/>
    <w:rsid w:val="00B115C4"/>
    <w:rsid w:val="00B14E03"/>
    <w:rsid w:val="00B16566"/>
    <w:rsid w:val="00B20541"/>
    <w:rsid w:val="00B2283A"/>
    <w:rsid w:val="00B22AEB"/>
    <w:rsid w:val="00B23DB4"/>
    <w:rsid w:val="00B23E4F"/>
    <w:rsid w:val="00B24CC6"/>
    <w:rsid w:val="00B27229"/>
    <w:rsid w:val="00B302BF"/>
    <w:rsid w:val="00B303B6"/>
    <w:rsid w:val="00B317A9"/>
    <w:rsid w:val="00B31DB2"/>
    <w:rsid w:val="00B32F6E"/>
    <w:rsid w:val="00B36808"/>
    <w:rsid w:val="00B45EA3"/>
    <w:rsid w:val="00B46D86"/>
    <w:rsid w:val="00B475DD"/>
    <w:rsid w:val="00B50D44"/>
    <w:rsid w:val="00B50FF9"/>
    <w:rsid w:val="00B5116E"/>
    <w:rsid w:val="00B5292A"/>
    <w:rsid w:val="00B55CF9"/>
    <w:rsid w:val="00B5717C"/>
    <w:rsid w:val="00B577CD"/>
    <w:rsid w:val="00B60D7F"/>
    <w:rsid w:val="00B62354"/>
    <w:rsid w:val="00B623E1"/>
    <w:rsid w:val="00B6453F"/>
    <w:rsid w:val="00B668BB"/>
    <w:rsid w:val="00B674F0"/>
    <w:rsid w:val="00B712DC"/>
    <w:rsid w:val="00B71904"/>
    <w:rsid w:val="00B72023"/>
    <w:rsid w:val="00B741C1"/>
    <w:rsid w:val="00B7428B"/>
    <w:rsid w:val="00B74826"/>
    <w:rsid w:val="00B7572D"/>
    <w:rsid w:val="00B76CC6"/>
    <w:rsid w:val="00B76EED"/>
    <w:rsid w:val="00B7749F"/>
    <w:rsid w:val="00B83375"/>
    <w:rsid w:val="00B872A7"/>
    <w:rsid w:val="00B875B5"/>
    <w:rsid w:val="00B912EE"/>
    <w:rsid w:val="00B922E1"/>
    <w:rsid w:val="00B92F34"/>
    <w:rsid w:val="00B93994"/>
    <w:rsid w:val="00B96904"/>
    <w:rsid w:val="00B9710D"/>
    <w:rsid w:val="00BA1879"/>
    <w:rsid w:val="00BA20EA"/>
    <w:rsid w:val="00BA2574"/>
    <w:rsid w:val="00BA3183"/>
    <w:rsid w:val="00BA3EF1"/>
    <w:rsid w:val="00BA4631"/>
    <w:rsid w:val="00BA49EB"/>
    <w:rsid w:val="00BA5DEC"/>
    <w:rsid w:val="00BA6115"/>
    <w:rsid w:val="00BA6311"/>
    <w:rsid w:val="00BB1D0B"/>
    <w:rsid w:val="00BB5A87"/>
    <w:rsid w:val="00BB76D1"/>
    <w:rsid w:val="00BC4299"/>
    <w:rsid w:val="00BC5BFB"/>
    <w:rsid w:val="00BC5BFF"/>
    <w:rsid w:val="00BD2144"/>
    <w:rsid w:val="00BD2D36"/>
    <w:rsid w:val="00BD34A3"/>
    <w:rsid w:val="00BD48EC"/>
    <w:rsid w:val="00BD5434"/>
    <w:rsid w:val="00BE09B2"/>
    <w:rsid w:val="00BE0D46"/>
    <w:rsid w:val="00BE1EC0"/>
    <w:rsid w:val="00BE1F97"/>
    <w:rsid w:val="00BE6C2C"/>
    <w:rsid w:val="00BE70F7"/>
    <w:rsid w:val="00BE7D35"/>
    <w:rsid w:val="00BE7D9B"/>
    <w:rsid w:val="00BF00AE"/>
    <w:rsid w:val="00BF108D"/>
    <w:rsid w:val="00BF323E"/>
    <w:rsid w:val="00BF6505"/>
    <w:rsid w:val="00BF6C0B"/>
    <w:rsid w:val="00C007E3"/>
    <w:rsid w:val="00C02EF2"/>
    <w:rsid w:val="00C036C6"/>
    <w:rsid w:val="00C0503E"/>
    <w:rsid w:val="00C054BE"/>
    <w:rsid w:val="00C05736"/>
    <w:rsid w:val="00C06AE1"/>
    <w:rsid w:val="00C13D95"/>
    <w:rsid w:val="00C1549B"/>
    <w:rsid w:val="00C15595"/>
    <w:rsid w:val="00C15B34"/>
    <w:rsid w:val="00C16D17"/>
    <w:rsid w:val="00C210EE"/>
    <w:rsid w:val="00C23D8D"/>
    <w:rsid w:val="00C24667"/>
    <w:rsid w:val="00C248A7"/>
    <w:rsid w:val="00C26338"/>
    <w:rsid w:val="00C270E2"/>
    <w:rsid w:val="00C341BD"/>
    <w:rsid w:val="00C40324"/>
    <w:rsid w:val="00C40F28"/>
    <w:rsid w:val="00C414AA"/>
    <w:rsid w:val="00C42603"/>
    <w:rsid w:val="00C43692"/>
    <w:rsid w:val="00C44928"/>
    <w:rsid w:val="00C450AD"/>
    <w:rsid w:val="00C45510"/>
    <w:rsid w:val="00C45906"/>
    <w:rsid w:val="00C46717"/>
    <w:rsid w:val="00C47194"/>
    <w:rsid w:val="00C507B7"/>
    <w:rsid w:val="00C520BE"/>
    <w:rsid w:val="00C53BE8"/>
    <w:rsid w:val="00C5434F"/>
    <w:rsid w:val="00C551FA"/>
    <w:rsid w:val="00C55750"/>
    <w:rsid w:val="00C55EA3"/>
    <w:rsid w:val="00C56DB6"/>
    <w:rsid w:val="00C6036F"/>
    <w:rsid w:val="00C61AFF"/>
    <w:rsid w:val="00C6243F"/>
    <w:rsid w:val="00C634EC"/>
    <w:rsid w:val="00C64623"/>
    <w:rsid w:val="00C65B28"/>
    <w:rsid w:val="00C665D7"/>
    <w:rsid w:val="00C66DF4"/>
    <w:rsid w:val="00C66F4A"/>
    <w:rsid w:val="00C67C15"/>
    <w:rsid w:val="00C67F08"/>
    <w:rsid w:val="00C71A2C"/>
    <w:rsid w:val="00C71E47"/>
    <w:rsid w:val="00C72D87"/>
    <w:rsid w:val="00C730C5"/>
    <w:rsid w:val="00C739AC"/>
    <w:rsid w:val="00C75502"/>
    <w:rsid w:val="00C75E12"/>
    <w:rsid w:val="00C81FAF"/>
    <w:rsid w:val="00C82AC7"/>
    <w:rsid w:val="00C82D4B"/>
    <w:rsid w:val="00C84F9C"/>
    <w:rsid w:val="00C856EC"/>
    <w:rsid w:val="00C85717"/>
    <w:rsid w:val="00C85FAF"/>
    <w:rsid w:val="00C9103D"/>
    <w:rsid w:val="00C91DB0"/>
    <w:rsid w:val="00C92D3F"/>
    <w:rsid w:val="00C92F0B"/>
    <w:rsid w:val="00C9576E"/>
    <w:rsid w:val="00C96F28"/>
    <w:rsid w:val="00C96F52"/>
    <w:rsid w:val="00C97DB9"/>
    <w:rsid w:val="00CA1286"/>
    <w:rsid w:val="00CA1882"/>
    <w:rsid w:val="00CA24C3"/>
    <w:rsid w:val="00CA3281"/>
    <w:rsid w:val="00CA3DE2"/>
    <w:rsid w:val="00CA432A"/>
    <w:rsid w:val="00CA48F5"/>
    <w:rsid w:val="00CA710A"/>
    <w:rsid w:val="00CA7C6F"/>
    <w:rsid w:val="00CB29D5"/>
    <w:rsid w:val="00CB2C9F"/>
    <w:rsid w:val="00CB30F6"/>
    <w:rsid w:val="00CB4446"/>
    <w:rsid w:val="00CB4819"/>
    <w:rsid w:val="00CB5083"/>
    <w:rsid w:val="00CB53D2"/>
    <w:rsid w:val="00CB6D09"/>
    <w:rsid w:val="00CB7158"/>
    <w:rsid w:val="00CB7DCD"/>
    <w:rsid w:val="00CC28D4"/>
    <w:rsid w:val="00CC2F03"/>
    <w:rsid w:val="00CC3118"/>
    <w:rsid w:val="00CD207C"/>
    <w:rsid w:val="00CD254F"/>
    <w:rsid w:val="00CD42A2"/>
    <w:rsid w:val="00CD5771"/>
    <w:rsid w:val="00CD5B54"/>
    <w:rsid w:val="00CE036B"/>
    <w:rsid w:val="00CE24BE"/>
    <w:rsid w:val="00CE2BAA"/>
    <w:rsid w:val="00CE3629"/>
    <w:rsid w:val="00CE3AF1"/>
    <w:rsid w:val="00CF03A9"/>
    <w:rsid w:val="00CF5520"/>
    <w:rsid w:val="00CF5C97"/>
    <w:rsid w:val="00CF5EFC"/>
    <w:rsid w:val="00D00455"/>
    <w:rsid w:val="00D008FD"/>
    <w:rsid w:val="00D01530"/>
    <w:rsid w:val="00D018C6"/>
    <w:rsid w:val="00D02A27"/>
    <w:rsid w:val="00D0437A"/>
    <w:rsid w:val="00D052D2"/>
    <w:rsid w:val="00D05FC6"/>
    <w:rsid w:val="00D1015B"/>
    <w:rsid w:val="00D1106E"/>
    <w:rsid w:val="00D1162C"/>
    <w:rsid w:val="00D11C54"/>
    <w:rsid w:val="00D11CFE"/>
    <w:rsid w:val="00D13797"/>
    <w:rsid w:val="00D141A0"/>
    <w:rsid w:val="00D14348"/>
    <w:rsid w:val="00D1451A"/>
    <w:rsid w:val="00D1528F"/>
    <w:rsid w:val="00D15C35"/>
    <w:rsid w:val="00D20BA6"/>
    <w:rsid w:val="00D21C67"/>
    <w:rsid w:val="00D231B1"/>
    <w:rsid w:val="00D24072"/>
    <w:rsid w:val="00D243B2"/>
    <w:rsid w:val="00D2702F"/>
    <w:rsid w:val="00D32302"/>
    <w:rsid w:val="00D32E3B"/>
    <w:rsid w:val="00D33CD8"/>
    <w:rsid w:val="00D342B3"/>
    <w:rsid w:val="00D344F5"/>
    <w:rsid w:val="00D3479A"/>
    <w:rsid w:val="00D34857"/>
    <w:rsid w:val="00D354CB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D9C"/>
    <w:rsid w:val="00D51516"/>
    <w:rsid w:val="00D519E9"/>
    <w:rsid w:val="00D52B70"/>
    <w:rsid w:val="00D544F9"/>
    <w:rsid w:val="00D54503"/>
    <w:rsid w:val="00D54834"/>
    <w:rsid w:val="00D55C79"/>
    <w:rsid w:val="00D56206"/>
    <w:rsid w:val="00D56DB2"/>
    <w:rsid w:val="00D60C7A"/>
    <w:rsid w:val="00D63A71"/>
    <w:rsid w:val="00D642AF"/>
    <w:rsid w:val="00D64A3F"/>
    <w:rsid w:val="00D665B9"/>
    <w:rsid w:val="00D668AB"/>
    <w:rsid w:val="00D67015"/>
    <w:rsid w:val="00D671B9"/>
    <w:rsid w:val="00D70F5D"/>
    <w:rsid w:val="00D71D66"/>
    <w:rsid w:val="00D761D3"/>
    <w:rsid w:val="00D76952"/>
    <w:rsid w:val="00D76F49"/>
    <w:rsid w:val="00D8093B"/>
    <w:rsid w:val="00D81832"/>
    <w:rsid w:val="00D81ED9"/>
    <w:rsid w:val="00D84D3E"/>
    <w:rsid w:val="00D85E1B"/>
    <w:rsid w:val="00D85F2F"/>
    <w:rsid w:val="00D86BB0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A76"/>
    <w:rsid w:val="00DA4F4C"/>
    <w:rsid w:val="00DA54F9"/>
    <w:rsid w:val="00DB125D"/>
    <w:rsid w:val="00DB1993"/>
    <w:rsid w:val="00DB2318"/>
    <w:rsid w:val="00DB344A"/>
    <w:rsid w:val="00DB4923"/>
    <w:rsid w:val="00DB5CEC"/>
    <w:rsid w:val="00DB60B3"/>
    <w:rsid w:val="00DB6D2E"/>
    <w:rsid w:val="00DB7D73"/>
    <w:rsid w:val="00DB7F0F"/>
    <w:rsid w:val="00DC21F6"/>
    <w:rsid w:val="00DC231E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082E"/>
    <w:rsid w:val="00DD2F0F"/>
    <w:rsid w:val="00DD3B6D"/>
    <w:rsid w:val="00DD3DC6"/>
    <w:rsid w:val="00DD4104"/>
    <w:rsid w:val="00DD67E0"/>
    <w:rsid w:val="00DD731F"/>
    <w:rsid w:val="00DD7AAB"/>
    <w:rsid w:val="00DE0612"/>
    <w:rsid w:val="00DE0CA4"/>
    <w:rsid w:val="00DE2119"/>
    <w:rsid w:val="00DE2C4C"/>
    <w:rsid w:val="00DE3E99"/>
    <w:rsid w:val="00DE67EA"/>
    <w:rsid w:val="00DE6B84"/>
    <w:rsid w:val="00DE7D69"/>
    <w:rsid w:val="00DF083F"/>
    <w:rsid w:val="00DF193D"/>
    <w:rsid w:val="00DF1F3E"/>
    <w:rsid w:val="00DF1FCD"/>
    <w:rsid w:val="00DF2054"/>
    <w:rsid w:val="00DF3ECB"/>
    <w:rsid w:val="00DF551F"/>
    <w:rsid w:val="00E00EEE"/>
    <w:rsid w:val="00E01400"/>
    <w:rsid w:val="00E01D86"/>
    <w:rsid w:val="00E021B3"/>
    <w:rsid w:val="00E038B9"/>
    <w:rsid w:val="00E04266"/>
    <w:rsid w:val="00E05ECD"/>
    <w:rsid w:val="00E07F89"/>
    <w:rsid w:val="00E10ACE"/>
    <w:rsid w:val="00E127AC"/>
    <w:rsid w:val="00E13CF7"/>
    <w:rsid w:val="00E14140"/>
    <w:rsid w:val="00E143BC"/>
    <w:rsid w:val="00E16FC8"/>
    <w:rsid w:val="00E20799"/>
    <w:rsid w:val="00E210E0"/>
    <w:rsid w:val="00E21215"/>
    <w:rsid w:val="00E218E8"/>
    <w:rsid w:val="00E22618"/>
    <w:rsid w:val="00E23222"/>
    <w:rsid w:val="00E23DC9"/>
    <w:rsid w:val="00E241D2"/>
    <w:rsid w:val="00E273CC"/>
    <w:rsid w:val="00E307AD"/>
    <w:rsid w:val="00E31350"/>
    <w:rsid w:val="00E31A22"/>
    <w:rsid w:val="00E32E81"/>
    <w:rsid w:val="00E33050"/>
    <w:rsid w:val="00E33142"/>
    <w:rsid w:val="00E331F9"/>
    <w:rsid w:val="00E336BE"/>
    <w:rsid w:val="00E34729"/>
    <w:rsid w:val="00E35746"/>
    <w:rsid w:val="00E36215"/>
    <w:rsid w:val="00E36345"/>
    <w:rsid w:val="00E3731A"/>
    <w:rsid w:val="00E40F62"/>
    <w:rsid w:val="00E43499"/>
    <w:rsid w:val="00E4403C"/>
    <w:rsid w:val="00E44646"/>
    <w:rsid w:val="00E451DF"/>
    <w:rsid w:val="00E47067"/>
    <w:rsid w:val="00E576CA"/>
    <w:rsid w:val="00E60F52"/>
    <w:rsid w:val="00E6416D"/>
    <w:rsid w:val="00E645CC"/>
    <w:rsid w:val="00E64D0D"/>
    <w:rsid w:val="00E66914"/>
    <w:rsid w:val="00E66F9C"/>
    <w:rsid w:val="00E67A82"/>
    <w:rsid w:val="00E70AEA"/>
    <w:rsid w:val="00E73BF4"/>
    <w:rsid w:val="00E74030"/>
    <w:rsid w:val="00E7540F"/>
    <w:rsid w:val="00E755F4"/>
    <w:rsid w:val="00E75774"/>
    <w:rsid w:val="00E75E8C"/>
    <w:rsid w:val="00E77BB8"/>
    <w:rsid w:val="00E8155E"/>
    <w:rsid w:val="00E816A4"/>
    <w:rsid w:val="00E82722"/>
    <w:rsid w:val="00E82F20"/>
    <w:rsid w:val="00E82FEE"/>
    <w:rsid w:val="00E8373D"/>
    <w:rsid w:val="00E84238"/>
    <w:rsid w:val="00E848B1"/>
    <w:rsid w:val="00E84FDF"/>
    <w:rsid w:val="00E9035B"/>
    <w:rsid w:val="00E90662"/>
    <w:rsid w:val="00E9089B"/>
    <w:rsid w:val="00E9136F"/>
    <w:rsid w:val="00E92351"/>
    <w:rsid w:val="00E96BBE"/>
    <w:rsid w:val="00E970AF"/>
    <w:rsid w:val="00E97F92"/>
    <w:rsid w:val="00EA081C"/>
    <w:rsid w:val="00EA2B51"/>
    <w:rsid w:val="00EA2CE5"/>
    <w:rsid w:val="00EA4D69"/>
    <w:rsid w:val="00EB0BEE"/>
    <w:rsid w:val="00EB201C"/>
    <w:rsid w:val="00EB2AB8"/>
    <w:rsid w:val="00EB2C2D"/>
    <w:rsid w:val="00EB3929"/>
    <w:rsid w:val="00EB422D"/>
    <w:rsid w:val="00EB4506"/>
    <w:rsid w:val="00EB4E96"/>
    <w:rsid w:val="00EB50E7"/>
    <w:rsid w:val="00EB5B2A"/>
    <w:rsid w:val="00EB5D79"/>
    <w:rsid w:val="00EB5EAE"/>
    <w:rsid w:val="00EB69ED"/>
    <w:rsid w:val="00EC1FF9"/>
    <w:rsid w:val="00EC2E28"/>
    <w:rsid w:val="00EC36E5"/>
    <w:rsid w:val="00EC3B69"/>
    <w:rsid w:val="00EC4B10"/>
    <w:rsid w:val="00EC6548"/>
    <w:rsid w:val="00EC79D8"/>
    <w:rsid w:val="00EC7A1D"/>
    <w:rsid w:val="00ED189C"/>
    <w:rsid w:val="00ED258D"/>
    <w:rsid w:val="00ED2CFB"/>
    <w:rsid w:val="00ED3900"/>
    <w:rsid w:val="00ED6026"/>
    <w:rsid w:val="00ED6DAE"/>
    <w:rsid w:val="00ED720F"/>
    <w:rsid w:val="00ED7E19"/>
    <w:rsid w:val="00EE56FA"/>
    <w:rsid w:val="00EE5A2C"/>
    <w:rsid w:val="00EE6509"/>
    <w:rsid w:val="00EF09CD"/>
    <w:rsid w:val="00EF0C08"/>
    <w:rsid w:val="00EF209E"/>
    <w:rsid w:val="00EF3EEC"/>
    <w:rsid w:val="00EF470F"/>
    <w:rsid w:val="00EF67D7"/>
    <w:rsid w:val="00EF7146"/>
    <w:rsid w:val="00F01D1A"/>
    <w:rsid w:val="00F05529"/>
    <w:rsid w:val="00F057C9"/>
    <w:rsid w:val="00F0680F"/>
    <w:rsid w:val="00F106B6"/>
    <w:rsid w:val="00F137C5"/>
    <w:rsid w:val="00F14B76"/>
    <w:rsid w:val="00F1503D"/>
    <w:rsid w:val="00F16928"/>
    <w:rsid w:val="00F16AFB"/>
    <w:rsid w:val="00F213D0"/>
    <w:rsid w:val="00F2171C"/>
    <w:rsid w:val="00F21BEF"/>
    <w:rsid w:val="00F21DA1"/>
    <w:rsid w:val="00F22415"/>
    <w:rsid w:val="00F247F8"/>
    <w:rsid w:val="00F26FE2"/>
    <w:rsid w:val="00F27CA4"/>
    <w:rsid w:val="00F307B8"/>
    <w:rsid w:val="00F30CDB"/>
    <w:rsid w:val="00F31E1D"/>
    <w:rsid w:val="00F33264"/>
    <w:rsid w:val="00F33658"/>
    <w:rsid w:val="00F34306"/>
    <w:rsid w:val="00F343CF"/>
    <w:rsid w:val="00F40742"/>
    <w:rsid w:val="00F44290"/>
    <w:rsid w:val="00F454A7"/>
    <w:rsid w:val="00F458ED"/>
    <w:rsid w:val="00F4670A"/>
    <w:rsid w:val="00F47777"/>
    <w:rsid w:val="00F50656"/>
    <w:rsid w:val="00F50F9C"/>
    <w:rsid w:val="00F52DA0"/>
    <w:rsid w:val="00F533A2"/>
    <w:rsid w:val="00F546D9"/>
    <w:rsid w:val="00F61991"/>
    <w:rsid w:val="00F61E2C"/>
    <w:rsid w:val="00F62A63"/>
    <w:rsid w:val="00F631E0"/>
    <w:rsid w:val="00F644B8"/>
    <w:rsid w:val="00F65773"/>
    <w:rsid w:val="00F66F2A"/>
    <w:rsid w:val="00F673AC"/>
    <w:rsid w:val="00F722D0"/>
    <w:rsid w:val="00F73903"/>
    <w:rsid w:val="00F746F0"/>
    <w:rsid w:val="00F77765"/>
    <w:rsid w:val="00F80F1C"/>
    <w:rsid w:val="00F81980"/>
    <w:rsid w:val="00F81CBC"/>
    <w:rsid w:val="00F82037"/>
    <w:rsid w:val="00F82544"/>
    <w:rsid w:val="00F835F8"/>
    <w:rsid w:val="00F84EF8"/>
    <w:rsid w:val="00F8563F"/>
    <w:rsid w:val="00F858BA"/>
    <w:rsid w:val="00F8699E"/>
    <w:rsid w:val="00F86A6D"/>
    <w:rsid w:val="00F90C73"/>
    <w:rsid w:val="00F93C18"/>
    <w:rsid w:val="00F96366"/>
    <w:rsid w:val="00F965F5"/>
    <w:rsid w:val="00F9667E"/>
    <w:rsid w:val="00FA0629"/>
    <w:rsid w:val="00FA0996"/>
    <w:rsid w:val="00FA0C73"/>
    <w:rsid w:val="00FA0EA1"/>
    <w:rsid w:val="00FA286B"/>
    <w:rsid w:val="00FA28AA"/>
    <w:rsid w:val="00FA4EEE"/>
    <w:rsid w:val="00FA6186"/>
    <w:rsid w:val="00FA71D3"/>
    <w:rsid w:val="00FB0387"/>
    <w:rsid w:val="00FB4A28"/>
    <w:rsid w:val="00FB4DE6"/>
    <w:rsid w:val="00FB4FB1"/>
    <w:rsid w:val="00FB7DCF"/>
    <w:rsid w:val="00FC167E"/>
    <w:rsid w:val="00FC31C3"/>
    <w:rsid w:val="00FC3A16"/>
    <w:rsid w:val="00FC3A68"/>
    <w:rsid w:val="00FC4639"/>
    <w:rsid w:val="00FC57C2"/>
    <w:rsid w:val="00FC6511"/>
    <w:rsid w:val="00FC74E1"/>
    <w:rsid w:val="00FC7CB5"/>
    <w:rsid w:val="00FD0055"/>
    <w:rsid w:val="00FD26D8"/>
    <w:rsid w:val="00FD53F4"/>
    <w:rsid w:val="00FD5E83"/>
    <w:rsid w:val="00FD6C4F"/>
    <w:rsid w:val="00FD6D9B"/>
    <w:rsid w:val="00FD7DE9"/>
    <w:rsid w:val="00FE0208"/>
    <w:rsid w:val="00FE1FEA"/>
    <w:rsid w:val="00FE22EC"/>
    <w:rsid w:val="00FE2CC6"/>
    <w:rsid w:val="00FE2CF2"/>
    <w:rsid w:val="00FE49FA"/>
    <w:rsid w:val="00FE5633"/>
    <w:rsid w:val="00FE63FA"/>
    <w:rsid w:val="00FE695B"/>
    <w:rsid w:val="00FE7BC6"/>
    <w:rsid w:val="00FE7FA1"/>
    <w:rsid w:val="00FF7888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docId w15:val="{44F207A4-C193-4E85-B94E-3D1F7602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3571E"/>
    <w:rsid w:val="00051081"/>
    <w:rsid w:val="00053BCB"/>
    <w:rsid w:val="00057669"/>
    <w:rsid w:val="00084BF7"/>
    <w:rsid w:val="000A0285"/>
    <w:rsid w:val="000B7AF0"/>
    <w:rsid w:val="000C61FB"/>
    <w:rsid w:val="000D45A3"/>
    <w:rsid w:val="000E7510"/>
    <w:rsid w:val="001031C0"/>
    <w:rsid w:val="00121542"/>
    <w:rsid w:val="00131BE2"/>
    <w:rsid w:val="001359CA"/>
    <w:rsid w:val="00135C67"/>
    <w:rsid w:val="001361FF"/>
    <w:rsid w:val="00137558"/>
    <w:rsid w:val="00142048"/>
    <w:rsid w:val="00153EB1"/>
    <w:rsid w:val="00156F4F"/>
    <w:rsid w:val="00185DA2"/>
    <w:rsid w:val="001A7425"/>
    <w:rsid w:val="001C2865"/>
    <w:rsid w:val="001D7649"/>
    <w:rsid w:val="001E040C"/>
    <w:rsid w:val="001F6ECB"/>
    <w:rsid w:val="002114C5"/>
    <w:rsid w:val="00232676"/>
    <w:rsid w:val="00245AC5"/>
    <w:rsid w:val="002549DE"/>
    <w:rsid w:val="00255A68"/>
    <w:rsid w:val="00271647"/>
    <w:rsid w:val="00277C87"/>
    <w:rsid w:val="002832EA"/>
    <w:rsid w:val="0029678E"/>
    <w:rsid w:val="002A5665"/>
    <w:rsid w:val="002B3231"/>
    <w:rsid w:val="002D7543"/>
    <w:rsid w:val="002F133B"/>
    <w:rsid w:val="00317126"/>
    <w:rsid w:val="00324F5B"/>
    <w:rsid w:val="00325865"/>
    <w:rsid w:val="00333159"/>
    <w:rsid w:val="003345EC"/>
    <w:rsid w:val="0034254A"/>
    <w:rsid w:val="003503EE"/>
    <w:rsid w:val="00372580"/>
    <w:rsid w:val="00392702"/>
    <w:rsid w:val="003934B5"/>
    <w:rsid w:val="00394F1B"/>
    <w:rsid w:val="00395D30"/>
    <w:rsid w:val="003C2331"/>
    <w:rsid w:val="003C7C2B"/>
    <w:rsid w:val="003D4371"/>
    <w:rsid w:val="003D4438"/>
    <w:rsid w:val="003E391E"/>
    <w:rsid w:val="003F6E2B"/>
    <w:rsid w:val="00430144"/>
    <w:rsid w:val="00434D29"/>
    <w:rsid w:val="004453CC"/>
    <w:rsid w:val="004518C9"/>
    <w:rsid w:val="0045281E"/>
    <w:rsid w:val="00457D79"/>
    <w:rsid w:val="00460B1D"/>
    <w:rsid w:val="0048373E"/>
    <w:rsid w:val="00483D05"/>
    <w:rsid w:val="0049020A"/>
    <w:rsid w:val="004A0089"/>
    <w:rsid w:val="004B27CC"/>
    <w:rsid w:val="004C39C0"/>
    <w:rsid w:val="004D2E69"/>
    <w:rsid w:val="004D3EC6"/>
    <w:rsid w:val="004D52A6"/>
    <w:rsid w:val="004F0BCD"/>
    <w:rsid w:val="004F6FC2"/>
    <w:rsid w:val="00507D15"/>
    <w:rsid w:val="0051771D"/>
    <w:rsid w:val="00556A2C"/>
    <w:rsid w:val="00582D5E"/>
    <w:rsid w:val="0058444D"/>
    <w:rsid w:val="00587B02"/>
    <w:rsid w:val="00593F9B"/>
    <w:rsid w:val="005978B8"/>
    <w:rsid w:val="005D29D7"/>
    <w:rsid w:val="005D6245"/>
    <w:rsid w:val="005D7024"/>
    <w:rsid w:val="005D7318"/>
    <w:rsid w:val="005E354D"/>
    <w:rsid w:val="005E61DC"/>
    <w:rsid w:val="005E6E8B"/>
    <w:rsid w:val="005F7B9F"/>
    <w:rsid w:val="00613A0B"/>
    <w:rsid w:val="00621C5D"/>
    <w:rsid w:val="00640A5D"/>
    <w:rsid w:val="00656370"/>
    <w:rsid w:val="00662D86"/>
    <w:rsid w:val="006677C9"/>
    <w:rsid w:val="00677789"/>
    <w:rsid w:val="00682164"/>
    <w:rsid w:val="006963B5"/>
    <w:rsid w:val="006B64F3"/>
    <w:rsid w:val="006B6A12"/>
    <w:rsid w:val="006C4F5A"/>
    <w:rsid w:val="006C78A5"/>
    <w:rsid w:val="006F7C51"/>
    <w:rsid w:val="00703B1B"/>
    <w:rsid w:val="0071068B"/>
    <w:rsid w:val="00720DF3"/>
    <w:rsid w:val="00734913"/>
    <w:rsid w:val="00762E10"/>
    <w:rsid w:val="00765126"/>
    <w:rsid w:val="0077517F"/>
    <w:rsid w:val="007763A9"/>
    <w:rsid w:val="00784720"/>
    <w:rsid w:val="007909EE"/>
    <w:rsid w:val="007912CE"/>
    <w:rsid w:val="007A0CB3"/>
    <w:rsid w:val="007A0F9C"/>
    <w:rsid w:val="007B345A"/>
    <w:rsid w:val="007C07FD"/>
    <w:rsid w:val="007C6955"/>
    <w:rsid w:val="007E7CF3"/>
    <w:rsid w:val="007F1359"/>
    <w:rsid w:val="007F4BA1"/>
    <w:rsid w:val="00806155"/>
    <w:rsid w:val="00813AB2"/>
    <w:rsid w:val="00827AA8"/>
    <w:rsid w:val="008546BA"/>
    <w:rsid w:val="008808AF"/>
    <w:rsid w:val="008842DF"/>
    <w:rsid w:val="00892D28"/>
    <w:rsid w:val="00895D52"/>
    <w:rsid w:val="008B1469"/>
    <w:rsid w:val="008B50B9"/>
    <w:rsid w:val="008C0FD1"/>
    <w:rsid w:val="008F3A93"/>
    <w:rsid w:val="008F4D3E"/>
    <w:rsid w:val="009023CF"/>
    <w:rsid w:val="00902B5E"/>
    <w:rsid w:val="00906471"/>
    <w:rsid w:val="00914A1A"/>
    <w:rsid w:val="0092006B"/>
    <w:rsid w:val="0092494A"/>
    <w:rsid w:val="00942D81"/>
    <w:rsid w:val="00951908"/>
    <w:rsid w:val="009523ED"/>
    <w:rsid w:val="00960B1B"/>
    <w:rsid w:val="00975A58"/>
    <w:rsid w:val="0099706A"/>
    <w:rsid w:val="009A0BB3"/>
    <w:rsid w:val="009A451A"/>
    <w:rsid w:val="009A4E59"/>
    <w:rsid w:val="009D7A15"/>
    <w:rsid w:val="009E3B11"/>
    <w:rsid w:val="009E754E"/>
    <w:rsid w:val="00A36FFC"/>
    <w:rsid w:val="00A50A93"/>
    <w:rsid w:val="00A54ECA"/>
    <w:rsid w:val="00A624CE"/>
    <w:rsid w:val="00A64A89"/>
    <w:rsid w:val="00A925D5"/>
    <w:rsid w:val="00A95674"/>
    <w:rsid w:val="00AA5423"/>
    <w:rsid w:val="00AB3047"/>
    <w:rsid w:val="00AB4AFC"/>
    <w:rsid w:val="00AD0FB7"/>
    <w:rsid w:val="00AE2549"/>
    <w:rsid w:val="00B06BB4"/>
    <w:rsid w:val="00B113DB"/>
    <w:rsid w:val="00B2435E"/>
    <w:rsid w:val="00B40756"/>
    <w:rsid w:val="00B4715D"/>
    <w:rsid w:val="00B64318"/>
    <w:rsid w:val="00B95A8A"/>
    <w:rsid w:val="00B97CE4"/>
    <w:rsid w:val="00BB11DD"/>
    <w:rsid w:val="00BB57D2"/>
    <w:rsid w:val="00BC4648"/>
    <w:rsid w:val="00BE4692"/>
    <w:rsid w:val="00BF6247"/>
    <w:rsid w:val="00C15AF4"/>
    <w:rsid w:val="00C2438E"/>
    <w:rsid w:val="00C42B15"/>
    <w:rsid w:val="00C4661A"/>
    <w:rsid w:val="00C472A6"/>
    <w:rsid w:val="00C60B46"/>
    <w:rsid w:val="00C67B1D"/>
    <w:rsid w:val="00C95F51"/>
    <w:rsid w:val="00CA1F6D"/>
    <w:rsid w:val="00CB2CA2"/>
    <w:rsid w:val="00CB78E4"/>
    <w:rsid w:val="00CF2D4A"/>
    <w:rsid w:val="00CF6A79"/>
    <w:rsid w:val="00D102DB"/>
    <w:rsid w:val="00D233DA"/>
    <w:rsid w:val="00D25BD7"/>
    <w:rsid w:val="00D27958"/>
    <w:rsid w:val="00D36BD1"/>
    <w:rsid w:val="00D452F9"/>
    <w:rsid w:val="00D61A7E"/>
    <w:rsid w:val="00D6477E"/>
    <w:rsid w:val="00D65929"/>
    <w:rsid w:val="00D700EF"/>
    <w:rsid w:val="00D7376E"/>
    <w:rsid w:val="00D80067"/>
    <w:rsid w:val="00D844D9"/>
    <w:rsid w:val="00D849CC"/>
    <w:rsid w:val="00DA1C58"/>
    <w:rsid w:val="00DA60DD"/>
    <w:rsid w:val="00DC1982"/>
    <w:rsid w:val="00DC3A7F"/>
    <w:rsid w:val="00DD0D42"/>
    <w:rsid w:val="00DD0FC1"/>
    <w:rsid w:val="00DE0E38"/>
    <w:rsid w:val="00E41F65"/>
    <w:rsid w:val="00E42476"/>
    <w:rsid w:val="00E5115D"/>
    <w:rsid w:val="00E534EE"/>
    <w:rsid w:val="00E54F22"/>
    <w:rsid w:val="00E611A6"/>
    <w:rsid w:val="00E66307"/>
    <w:rsid w:val="00E6779C"/>
    <w:rsid w:val="00E77D3A"/>
    <w:rsid w:val="00E83A0A"/>
    <w:rsid w:val="00E87543"/>
    <w:rsid w:val="00E92C3B"/>
    <w:rsid w:val="00EA1C99"/>
    <w:rsid w:val="00EA3224"/>
    <w:rsid w:val="00EA745F"/>
    <w:rsid w:val="00EB1F56"/>
    <w:rsid w:val="00EB7EF7"/>
    <w:rsid w:val="00EC4FE9"/>
    <w:rsid w:val="00ED1E35"/>
    <w:rsid w:val="00EE3A7B"/>
    <w:rsid w:val="00F032C9"/>
    <w:rsid w:val="00F047FD"/>
    <w:rsid w:val="00F139F1"/>
    <w:rsid w:val="00F24F85"/>
    <w:rsid w:val="00F31A16"/>
    <w:rsid w:val="00F42677"/>
    <w:rsid w:val="00F45A48"/>
    <w:rsid w:val="00F46CF7"/>
    <w:rsid w:val="00F54D50"/>
    <w:rsid w:val="00F74386"/>
    <w:rsid w:val="00F760C3"/>
    <w:rsid w:val="00F7707A"/>
    <w:rsid w:val="00F83682"/>
    <w:rsid w:val="00F839E9"/>
    <w:rsid w:val="00F92667"/>
    <w:rsid w:val="00F965F5"/>
    <w:rsid w:val="00FA0C69"/>
    <w:rsid w:val="00FA4E15"/>
    <w:rsid w:val="00FA6AD3"/>
    <w:rsid w:val="00FC3CF5"/>
    <w:rsid w:val="00FF0A62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</cp:revision>
  <cp:lastPrinted>2024-06-11T14:31:00Z</cp:lastPrinted>
  <dcterms:created xsi:type="dcterms:W3CDTF">2026-06-11T20:12:00Z</dcterms:created>
  <dcterms:modified xsi:type="dcterms:W3CDTF">2026-06-11T20:12:00Z</dcterms:modified>
</cp:coreProperties>
</file>